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3D6F" w14:textId="3021CC94" w:rsidR="00A82D3A" w:rsidRPr="00A5717D" w:rsidRDefault="00A82D3A" w:rsidP="00EE18FB">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PRESTAÇÃO DE SERVIÇOS Nº </w:t>
      </w:r>
      <w:r w:rsidR="00EE18FB">
        <w:rPr>
          <w:rFonts w:ascii="Arial Narrow" w:hAnsi="Arial Narrow"/>
          <w:color w:val="auto"/>
          <w:sz w:val="22"/>
          <w:szCs w:val="22"/>
        </w:rPr>
        <w:t>154</w:t>
      </w:r>
      <w:r w:rsidRPr="00A5717D">
        <w:rPr>
          <w:rFonts w:ascii="Arial Narrow" w:hAnsi="Arial Narrow"/>
          <w:color w:val="auto"/>
          <w:sz w:val="22"/>
          <w:szCs w:val="22"/>
        </w:rPr>
        <w:t>/</w:t>
      </w:r>
      <w:r w:rsidR="00DF2A1C">
        <w:rPr>
          <w:rFonts w:ascii="Arial Narrow" w:hAnsi="Arial Narrow"/>
          <w:color w:val="auto"/>
          <w:sz w:val="22"/>
          <w:szCs w:val="22"/>
        </w:rPr>
        <w:t>2</w:t>
      </w:r>
      <w:r w:rsidR="00851CC0">
        <w:rPr>
          <w:rFonts w:ascii="Arial Narrow" w:hAnsi="Arial Narrow"/>
          <w:color w:val="auto"/>
          <w:sz w:val="22"/>
          <w:szCs w:val="22"/>
        </w:rPr>
        <w:t>1</w:t>
      </w:r>
    </w:p>
    <w:p w14:paraId="774CB858" w14:textId="77777777" w:rsidR="00A82D3A" w:rsidRPr="00A5717D" w:rsidRDefault="00A82D3A" w:rsidP="00A5717D">
      <w:pPr>
        <w:tabs>
          <w:tab w:val="left" w:pos="6630"/>
        </w:tabs>
        <w:jc w:val="center"/>
        <w:rPr>
          <w:rFonts w:ascii="Arial Narrow" w:hAnsi="Arial Narrow"/>
          <w:sz w:val="16"/>
          <w:szCs w:val="16"/>
        </w:rPr>
      </w:pPr>
    </w:p>
    <w:p w14:paraId="5548ECE5" w14:textId="379889F8"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851CC0">
        <w:rPr>
          <w:rFonts w:ascii="Arial Narrow" w:hAnsi="Arial Narrow"/>
          <w:sz w:val="20"/>
          <w:szCs w:val="20"/>
        </w:rPr>
        <w:t xml:space="preserve"> </w:t>
      </w:r>
      <w:proofErr w:type="spellStart"/>
      <w:r w:rsidR="00851CC0">
        <w:rPr>
          <w:rFonts w:ascii="Arial Narrow" w:hAnsi="Arial Narrow"/>
          <w:sz w:val="20"/>
          <w:szCs w:val="20"/>
        </w:rPr>
        <w:t>Ivelton</w:t>
      </w:r>
      <w:proofErr w:type="spellEnd"/>
      <w:r w:rsidR="00851CC0">
        <w:rPr>
          <w:rFonts w:ascii="Arial Narrow" w:hAnsi="Arial Narrow"/>
          <w:sz w:val="20"/>
          <w:szCs w:val="20"/>
        </w:rPr>
        <w:t xml:space="preserve"> Mateus </w:t>
      </w:r>
      <w:proofErr w:type="spellStart"/>
      <w:r w:rsidR="00851CC0">
        <w:rPr>
          <w:rFonts w:ascii="Arial Narrow" w:hAnsi="Arial Narrow"/>
          <w:sz w:val="20"/>
          <w:szCs w:val="20"/>
        </w:rPr>
        <w:t>Zardo</w:t>
      </w:r>
      <w:proofErr w:type="spellEnd"/>
      <w:r w:rsidRPr="00A5717D">
        <w:rPr>
          <w:rFonts w:ascii="Arial Narrow" w:hAnsi="Arial Narrow"/>
          <w:sz w:val="20"/>
          <w:szCs w:val="20"/>
        </w:rPr>
        <w:t xml:space="preserve">, brasileiro, </w:t>
      </w:r>
      <w:r w:rsidR="00851CC0">
        <w:rPr>
          <w:rFonts w:ascii="Arial Narrow" w:hAnsi="Arial Narrow"/>
          <w:sz w:val="20"/>
          <w:szCs w:val="20"/>
        </w:rPr>
        <w:t>solteiro</w:t>
      </w:r>
      <w:r w:rsidRPr="00A5717D">
        <w:rPr>
          <w:rFonts w:ascii="Arial Narrow" w:hAnsi="Arial Narrow"/>
          <w:sz w:val="20"/>
          <w:szCs w:val="20"/>
        </w:rPr>
        <w:t xml:space="preserve">, </w:t>
      </w:r>
      <w:r w:rsidR="003267DB">
        <w:rPr>
          <w:rFonts w:ascii="Arial Narrow" w:hAnsi="Arial Narrow"/>
          <w:sz w:val="20"/>
          <w:szCs w:val="20"/>
        </w:rPr>
        <w:t>e</w:t>
      </w:r>
      <w:r w:rsidR="00851CC0">
        <w:rPr>
          <w:rFonts w:ascii="Arial Narrow" w:hAnsi="Arial Narrow"/>
          <w:sz w:val="20"/>
          <w:szCs w:val="20"/>
        </w:rPr>
        <w:t>mpresário</w:t>
      </w:r>
      <w:r w:rsidRPr="00A5717D">
        <w:rPr>
          <w:rFonts w:ascii="Arial Narrow" w:hAnsi="Arial Narrow"/>
          <w:sz w:val="20"/>
          <w:szCs w:val="20"/>
        </w:rPr>
        <w:t xml:space="preserve">, portador da Identidade nº </w:t>
      </w:r>
      <w:r w:rsidR="00EE18FB">
        <w:rPr>
          <w:rFonts w:ascii="Arial Narrow" w:hAnsi="Arial Narrow"/>
          <w:sz w:val="20"/>
          <w:szCs w:val="20"/>
        </w:rPr>
        <w:t>8090448245</w:t>
      </w:r>
      <w:r w:rsidRPr="00A5717D">
        <w:rPr>
          <w:rFonts w:ascii="Arial Narrow" w:hAnsi="Arial Narrow"/>
          <w:sz w:val="20"/>
          <w:szCs w:val="20"/>
        </w:rPr>
        <w:t xml:space="preserve">, expedida pela </w:t>
      </w:r>
      <w:r w:rsidR="00EE18FB">
        <w:rPr>
          <w:rFonts w:ascii="Arial Narrow" w:hAnsi="Arial Narrow"/>
          <w:sz w:val="20"/>
          <w:szCs w:val="20"/>
        </w:rPr>
        <w:t>SJS/RS</w:t>
      </w:r>
      <w:r w:rsidRPr="00A5717D">
        <w:rPr>
          <w:rFonts w:ascii="Arial Narrow" w:hAnsi="Arial Narrow"/>
          <w:sz w:val="20"/>
          <w:szCs w:val="20"/>
        </w:rPr>
        <w:t xml:space="preserve">, inscrito no CPF/MF sob nº </w:t>
      </w:r>
      <w:r w:rsidR="00EE18FB">
        <w:rPr>
          <w:rFonts w:ascii="Arial Narrow" w:hAnsi="Arial Narrow"/>
          <w:sz w:val="20"/>
          <w:szCs w:val="20"/>
        </w:rPr>
        <w:t>015.188.930-90</w:t>
      </w:r>
      <w:r w:rsidRPr="00A5717D">
        <w:rPr>
          <w:rFonts w:ascii="Arial Narrow" w:hAnsi="Arial Narrow"/>
          <w:sz w:val="20"/>
          <w:szCs w:val="20"/>
        </w:rPr>
        <w:t xml:space="preserve"> doravante denominado simplesmente CONTRATANTE e de outro a empresa</w:t>
      </w:r>
      <w:r w:rsidR="00EE18FB">
        <w:rPr>
          <w:rFonts w:ascii="Arial Narrow" w:hAnsi="Arial Narrow"/>
          <w:b/>
          <w:sz w:val="20"/>
          <w:szCs w:val="20"/>
        </w:rPr>
        <w:t xml:space="preserve"> A S SERVIÇOS DE ENFERMAGEM LTDA </w:t>
      </w:r>
      <w:r w:rsidRPr="00A5717D">
        <w:rPr>
          <w:rFonts w:ascii="Arial Narrow" w:hAnsi="Arial Narrow"/>
          <w:sz w:val="20"/>
          <w:szCs w:val="20"/>
        </w:rPr>
        <w:t xml:space="preserve">pessoa jurídica de direito privado, inscrita no Cadastro Geral de Contribuintes do Ministério da Fazenda sob nº </w:t>
      </w:r>
      <w:r w:rsidR="00EE18FB">
        <w:rPr>
          <w:rFonts w:ascii="Arial Narrow" w:hAnsi="Arial Narrow"/>
          <w:sz w:val="20"/>
          <w:szCs w:val="20"/>
        </w:rPr>
        <w:t>29.710.185/0001-00</w:t>
      </w:r>
      <w:r w:rsidRPr="00A5717D">
        <w:rPr>
          <w:rFonts w:ascii="Arial Narrow" w:hAnsi="Arial Narrow"/>
          <w:sz w:val="20"/>
          <w:szCs w:val="20"/>
        </w:rPr>
        <w:t xml:space="preserve">, com sede </w:t>
      </w:r>
      <w:r w:rsidR="00EE18FB">
        <w:rPr>
          <w:rFonts w:ascii="Arial Narrow" w:hAnsi="Arial Narrow"/>
          <w:sz w:val="20"/>
          <w:szCs w:val="20"/>
        </w:rPr>
        <w:t>na Rua Primeiro de Mai</w:t>
      </w:r>
      <w:r w:rsidR="00504E89">
        <w:rPr>
          <w:rFonts w:ascii="Arial Narrow" w:hAnsi="Arial Narrow"/>
          <w:sz w:val="20"/>
          <w:szCs w:val="20"/>
        </w:rPr>
        <w:t>o</w:t>
      </w:r>
      <w:r w:rsidR="00EE18FB">
        <w:rPr>
          <w:rFonts w:ascii="Arial Narrow" w:hAnsi="Arial Narrow"/>
          <w:sz w:val="20"/>
          <w:szCs w:val="20"/>
        </w:rPr>
        <w:t>, nº 21, Bairro Centro</w:t>
      </w:r>
      <w:r w:rsidRPr="00A5717D">
        <w:rPr>
          <w:rFonts w:ascii="Arial Narrow" w:hAnsi="Arial Narrow"/>
          <w:sz w:val="20"/>
          <w:szCs w:val="20"/>
        </w:rPr>
        <w:t xml:space="preserve"> em </w:t>
      </w:r>
      <w:r w:rsidR="00EE18FB">
        <w:rPr>
          <w:rFonts w:ascii="Arial Narrow" w:hAnsi="Arial Narrow"/>
          <w:sz w:val="20"/>
          <w:szCs w:val="20"/>
        </w:rPr>
        <w:t>Cotiporã/</w:t>
      </w:r>
      <w:r w:rsidRPr="00A5717D">
        <w:rPr>
          <w:rFonts w:ascii="Arial Narrow" w:hAnsi="Arial Narrow"/>
          <w:sz w:val="20"/>
          <w:szCs w:val="20"/>
        </w:rPr>
        <w:t>RS, doravante denominada simplesmente CONTRATADA, neste ato representada por s</w:t>
      </w:r>
      <w:r w:rsidR="00EE18FB">
        <w:rPr>
          <w:rFonts w:ascii="Arial Narrow" w:hAnsi="Arial Narrow"/>
          <w:sz w:val="20"/>
          <w:szCs w:val="20"/>
        </w:rPr>
        <w:t>ua</w:t>
      </w:r>
      <w:r w:rsidRPr="00A5717D">
        <w:rPr>
          <w:rFonts w:ascii="Arial Narrow" w:hAnsi="Arial Narrow"/>
          <w:sz w:val="20"/>
          <w:szCs w:val="20"/>
        </w:rPr>
        <w:t xml:space="preserve"> sóci</w:t>
      </w:r>
      <w:r w:rsidR="00EE18FB">
        <w:rPr>
          <w:rFonts w:ascii="Arial Narrow" w:hAnsi="Arial Narrow"/>
          <w:sz w:val="20"/>
          <w:szCs w:val="20"/>
        </w:rPr>
        <w:t>a</w:t>
      </w:r>
      <w:r w:rsidRPr="00A5717D">
        <w:rPr>
          <w:rFonts w:ascii="Arial Narrow" w:hAnsi="Arial Narrow"/>
          <w:sz w:val="20"/>
          <w:szCs w:val="20"/>
        </w:rPr>
        <w:t xml:space="preserve"> </w:t>
      </w:r>
      <w:r w:rsidR="00EE18FB">
        <w:rPr>
          <w:rFonts w:ascii="Arial Narrow" w:hAnsi="Arial Narrow"/>
          <w:sz w:val="20"/>
          <w:szCs w:val="20"/>
        </w:rPr>
        <w:t>Administradora</w:t>
      </w:r>
      <w:r w:rsidRPr="00A5717D">
        <w:rPr>
          <w:rFonts w:ascii="Arial Narrow" w:hAnsi="Arial Narrow"/>
          <w:sz w:val="20"/>
          <w:szCs w:val="20"/>
        </w:rPr>
        <w:t xml:space="preserve">, </w:t>
      </w:r>
      <w:r w:rsidR="00EE18FB">
        <w:rPr>
          <w:rFonts w:ascii="Arial Narrow" w:hAnsi="Arial Narrow"/>
          <w:sz w:val="20"/>
          <w:szCs w:val="20"/>
        </w:rPr>
        <w:t>a</w:t>
      </w:r>
      <w:r w:rsidRPr="00A5717D">
        <w:rPr>
          <w:rFonts w:ascii="Arial Narrow" w:hAnsi="Arial Narrow"/>
          <w:sz w:val="20"/>
          <w:szCs w:val="20"/>
        </w:rPr>
        <w:t xml:space="preserve"> Senho</w:t>
      </w:r>
      <w:r w:rsidR="00EE18FB">
        <w:rPr>
          <w:rFonts w:ascii="Arial Narrow" w:hAnsi="Arial Narrow"/>
          <w:sz w:val="20"/>
          <w:szCs w:val="20"/>
        </w:rPr>
        <w:t xml:space="preserve">ra </w:t>
      </w:r>
      <w:r w:rsidRPr="00A5717D">
        <w:rPr>
          <w:rFonts w:ascii="Arial Narrow" w:hAnsi="Arial Narrow"/>
          <w:sz w:val="20"/>
          <w:szCs w:val="20"/>
        </w:rPr>
        <w:t xml:space="preserve"> </w:t>
      </w:r>
      <w:r w:rsidR="00EE18FB">
        <w:rPr>
          <w:rFonts w:ascii="Arial Narrow" w:hAnsi="Arial Narrow"/>
          <w:sz w:val="20"/>
          <w:szCs w:val="20"/>
        </w:rPr>
        <w:t xml:space="preserve">Suelen Lira </w:t>
      </w:r>
      <w:proofErr w:type="spellStart"/>
      <w:r w:rsidR="00EE18FB">
        <w:rPr>
          <w:rFonts w:ascii="Arial Narrow" w:hAnsi="Arial Narrow"/>
          <w:sz w:val="20"/>
          <w:szCs w:val="20"/>
        </w:rPr>
        <w:t>Griguol</w:t>
      </w:r>
      <w:proofErr w:type="spellEnd"/>
      <w:r w:rsidR="00EE18FB">
        <w:rPr>
          <w:rFonts w:ascii="Arial Narrow" w:hAnsi="Arial Narrow"/>
          <w:sz w:val="20"/>
          <w:szCs w:val="20"/>
        </w:rPr>
        <w:t>,</w:t>
      </w:r>
      <w:r w:rsidRPr="00A5717D">
        <w:rPr>
          <w:rFonts w:ascii="Arial Narrow" w:hAnsi="Arial Narrow"/>
          <w:sz w:val="20"/>
          <w:szCs w:val="20"/>
        </w:rPr>
        <w:t xml:space="preserve"> brasileir</w:t>
      </w:r>
      <w:r w:rsidR="00EE18FB">
        <w:rPr>
          <w:rFonts w:ascii="Arial Narrow" w:hAnsi="Arial Narrow"/>
          <w:sz w:val="20"/>
          <w:szCs w:val="20"/>
        </w:rPr>
        <w:t>a</w:t>
      </w:r>
      <w:r w:rsidRPr="00A5717D">
        <w:rPr>
          <w:rFonts w:ascii="Arial Narrow" w:hAnsi="Arial Narrow"/>
          <w:sz w:val="20"/>
          <w:szCs w:val="20"/>
        </w:rPr>
        <w:t xml:space="preserve">, </w:t>
      </w:r>
      <w:r w:rsidR="00EE18FB">
        <w:rPr>
          <w:rFonts w:ascii="Arial Narrow" w:hAnsi="Arial Narrow"/>
          <w:sz w:val="20"/>
          <w:szCs w:val="20"/>
        </w:rPr>
        <w:t>solteira</w:t>
      </w:r>
      <w:r w:rsidRPr="00A5717D">
        <w:rPr>
          <w:rFonts w:ascii="Arial Narrow" w:hAnsi="Arial Narrow"/>
          <w:sz w:val="20"/>
          <w:szCs w:val="20"/>
        </w:rPr>
        <w:t>,</w:t>
      </w:r>
      <w:r w:rsidR="00EE18FB">
        <w:rPr>
          <w:rFonts w:ascii="Arial Narrow" w:hAnsi="Arial Narrow"/>
          <w:sz w:val="20"/>
          <w:szCs w:val="20"/>
        </w:rPr>
        <w:t xml:space="preserve"> enfermeira,</w:t>
      </w:r>
      <w:r w:rsidRPr="00A5717D">
        <w:rPr>
          <w:rFonts w:ascii="Arial Narrow" w:hAnsi="Arial Narrow"/>
          <w:sz w:val="20"/>
          <w:szCs w:val="20"/>
        </w:rPr>
        <w:t xml:space="preserve"> portador</w:t>
      </w:r>
      <w:r w:rsidR="00EE18FB">
        <w:rPr>
          <w:rFonts w:ascii="Arial Narrow" w:hAnsi="Arial Narrow"/>
          <w:sz w:val="20"/>
          <w:szCs w:val="20"/>
        </w:rPr>
        <w:t xml:space="preserve">a </w:t>
      </w:r>
      <w:r w:rsidRPr="00A5717D">
        <w:rPr>
          <w:rFonts w:ascii="Arial Narrow" w:hAnsi="Arial Narrow"/>
          <w:sz w:val="20"/>
          <w:szCs w:val="20"/>
        </w:rPr>
        <w:t xml:space="preserve">da Identidade nº </w:t>
      </w:r>
      <w:r w:rsidR="00EE18FB">
        <w:rPr>
          <w:rFonts w:ascii="Arial Narrow" w:hAnsi="Arial Narrow"/>
          <w:sz w:val="20"/>
          <w:szCs w:val="20"/>
        </w:rPr>
        <w:t>7066050464</w:t>
      </w:r>
      <w:r w:rsidRPr="00A5717D">
        <w:rPr>
          <w:rFonts w:ascii="Arial Narrow" w:hAnsi="Arial Narrow"/>
          <w:sz w:val="20"/>
          <w:szCs w:val="20"/>
        </w:rPr>
        <w:t xml:space="preserve"> expedida pela </w:t>
      </w:r>
      <w:r w:rsidR="00EE18FB">
        <w:rPr>
          <w:rFonts w:ascii="Arial Narrow" w:hAnsi="Arial Narrow"/>
          <w:sz w:val="20"/>
          <w:szCs w:val="20"/>
        </w:rPr>
        <w:t>SSP/RS</w:t>
      </w:r>
      <w:r w:rsidRPr="00A5717D">
        <w:rPr>
          <w:rFonts w:ascii="Arial Narrow" w:hAnsi="Arial Narrow"/>
          <w:sz w:val="20"/>
          <w:szCs w:val="20"/>
        </w:rPr>
        <w:t>, inscrit</w:t>
      </w:r>
      <w:r w:rsidR="00EE18FB">
        <w:rPr>
          <w:rFonts w:ascii="Arial Narrow" w:hAnsi="Arial Narrow"/>
          <w:sz w:val="20"/>
          <w:szCs w:val="20"/>
        </w:rPr>
        <w:t>a</w:t>
      </w:r>
      <w:r w:rsidRPr="00A5717D">
        <w:rPr>
          <w:rFonts w:ascii="Arial Narrow" w:hAnsi="Arial Narrow"/>
          <w:sz w:val="20"/>
          <w:szCs w:val="20"/>
        </w:rPr>
        <w:t xml:space="preserve"> no CPF/MF sob nº </w:t>
      </w:r>
      <w:r w:rsidR="00EE18FB">
        <w:rPr>
          <w:rFonts w:ascii="Arial Narrow" w:hAnsi="Arial Narrow"/>
          <w:sz w:val="20"/>
          <w:szCs w:val="20"/>
        </w:rPr>
        <w:t>004.556.730-12</w:t>
      </w:r>
      <w:r w:rsidRPr="00A5717D">
        <w:rPr>
          <w:rFonts w:ascii="Arial Narrow" w:hAnsi="Arial Narrow"/>
          <w:sz w:val="20"/>
          <w:szCs w:val="20"/>
        </w:rPr>
        <w:t>, resolvem firmar o presente Contrato que se regerá pelas seguintes cláusulas e condições:</w:t>
      </w:r>
    </w:p>
    <w:p w14:paraId="69B500CE" w14:textId="77777777" w:rsidR="00A82D3A" w:rsidRPr="000D18B6" w:rsidRDefault="00A82D3A" w:rsidP="00A5717D">
      <w:pPr>
        <w:pStyle w:val="Corpodetexto"/>
        <w:tabs>
          <w:tab w:val="left" w:pos="0"/>
        </w:tabs>
        <w:spacing w:after="0"/>
        <w:rPr>
          <w:rFonts w:ascii="Arial Narrow" w:hAnsi="Arial Narrow"/>
          <w:sz w:val="16"/>
          <w:szCs w:val="16"/>
        </w:rPr>
      </w:pPr>
    </w:p>
    <w:p w14:paraId="312C9E11" w14:textId="46E30936" w:rsidR="00464D50"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A47C51">
        <w:rPr>
          <w:rFonts w:ascii="Arial Narrow" w:hAnsi="Arial Narrow"/>
          <w:sz w:val="20"/>
          <w:szCs w:val="20"/>
        </w:rPr>
        <w:t>24</w:t>
      </w:r>
      <w:r w:rsidRPr="00A5717D">
        <w:rPr>
          <w:rFonts w:ascii="Arial Narrow" w:hAnsi="Arial Narrow"/>
          <w:sz w:val="20"/>
          <w:szCs w:val="20"/>
        </w:rPr>
        <w:t>/20</w:t>
      </w:r>
      <w:r w:rsidR="009C365B">
        <w:rPr>
          <w:rFonts w:ascii="Arial Narrow" w:hAnsi="Arial Narrow"/>
          <w:sz w:val="20"/>
          <w:szCs w:val="20"/>
        </w:rPr>
        <w:t>2</w:t>
      </w:r>
      <w:r w:rsidR="00851CC0">
        <w:rPr>
          <w:rFonts w:ascii="Arial Narrow" w:hAnsi="Arial Narrow"/>
          <w:sz w:val="20"/>
          <w:szCs w:val="20"/>
        </w:rPr>
        <w:t>1</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 </w:t>
      </w:r>
      <w:r w:rsidR="00A47C51">
        <w:rPr>
          <w:rFonts w:ascii="Arial Narrow" w:hAnsi="Arial Narrow"/>
          <w:sz w:val="20"/>
          <w:szCs w:val="20"/>
        </w:rPr>
        <w:t>795</w:t>
      </w:r>
      <w:r w:rsidR="00464D50">
        <w:rPr>
          <w:rFonts w:ascii="Arial Narrow" w:hAnsi="Arial Narrow"/>
          <w:sz w:val="20"/>
          <w:szCs w:val="20"/>
        </w:rPr>
        <w:t>/2021</w:t>
      </w:r>
      <w:r w:rsidR="00EE18FB">
        <w:rPr>
          <w:rFonts w:ascii="Arial Narrow" w:hAnsi="Arial Narrow"/>
          <w:sz w:val="20"/>
          <w:szCs w:val="20"/>
        </w:rPr>
        <w:t>.</w:t>
      </w:r>
    </w:p>
    <w:p w14:paraId="1905248C" w14:textId="77777777" w:rsidR="00A82D3A" w:rsidRPr="000D18B6" w:rsidRDefault="00A82D3A" w:rsidP="00A5717D">
      <w:pPr>
        <w:pStyle w:val="Corpodetexto2"/>
        <w:tabs>
          <w:tab w:val="left" w:pos="3544"/>
        </w:tabs>
        <w:spacing w:after="0" w:line="240" w:lineRule="auto"/>
        <w:jc w:val="center"/>
        <w:rPr>
          <w:rFonts w:ascii="Arial Narrow" w:hAnsi="Arial Narrow"/>
          <w:sz w:val="16"/>
          <w:szCs w:val="16"/>
        </w:rPr>
      </w:pPr>
    </w:p>
    <w:p w14:paraId="7557C481" w14:textId="77777777" w:rsidR="00A82D3A" w:rsidRPr="00A5717D" w:rsidRDefault="00A82D3A" w:rsidP="00A5717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431A8B2A" w14:textId="77777777" w:rsidR="00A5717D" w:rsidRPr="00A5717D" w:rsidRDefault="00A5717D" w:rsidP="00A5717D">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14:paraId="5DAED5DB" w14:textId="24C02317" w:rsidR="006507A8" w:rsidRPr="006507A8" w:rsidRDefault="006507A8" w:rsidP="006507A8">
      <w:pPr>
        <w:suppressAutoHyphens/>
        <w:jc w:val="both"/>
        <w:rPr>
          <w:rFonts w:ascii="Arial Narrow" w:hAnsi="Arial Narrow"/>
          <w:sz w:val="20"/>
          <w:szCs w:val="20"/>
        </w:rPr>
      </w:pPr>
      <w:r w:rsidRPr="006507A8">
        <w:rPr>
          <w:rFonts w:ascii="Arial Narrow" w:hAnsi="Arial Narrow"/>
          <w:b/>
          <w:sz w:val="20"/>
          <w:szCs w:val="20"/>
        </w:rPr>
        <w:t>1.</w:t>
      </w:r>
      <w:r>
        <w:rPr>
          <w:rFonts w:ascii="Arial Narrow" w:hAnsi="Arial Narrow"/>
          <w:sz w:val="20"/>
          <w:szCs w:val="20"/>
        </w:rPr>
        <w:t xml:space="preserve"> </w:t>
      </w:r>
      <w:r w:rsidR="00A82D3A" w:rsidRPr="006507A8">
        <w:rPr>
          <w:rFonts w:ascii="Arial Narrow" w:hAnsi="Arial Narrow"/>
          <w:sz w:val="20"/>
          <w:szCs w:val="20"/>
        </w:rPr>
        <w:t>O presente instrumento tem por objeto a contratação de empresa especializada</w:t>
      </w:r>
      <w:r w:rsidR="00A82D3A" w:rsidRPr="006507A8">
        <w:rPr>
          <w:rFonts w:ascii="Arial Narrow" w:hAnsi="Arial Narrow"/>
          <w:b/>
          <w:sz w:val="20"/>
          <w:szCs w:val="20"/>
        </w:rPr>
        <w:t xml:space="preserve"> </w:t>
      </w:r>
      <w:r w:rsidR="00CF4AD4" w:rsidRPr="006507A8">
        <w:rPr>
          <w:rFonts w:ascii="Arial Narrow" w:hAnsi="Arial Narrow" w:cs="Arial"/>
          <w:sz w:val="20"/>
          <w:szCs w:val="20"/>
        </w:rPr>
        <w:t>para a disponibilização de serviços de saúde</w:t>
      </w:r>
      <w:r w:rsidR="00CF4AD4" w:rsidRPr="006507A8">
        <w:rPr>
          <w:rFonts w:ascii="Arial Narrow" w:hAnsi="Arial Narrow"/>
          <w:sz w:val="20"/>
          <w:szCs w:val="20"/>
        </w:rPr>
        <w:t xml:space="preserve"> para atender as necessidades do Município, conforme descrição a seguir:</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507A8" w:rsidRPr="008D0A6F" w14:paraId="6BBA5D5C" w14:textId="77777777" w:rsidTr="00BD59D7">
        <w:trPr>
          <w:cantSplit/>
          <w:trHeight w:val="252"/>
        </w:trPr>
        <w:tc>
          <w:tcPr>
            <w:tcW w:w="9781" w:type="dxa"/>
            <w:tcBorders>
              <w:top w:val="single" w:sz="12" w:space="0" w:color="auto"/>
              <w:left w:val="single" w:sz="12" w:space="0" w:color="auto"/>
              <w:bottom w:val="single" w:sz="12" w:space="0" w:color="auto"/>
              <w:right w:val="single" w:sz="12" w:space="0" w:color="auto"/>
            </w:tcBorders>
          </w:tcPr>
          <w:p w14:paraId="27AB2515" w14:textId="77777777" w:rsidR="006507A8" w:rsidRPr="008D0A6F" w:rsidRDefault="006507A8" w:rsidP="00BD59D7">
            <w:pPr>
              <w:jc w:val="center"/>
              <w:rPr>
                <w:rFonts w:ascii="Arial Narrow" w:hAnsi="Arial Narrow"/>
                <w:b/>
                <w:sz w:val="20"/>
                <w:szCs w:val="20"/>
              </w:rPr>
            </w:pPr>
            <w:r w:rsidRPr="008D0A6F">
              <w:rPr>
                <w:rFonts w:ascii="Arial Narrow" w:hAnsi="Arial Narrow"/>
                <w:b/>
                <w:sz w:val="20"/>
                <w:szCs w:val="20"/>
              </w:rPr>
              <w:t>DESCRIÇÃO</w:t>
            </w:r>
          </w:p>
        </w:tc>
      </w:tr>
      <w:tr w:rsidR="006507A8" w:rsidRPr="003569BA" w14:paraId="22962A1C" w14:textId="77777777" w:rsidTr="00BD59D7">
        <w:tc>
          <w:tcPr>
            <w:tcW w:w="9781" w:type="dxa"/>
            <w:tcBorders>
              <w:top w:val="single" w:sz="4" w:space="0" w:color="auto"/>
              <w:left w:val="single" w:sz="12" w:space="0" w:color="auto"/>
              <w:bottom w:val="single" w:sz="4" w:space="0" w:color="auto"/>
              <w:right w:val="single" w:sz="12" w:space="0" w:color="auto"/>
            </w:tcBorders>
          </w:tcPr>
          <w:p w14:paraId="79A3F90C" w14:textId="12BE63E4" w:rsidR="006507A8" w:rsidRPr="00223A15" w:rsidRDefault="00223A15" w:rsidP="00223A15">
            <w:pPr>
              <w:jc w:val="both"/>
              <w:rPr>
                <w:rFonts w:ascii="Arial Narrow" w:hAnsi="Arial Narrow"/>
                <w:sz w:val="21"/>
                <w:szCs w:val="21"/>
              </w:rPr>
            </w:pPr>
            <w:r w:rsidRPr="00C734D8">
              <w:rPr>
                <w:rFonts w:ascii="Arial Narrow" w:hAnsi="Arial Narrow"/>
                <w:sz w:val="21"/>
                <w:szCs w:val="21"/>
              </w:rPr>
              <w:t>Prestação de serviços</w:t>
            </w:r>
            <w:r>
              <w:rPr>
                <w:rFonts w:ascii="Arial Narrow" w:hAnsi="Arial Narrow"/>
                <w:sz w:val="21"/>
                <w:szCs w:val="21"/>
              </w:rPr>
              <w:t xml:space="preserve"> de </w:t>
            </w:r>
            <w:r w:rsidRPr="00A47C51">
              <w:rPr>
                <w:rFonts w:ascii="Arial Narrow" w:hAnsi="Arial Narrow"/>
                <w:b/>
                <w:bCs/>
                <w:sz w:val="21"/>
                <w:szCs w:val="21"/>
                <w:u w:val="single"/>
              </w:rPr>
              <w:t>técnico de enfermagem</w:t>
            </w:r>
            <w:r>
              <w:rPr>
                <w:rFonts w:ascii="Arial Narrow" w:hAnsi="Arial Narrow"/>
                <w:sz w:val="21"/>
                <w:szCs w:val="21"/>
              </w:rPr>
              <w:t xml:space="preserve"> devidamente habilitado,</w:t>
            </w:r>
            <w:r w:rsidRPr="00C734D8">
              <w:rPr>
                <w:rFonts w:ascii="Arial Narrow" w:hAnsi="Arial Narrow"/>
                <w:sz w:val="21"/>
                <w:szCs w:val="21"/>
              </w:rPr>
              <w:t xml:space="preserve"> para atendimento </w:t>
            </w:r>
            <w:r>
              <w:rPr>
                <w:rFonts w:ascii="Arial Narrow" w:hAnsi="Arial Narrow"/>
                <w:sz w:val="21"/>
                <w:szCs w:val="21"/>
              </w:rPr>
              <w:t>junto a Unidade Básica de Saúde.</w:t>
            </w:r>
            <w:r w:rsidR="00CB336E">
              <w:rPr>
                <w:rFonts w:ascii="Arial Narrow" w:hAnsi="Arial Narrow"/>
                <w:sz w:val="21"/>
                <w:szCs w:val="21"/>
              </w:rPr>
              <w:t xml:space="preserve">  </w:t>
            </w:r>
            <w:r>
              <w:rPr>
                <w:rFonts w:ascii="Arial Narrow" w:hAnsi="Arial Narrow"/>
                <w:sz w:val="21"/>
                <w:szCs w:val="21"/>
              </w:rPr>
              <w:t>A prestação de serviços deverá ocorrer de forma presencial, compreendendo uma carga horária mínima de 20 horas semanais, podendo chegar até 100 horas mensais, prestadas pelo mesmo profissional, de acordo com a necessidade da Secretaria Municipal de Saúde e Assistência Social do município, conforme escala previamente definida pela mesma.</w:t>
            </w:r>
          </w:p>
        </w:tc>
      </w:tr>
    </w:tbl>
    <w:p w14:paraId="1BBCA735" w14:textId="7DD56ADD" w:rsidR="006507A8" w:rsidRDefault="006507A8" w:rsidP="00C657E4">
      <w:pPr>
        <w:suppressAutoHyphens/>
        <w:jc w:val="both"/>
        <w:rPr>
          <w:rFonts w:ascii="Arial Narrow" w:hAnsi="Arial Narrow"/>
          <w:sz w:val="20"/>
          <w:szCs w:val="20"/>
        </w:rPr>
      </w:pPr>
    </w:p>
    <w:p w14:paraId="43E1DBD9" w14:textId="0DCFCCEF" w:rsidR="006507A8" w:rsidRPr="006507A8" w:rsidRDefault="006507A8" w:rsidP="006507A8">
      <w:pPr>
        <w:tabs>
          <w:tab w:val="left" w:pos="0"/>
          <w:tab w:val="left" w:pos="11624"/>
          <w:tab w:val="left" w:pos="11907"/>
        </w:tabs>
        <w:jc w:val="both"/>
        <w:rPr>
          <w:rFonts w:ascii="Arial Narrow" w:hAnsi="Arial Narrow"/>
          <w:sz w:val="20"/>
          <w:szCs w:val="20"/>
        </w:rPr>
      </w:pPr>
      <w:r w:rsidRPr="006507A8">
        <w:rPr>
          <w:rFonts w:ascii="Arial Narrow" w:hAnsi="Arial Narrow"/>
          <w:b/>
          <w:sz w:val="20"/>
          <w:szCs w:val="20"/>
        </w:rPr>
        <w:t>1.1.</w:t>
      </w:r>
      <w:r w:rsidRPr="006507A8">
        <w:rPr>
          <w:rFonts w:ascii="Arial Narrow" w:hAnsi="Arial Narrow"/>
          <w:sz w:val="20"/>
          <w:szCs w:val="20"/>
        </w:rPr>
        <w:t xml:space="preserve"> Os serviços deverão ser realizados de forma presencial nas Unidades Básicas de Saúde do Município de Cotiporã/RS</w:t>
      </w:r>
      <w:r w:rsidR="00223A15">
        <w:rPr>
          <w:rFonts w:ascii="Arial Narrow" w:hAnsi="Arial Narrow"/>
          <w:sz w:val="20"/>
          <w:szCs w:val="20"/>
        </w:rPr>
        <w:t>, no horário de atendimento das mesmas.</w:t>
      </w:r>
    </w:p>
    <w:p w14:paraId="71AA9958" w14:textId="77777777" w:rsidR="006507A8" w:rsidRPr="006507A8" w:rsidRDefault="006507A8" w:rsidP="006507A8">
      <w:pPr>
        <w:pStyle w:val="Corpodetexto3"/>
        <w:spacing w:after="0"/>
        <w:jc w:val="both"/>
        <w:rPr>
          <w:rFonts w:ascii="Arial Narrow" w:hAnsi="Arial Narrow"/>
          <w:color w:val="FF0000"/>
          <w:sz w:val="20"/>
          <w:szCs w:val="20"/>
        </w:rPr>
      </w:pPr>
    </w:p>
    <w:p w14:paraId="38C9CB3E" w14:textId="25FE1A8A" w:rsidR="006507A8" w:rsidRPr="006507A8" w:rsidRDefault="006507A8" w:rsidP="006507A8">
      <w:pPr>
        <w:pStyle w:val="Corpodetexto3"/>
        <w:spacing w:after="0"/>
        <w:jc w:val="both"/>
        <w:rPr>
          <w:rFonts w:ascii="Arial Narrow" w:hAnsi="Arial Narrow"/>
          <w:sz w:val="20"/>
          <w:szCs w:val="20"/>
        </w:rPr>
      </w:pPr>
      <w:r w:rsidRPr="006507A8">
        <w:rPr>
          <w:rFonts w:ascii="Arial Narrow" w:hAnsi="Arial Narrow"/>
          <w:b/>
          <w:bCs/>
          <w:sz w:val="20"/>
          <w:szCs w:val="20"/>
        </w:rPr>
        <w:t>1.2</w:t>
      </w:r>
      <w:r w:rsidRPr="006507A8">
        <w:rPr>
          <w:rFonts w:ascii="Arial Narrow" w:hAnsi="Arial Narrow"/>
          <w:sz w:val="20"/>
          <w:szCs w:val="20"/>
        </w:rPr>
        <w:t xml:space="preserve">. A empresa vencedora, deverá apresentar de imediato 01 (um) </w:t>
      </w:r>
      <w:r w:rsidR="00223A15">
        <w:rPr>
          <w:rFonts w:ascii="Arial Narrow" w:hAnsi="Arial Narrow"/>
          <w:sz w:val="20"/>
          <w:szCs w:val="20"/>
        </w:rPr>
        <w:t>técnico de enfermagem</w:t>
      </w:r>
      <w:r w:rsidRPr="006507A8">
        <w:rPr>
          <w:rFonts w:ascii="Arial Narrow" w:hAnsi="Arial Narrow"/>
          <w:sz w:val="20"/>
          <w:szCs w:val="20"/>
        </w:rPr>
        <w:t xml:space="preserve"> devidamente habilitado que necessitará realizar</w:t>
      </w:r>
      <w:r w:rsidR="00223A15">
        <w:rPr>
          <w:rFonts w:ascii="Arial Narrow" w:hAnsi="Arial Narrow"/>
          <w:sz w:val="20"/>
          <w:szCs w:val="20"/>
        </w:rPr>
        <w:t xml:space="preserve"> 20</w:t>
      </w:r>
      <w:r w:rsidRPr="006507A8">
        <w:rPr>
          <w:rFonts w:ascii="Arial Narrow" w:hAnsi="Arial Narrow"/>
          <w:sz w:val="20"/>
          <w:szCs w:val="20"/>
        </w:rPr>
        <w:t xml:space="preserve"> horas semanais, podendo chegar até </w:t>
      </w:r>
      <w:r w:rsidR="00223A15">
        <w:rPr>
          <w:rFonts w:ascii="Arial Narrow" w:hAnsi="Arial Narrow"/>
          <w:sz w:val="20"/>
          <w:szCs w:val="20"/>
        </w:rPr>
        <w:t>100</w:t>
      </w:r>
      <w:r w:rsidRPr="006507A8">
        <w:rPr>
          <w:rFonts w:ascii="Arial Narrow" w:hAnsi="Arial Narrow"/>
          <w:sz w:val="20"/>
          <w:szCs w:val="20"/>
        </w:rPr>
        <w:t xml:space="preserve"> horas mensais, conforme escala previamente definida pela mesma.</w:t>
      </w:r>
    </w:p>
    <w:p w14:paraId="3086D02F" w14:textId="77777777" w:rsidR="006507A8" w:rsidRPr="006507A8" w:rsidRDefault="006507A8" w:rsidP="006507A8">
      <w:pPr>
        <w:pStyle w:val="Corpodetexto3"/>
        <w:spacing w:after="0"/>
        <w:jc w:val="both"/>
        <w:rPr>
          <w:rFonts w:ascii="Arial Narrow" w:hAnsi="Arial Narrow"/>
          <w:sz w:val="20"/>
          <w:szCs w:val="20"/>
        </w:rPr>
      </w:pPr>
    </w:p>
    <w:p w14:paraId="3EED5991" w14:textId="70806576" w:rsidR="006507A8" w:rsidRPr="006507A8" w:rsidRDefault="006507A8" w:rsidP="006507A8">
      <w:pPr>
        <w:pStyle w:val="Corpodetexto3"/>
        <w:spacing w:after="0"/>
        <w:jc w:val="both"/>
        <w:rPr>
          <w:rFonts w:ascii="Arial Narrow" w:hAnsi="Arial Narrow"/>
          <w:sz w:val="20"/>
          <w:szCs w:val="20"/>
        </w:rPr>
      </w:pPr>
      <w:r w:rsidRPr="006507A8">
        <w:rPr>
          <w:rFonts w:ascii="Arial Narrow" w:hAnsi="Arial Narrow"/>
          <w:b/>
          <w:bCs/>
          <w:sz w:val="20"/>
          <w:szCs w:val="20"/>
        </w:rPr>
        <w:t>1.3.</w:t>
      </w:r>
      <w:r w:rsidRPr="006507A8">
        <w:rPr>
          <w:rFonts w:ascii="Arial Narrow" w:hAnsi="Arial Narrow"/>
          <w:sz w:val="20"/>
          <w:szCs w:val="20"/>
        </w:rPr>
        <w:t xml:space="preserve"> O pagamento será feito por hora de serviço efetivamente prestado, não devendo, portanto, ser considerados no cômputo das horas trabalhadas os dias de feriados e pontos facultativos em que não forem prestados os serviços.</w:t>
      </w:r>
    </w:p>
    <w:p w14:paraId="66A418CE" w14:textId="5315CBD6" w:rsidR="006507A8" w:rsidRPr="006507A8" w:rsidRDefault="006507A8" w:rsidP="006507A8">
      <w:pPr>
        <w:pStyle w:val="Ttulo"/>
        <w:jc w:val="both"/>
        <w:rPr>
          <w:rFonts w:ascii="Arial Narrow" w:hAnsi="Arial Narrow"/>
          <w:bCs/>
          <w:sz w:val="20"/>
        </w:rPr>
      </w:pPr>
    </w:p>
    <w:p w14:paraId="006E518D" w14:textId="7723AC04" w:rsidR="006507A8" w:rsidRPr="006507A8" w:rsidRDefault="006507A8" w:rsidP="006507A8">
      <w:pPr>
        <w:tabs>
          <w:tab w:val="left" w:pos="0"/>
          <w:tab w:val="left" w:pos="11624"/>
          <w:tab w:val="left" w:pos="11907"/>
        </w:tabs>
        <w:jc w:val="both"/>
        <w:rPr>
          <w:rFonts w:ascii="Arial Narrow" w:hAnsi="Arial Narrow"/>
          <w:sz w:val="20"/>
          <w:szCs w:val="20"/>
        </w:rPr>
      </w:pPr>
      <w:r w:rsidRPr="006507A8">
        <w:rPr>
          <w:rFonts w:ascii="Arial Narrow" w:hAnsi="Arial Narrow"/>
          <w:b/>
          <w:sz w:val="20"/>
          <w:szCs w:val="20"/>
        </w:rPr>
        <w:t>1.</w:t>
      </w:r>
      <w:r w:rsidR="00223A15">
        <w:rPr>
          <w:rFonts w:ascii="Arial Narrow" w:hAnsi="Arial Narrow"/>
          <w:b/>
          <w:sz w:val="20"/>
          <w:szCs w:val="20"/>
        </w:rPr>
        <w:t>4.</w:t>
      </w:r>
      <w:r w:rsidRPr="006507A8">
        <w:rPr>
          <w:rFonts w:ascii="Arial Narrow" w:hAnsi="Arial Narrow"/>
          <w:bCs/>
          <w:sz w:val="20"/>
          <w:szCs w:val="20"/>
        </w:rPr>
        <w:t xml:space="preserve"> </w:t>
      </w:r>
      <w:r w:rsidRPr="006507A8">
        <w:rPr>
          <w:rFonts w:ascii="Arial Narrow" w:hAnsi="Arial Narrow"/>
          <w:sz w:val="20"/>
          <w:szCs w:val="20"/>
        </w:rPr>
        <w:t>Os honorários serão efetuados por hora trabalhada, mediante planilha apresentada pela Secretaria Municipal de Saúde</w:t>
      </w:r>
    </w:p>
    <w:p w14:paraId="233B424D" w14:textId="77777777" w:rsidR="006507A8" w:rsidRPr="006507A8" w:rsidRDefault="006507A8" w:rsidP="006507A8">
      <w:pPr>
        <w:tabs>
          <w:tab w:val="left" w:pos="0"/>
          <w:tab w:val="left" w:pos="11624"/>
          <w:tab w:val="left" w:pos="11907"/>
        </w:tabs>
        <w:jc w:val="both"/>
        <w:rPr>
          <w:rFonts w:ascii="Arial Narrow" w:hAnsi="Arial Narrow"/>
          <w:sz w:val="20"/>
          <w:szCs w:val="20"/>
        </w:rPr>
      </w:pPr>
      <w:r w:rsidRPr="006507A8">
        <w:rPr>
          <w:rFonts w:ascii="Arial Narrow" w:hAnsi="Arial Narrow"/>
          <w:sz w:val="20"/>
          <w:szCs w:val="20"/>
        </w:rPr>
        <w:t>e Assistência Social do município de Cotiporã.</w:t>
      </w:r>
    </w:p>
    <w:p w14:paraId="3536FA29" w14:textId="77777777" w:rsidR="006507A8" w:rsidRPr="006507A8" w:rsidRDefault="006507A8" w:rsidP="006507A8">
      <w:pPr>
        <w:pStyle w:val="Ttulo"/>
        <w:jc w:val="left"/>
        <w:rPr>
          <w:rFonts w:ascii="Arial Narrow" w:hAnsi="Arial Narrow"/>
          <w:sz w:val="20"/>
        </w:rPr>
      </w:pPr>
    </w:p>
    <w:p w14:paraId="1927D60E" w14:textId="57B27CAE" w:rsidR="006507A8" w:rsidRPr="006507A8" w:rsidRDefault="006507A8" w:rsidP="006507A8">
      <w:pPr>
        <w:jc w:val="both"/>
        <w:rPr>
          <w:rFonts w:ascii="Arial Narrow" w:hAnsi="Arial Narrow"/>
          <w:b/>
          <w:sz w:val="20"/>
          <w:szCs w:val="20"/>
        </w:rPr>
      </w:pPr>
      <w:r w:rsidRPr="006507A8">
        <w:rPr>
          <w:rFonts w:ascii="Arial Narrow" w:hAnsi="Arial Narrow"/>
          <w:b/>
          <w:sz w:val="20"/>
          <w:szCs w:val="20"/>
        </w:rPr>
        <w:t>1.6. Das Atribuições do Profissional:</w:t>
      </w:r>
    </w:p>
    <w:p w14:paraId="2CBC9FFC" w14:textId="77777777" w:rsidR="00223A15" w:rsidRPr="00653022" w:rsidRDefault="00223A15" w:rsidP="00223A15">
      <w:pPr>
        <w:pStyle w:val="Default"/>
        <w:jc w:val="both"/>
        <w:rPr>
          <w:rFonts w:ascii="Arial Narrow" w:hAnsi="Arial Narrow"/>
          <w:sz w:val="20"/>
          <w:szCs w:val="20"/>
        </w:rPr>
      </w:pPr>
      <w:r w:rsidRPr="00653022">
        <w:rPr>
          <w:rFonts w:ascii="Arial Narrow" w:hAnsi="Arial Narrow"/>
          <w:b/>
          <w:bCs/>
          <w:sz w:val="20"/>
          <w:szCs w:val="20"/>
        </w:rPr>
        <w:t>a)</w:t>
      </w:r>
      <w:r w:rsidRPr="00653022">
        <w:rPr>
          <w:rFonts w:ascii="Arial Narrow" w:hAnsi="Arial Narrow"/>
          <w:sz w:val="20"/>
          <w:szCs w:val="20"/>
        </w:rPr>
        <w:t xml:space="preserve"> executar diversas tarefas de enfermagem como verificação de sinais vitais, monitoramento e aplicação de respiradores artificiais, pressão, controle de pressão venosa e outros correlatos;</w:t>
      </w:r>
    </w:p>
    <w:p w14:paraId="5B5253DF" w14:textId="42BA272A" w:rsidR="00223A15" w:rsidRPr="00653022" w:rsidRDefault="00223A15" w:rsidP="00223A15">
      <w:pPr>
        <w:pStyle w:val="Default"/>
        <w:jc w:val="both"/>
        <w:rPr>
          <w:rFonts w:ascii="Arial Narrow" w:hAnsi="Arial Narrow"/>
          <w:sz w:val="20"/>
          <w:szCs w:val="20"/>
        </w:rPr>
      </w:pPr>
      <w:r w:rsidRPr="00653022">
        <w:rPr>
          <w:rFonts w:ascii="Arial Narrow" w:hAnsi="Arial Narrow"/>
          <w:b/>
          <w:bCs/>
          <w:sz w:val="20"/>
          <w:szCs w:val="20"/>
        </w:rPr>
        <w:t>b)</w:t>
      </w:r>
      <w:r w:rsidRPr="00653022">
        <w:rPr>
          <w:rFonts w:ascii="Arial Narrow" w:hAnsi="Arial Narrow"/>
          <w:sz w:val="20"/>
          <w:szCs w:val="20"/>
        </w:rPr>
        <w:t xml:space="preserve"> prestar cuidados de conforto, movimentação ativa e passiva e de higiene pessoal, aplicação de diálise </w:t>
      </w:r>
      <w:r w:rsidR="00AE0653" w:rsidRPr="00653022">
        <w:rPr>
          <w:rFonts w:ascii="Arial Narrow" w:hAnsi="Arial Narrow"/>
          <w:sz w:val="20"/>
          <w:szCs w:val="20"/>
        </w:rPr>
        <w:t>peritoneal</w:t>
      </w:r>
      <w:r w:rsidRPr="00653022">
        <w:rPr>
          <w:rFonts w:ascii="Arial Narrow" w:hAnsi="Arial Narrow"/>
          <w:sz w:val="20"/>
          <w:szCs w:val="20"/>
        </w:rPr>
        <w:t>, gasoterapia, cateterismo, instilações, lavagens vesicais e outros tratamentos valendo-se dos seus conhecimentos técnicos, para proporcionar o maior grau possível de bem-estar físico, mental e social aos pacientes;</w:t>
      </w:r>
    </w:p>
    <w:p w14:paraId="00687D3D" w14:textId="77777777" w:rsidR="00223A15" w:rsidRPr="00653022" w:rsidRDefault="00223A15" w:rsidP="00223A15">
      <w:pPr>
        <w:pStyle w:val="Default"/>
        <w:jc w:val="both"/>
        <w:rPr>
          <w:rFonts w:ascii="Arial Narrow" w:hAnsi="Arial Narrow"/>
          <w:sz w:val="20"/>
          <w:szCs w:val="20"/>
        </w:rPr>
      </w:pPr>
      <w:r w:rsidRPr="00653022">
        <w:rPr>
          <w:rFonts w:ascii="Arial Narrow" w:hAnsi="Arial Narrow"/>
          <w:b/>
          <w:bCs/>
          <w:sz w:val="20"/>
          <w:szCs w:val="20"/>
        </w:rPr>
        <w:t>c)</w:t>
      </w:r>
      <w:r w:rsidRPr="00653022">
        <w:rPr>
          <w:rFonts w:ascii="Arial Narrow" w:hAnsi="Arial Narrow"/>
          <w:sz w:val="20"/>
          <w:szCs w:val="20"/>
        </w:rPr>
        <w:t xml:space="preserve"> executar tarefas complementares ao tratamento médico especializado efetuando visitas domiciliares a fim de prestar suporte técnico a pacientes que necessitam de cuidados especiais para assegurar maior eficiência na realização de tratamentos;</w:t>
      </w:r>
    </w:p>
    <w:p w14:paraId="43993DDD" w14:textId="77777777" w:rsidR="00223A15" w:rsidRPr="00653022" w:rsidRDefault="00223A15" w:rsidP="00223A15">
      <w:pPr>
        <w:pStyle w:val="Default"/>
        <w:jc w:val="both"/>
        <w:rPr>
          <w:rFonts w:ascii="Arial Narrow" w:hAnsi="Arial Narrow"/>
          <w:sz w:val="20"/>
          <w:szCs w:val="20"/>
        </w:rPr>
      </w:pPr>
      <w:r w:rsidRPr="00653022">
        <w:rPr>
          <w:rFonts w:ascii="Arial Narrow" w:hAnsi="Arial Narrow"/>
          <w:b/>
          <w:bCs/>
          <w:sz w:val="20"/>
          <w:szCs w:val="20"/>
        </w:rPr>
        <w:t>d)</w:t>
      </w:r>
      <w:r w:rsidRPr="00653022">
        <w:rPr>
          <w:rFonts w:ascii="Arial Narrow" w:hAnsi="Arial Narrow"/>
          <w:sz w:val="20"/>
          <w:szCs w:val="20"/>
        </w:rPr>
        <w:t xml:space="preserve"> efetuar testes de sensibilidade, aplicando substâncias alérgicas e fazendo leituras de reações, para obter subsídios e diagnósticos;</w:t>
      </w:r>
    </w:p>
    <w:p w14:paraId="68E723AC" w14:textId="77777777" w:rsidR="00223A15" w:rsidRPr="00653022" w:rsidRDefault="00223A15" w:rsidP="00223A15">
      <w:pPr>
        <w:pStyle w:val="Default"/>
        <w:jc w:val="both"/>
        <w:rPr>
          <w:rFonts w:ascii="Arial Narrow" w:hAnsi="Arial Narrow"/>
          <w:sz w:val="20"/>
          <w:szCs w:val="20"/>
        </w:rPr>
      </w:pPr>
      <w:r w:rsidRPr="00653022">
        <w:rPr>
          <w:rFonts w:ascii="Arial Narrow" w:hAnsi="Arial Narrow"/>
          <w:b/>
          <w:bCs/>
          <w:sz w:val="20"/>
          <w:szCs w:val="20"/>
        </w:rPr>
        <w:t>e)</w:t>
      </w:r>
      <w:r w:rsidRPr="00653022">
        <w:rPr>
          <w:rFonts w:ascii="Arial Narrow" w:hAnsi="Arial Narrow"/>
          <w:sz w:val="20"/>
          <w:szCs w:val="20"/>
        </w:rPr>
        <w:t xml:space="preserve"> realizar curativos, imobilizações especiais e tratamento em situações de emergência, empregando técnicas usuais ou específicas, para atenuar as consequências dessas situações; </w:t>
      </w:r>
    </w:p>
    <w:p w14:paraId="0650644A" w14:textId="77777777" w:rsidR="00223A15" w:rsidRPr="00653022" w:rsidRDefault="00223A15" w:rsidP="00223A15">
      <w:pPr>
        <w:pStyle w:val="Default"/>
        <w:jc w:val="both"/>
        <w:rPr>
          <w:rFonts w:ascii="Arial Narrow" w:hAnsi="Arial Narrow"/>
          <w:sz w:val="20"/>
          <w:szCs w:val="20"/>
        </w:rPr>
      </w:pPr>
      <w:r w:rsidRPr="00653022">
        <w:rPr>
          <w:rFonts w:ascii="Arial Narrow" w:hAnsi="Arial Narrow"/>
          <w:b/>
          <w:bCs/>
          <w:sz w:val="20"/>
          <w:szCs w:val="20"/>
        </w:rPr>
        <w:t>f)</w:t>
      </w:r>
      <w:r w:rsidRPr="00653022">
        <w:rPr>
          <w:rFonts w:ascii="Arial Narrow" w:hAnsi="Arial Narrow"/>
          <w:sz w:val="20"/>
          <w:szCs w:val="20"/>
        </w:rPr>
        <w:t xml:space="preserve"> realizar atividades de auxílio a pacientes para melhor adaptação aos métodos terapêuticos indicados, realizando entrevistas, visitas diárias e orientá-los, para reduzir angústias e obter colaboração no tratamento assim como reduzir reincidências de buscas constantes as unidades de saúde pela não adesão ao plano terapêutico;</w:t>
      </w:r>
    </w:p>
    <w:p w14:paraId="55242673" w14:textId="77777777" w:rsidR="00223A15" w:rsidRPr="00653022" w:rsidRDefault="00223A15" w:rsidP="00223A15">
      <w:pPr>
        <w:pStyle w:val="Default"/>
        <w:jc w:val="both"/>
        <w:rPr>
          <w:rFonts w:ascii="Arial Narrow" w:hAnsi="Arial Narrow"/>
          <w:sz w:val="20"/>
          <w:szCs w:val="20"/>
        </w:rPr>
      </w:pPr>
      <w:r w:rsidRPr="00653022">
        <w:rPr>
          <w:rFonts w:ascii="Arial Narrow" w:hAnsi="Arial Narrow"/>
          <w:b/>
          <w:bCs/>
          <w:sz w:val="20"/>
          <w:szCs w:val="20"/>
        </w:rPr>
        <w:t>g)</w:t>
      </w:r>
      <w:r w:rsidRPr="00653022">
        <w:rPr>
          <w:rFonts w:ascii="Arial Narrow" w:hAnsi="Arial Narrow"/>
          <w:sz w:val="20"/>
          <w:szCs w:val="20"/>
        </w:rPr>
        <w:t xml:space="preserve"> proceder a elaboração, execução, supervisão e avaliação de planos de assistência destinados as mais diversas necessidades, acompanhando-os sistematicamente, realizando entrevistas para que os mesmos tenham êxito; </w:t>
      </w:r>
    </w:p>
    <w:p w14:paraId="66E3F320" w14:textId="77777777" w:rsidR="00223A15" w:rsidRPr="00653022" w:rsidRDefault="00223A15" w:rsidP="00223A15">
      <w:pPr>
        <w:pStyle w:val="Default"/>
        <w:jc w:val="both"/>
        <w:rPr>
          <w:rFonts w:ascii="Arial Narrow" w:hAnsi="Arial Narrow"/>
          <w:sz w:val="20"/>
          <w:szCs w:val="20"/>
        </w:rPr>
      </w:pPr>
      <w:r w:rsidRPr="00653022">
        <w:rPr>
          <w:rFonts w:ascii="Arial Narrow" w:hAnsi="Arial Narrow"/>
          <w:b/>
          <w:bCs/>
          <w:sz w:val="20"/>
          <w:szCs w:val="20"/>
        </w:rPr>
        <w:lastRenderedPageBreak/>
        <w:t>h)</w:t>
      </w:r>
      <w:r w:rsidRPr="00653022">
        <w:rPr>
          <w:rFonts w:ascii="Arial Narrow" w:hAnsi="Arial Narrow"/>
          <w:sz w:val="20"/>
          <w:szCs w:val="20"/>
        </w:rPr>
        <w:t xml:space="preserve"> requisitar e controlar entorpecentes e psicotrópicos apresentando a receita médica devidamente preenchida e dando saída no “livro de controle”, para evitar desvios dos mesmos a atender </w:t>
      </w:r>
      <w:proofErr w:type="gramStart"/>
      <w:r w:rsidRPr="00653022">
        <w:rPr>
          <w:rFonts w:ascii="Arial Narrow" w:hAnsi="Arial Narrow"/>
          <w:sz w:val="20"/>
          <w:szCs w:val="20"/>
        </w:rPr>
        <w:t>ás</w:t>
      </w:r>
      <w:proofErr w:type="gramEnd"/>
      <w:r w:rsidRPr="00653022">
        <w:rPr>
          <w:rFonts w:ascii="Arial Narrow" w:hAnsi="Arial Narrow"/>
          <w:sz w:val="20"/>
          <w:szCs w:val="20"/>
        </w:rPr>
        <w:t xml:space="preserve"> disposições legais;</w:t>
      </w:r>
    </w:p>
    <w:p w14:paraId="51F2FB4D" w14:textId="3FBF6546" w:rsidR="00223A15" w:rsidRPr="00653022" w:rsidRDefault="00223A15" w:rsidP="00223A15">
      <w:pPr>
        <w:pStyle w:val="Default"/>
        <w:jc w:val="both"/>
        <w:rPr>
          <w:rFonts w:ascii="Arial Narrow" w:hAnsi="Arial Narrow"/>
          <w:sz w:val="20"/>
          <w:szCs w:val="20"/>
        </w:rPr>
      </w:pPr>
      <w:r w:rsidRPr="00653022">
        <w:rPr>
          <w:rFonts w:ascii="Arial Narrow" w:hAnsi="Arial Narrow"/>
          <w:b/>
          <w:bCs/>
          <w:sz w:val="20"/>
          <w:szCs w:val="20"/>
        </w:rPr>
        <w:t>i)</w:t>
      </w:r>
      <w:r w:rsidRPr="00653022">
        <w:rPr>
          <w:rFonts w:ascii="Arial Narrow" w:hAnsi="Arial Narrow"/>
          <w:sz w:val="20"/>
          <w:szCs w:val="20"/>
        </w:rPr>
        <w:t xml:space="preserve"> registrar as observações, procedimentos executados e ocorrências verificadas em relação aos usuários, anotando-as em formulários específicos e relatórios de enfermagem da unidade para documentar estes dados e manter controle necessário;</w:t>
      </w:r>
    </w:p>
    <w:p w14:paraId="719F894B" w14:textId="1E253E52" w:rsidR="00223A15" w:rsidRPr="00653022" w:rsidRDefault="00223A15" w:rsidP="00223A15">
      <w:pPr>
        <w:pStyle w:val="Default"/>
        <w:jc w:val="both"/>
        <w:rPr>
          <w:rFonts w:ascii="Arial Narrow" w:hAnsi="Arial Narrow"/>
          <w:sz w:val="20"/>
          <w:szCs w:val="20"/>
        </w:rPr>
      </w:pPr>
      <w:r w:rsidRPr="00653022">
        <w:rPr>
          <w:rFonts w:ascii="Arial Narrow" w:hAnsi="Arial Narrow"/>
          <w:b/>
          <w:bCs/>
          <w:sz w:val="20"/>
          <w:szCs w:val="20"/>
        </w:rPr>
        <w:t>j)</w:t>
      </w:r>
      <w:r w:rsidRPr="00653022">
        <w:rPr>
          <w:rFonts w:ascii="Arial Narrow" w:hAnsi="Arial Narrow"/>
          <w:sz w:val="20"/>
          <w:szCs w:val="20"/>
        </w:rPr>
        <w:t xml:space="preserve"> colaborar em estudos de controle, material necessários às atividades diárias assim como, planejando e administrando os serviços da unidade;</w:t>
      </w:r>
    </w:p>
    <w:p w14:paraId="205BA2AF" w14:textId="3D658617" w:rsidR="00851CC0" w:rsidRDefault="00223A15" w:rsidP="00504E89">
      <w:pPr>
        <w:pStyle w:val="Default"/>
        <w:jc w:val="both"/>
        <w:rPr>
          <w:rFonts w:ascii="Arial Narrow" w:hAnsi="Arial Narrow"/>
          <w:color w:val="auto"/>
          <w:sz w:val="20"/>
          <w:szCs w:val="20"/>
        </w:rPr>
      </w:pPr>
      <w:r w:rsidRPr="00653022">
        <w:rPr>
          <w:rFonts w:ascii="Arial Narrow" w:hAnsi="Arial Narrow"/>
          <w:b/>
          <w:color w:val="auto"/>
          <w:sz w:val="20"/>
          <w:szCs w:val="20"/>
        </w:rPr>
        <w:t>l)</w:t>
      </w:r>
      <w:r w:rsidRPr="00653022">
        <w:rPr>
          <w:rFonts w:ascii="Arial Narrow" w:hAnsi="Arial Narrow"/>
          <w:color w:val="auto"/>
          <w:sz w:val="20"/>
          <w:szCs w:val="20"/>
        </w:rPr>
        <w:t xml:space="preserve"> Outras atividades correlatas e definidas em regulamento profissional e ou pela Secretaria de Saúde. </w:t>
      </w:r>
    </w:p>
    <w:p w14:paraId="7AD60462" w14:textId="77777777" w:rsidR="00504E89" w:rsidRPr="00504E89" w:rsidRDefault="00504E89" w:rsidP="00504E89">
      <w:pPr>
        <w:pStyle w:val="Default"/>
        <w:jc w:val="both"/>
        <w:rPr>
          <w:rFonts w:ascii="Arial Narrow" w:hAnsi="Arial Narrow"/>
          <w:color w:val="auto"/>
          <w:sz w:val="20"/>
          <w:szCs w:val="20"/>
        </w:rPr>
      </w:pPr>
    </w:p>
    <w:p w14:paraId="5F4B53EA" w14:textId="77777777" w:rsidR="00272DAF" w:rsidRPr="003569BA" w:rsidRDefault="00272DAF" w:rsidP="00272DAF">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67DF29D2" w14:textId="77777777" w:rsidR="00272DAF" w:rsidRPr="003569BA" w:rsidRDefault="00272DAF" w:rsidP="00272DAF">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5D5D2D6D" w14:textId="5ACBCC1C" w:rsidR="00D14EF1" w:rsidRDefault="00D14EF1" w:rsidP="00D14EF1">
      <w:pPr>
        <w:jc w:val="both"/>
        <w:rPr>
          <w:rFonts w:ascii="Arial Narrow" w:hAnsi="Arial Narrow"/>
          <w:sz w:val="20"/>
          <w:szCs w:val="20"/>
        </w:rPr>
      </w:pPr>
      <w:r>
        <w:rPr>
          <w:rFonts w:ascii="Arial Narrow" w:hAnsi="Arial Narrow"/>
          <w:b/>
          <w:sz w:val="20"/>
          <w:szCs w:val="20"/>
        </w:rPr>
        <w:t>a)</w:t>
      </w:r>
      <w:r>
        <w:rPr>
          <w:rFonts w:ascii="Arial Narrow" w:hAnsi="Arial Narrow"/>
          <w:sz w:val="20"/>
          <w:szCs w:val="20"/>
        </w:rPr>
        <w:t xml:space="preserve"> O valor do presente ajuste é de </w:t>
      </w:r>
      <w:r>
        <w:rPr>
          <w:rFonts w:ascii="Arial Narrow" w:hAnsi="Arial Narrow"/>
          <w:b/>
          <w:sz w:val="20"/>
          <w:szCs w:val="20"/>
        </w:rPr>
        <w:t>R$</w:t>
      </w:r>
      <w:r w:rsidR="00EE18FB">
        <w:rPr>
          <w:rFonts w:ascii="Arial Narrow" w:hAnsi="Arial Narrow"/>
          <w:b/>
          <w:sz w:val="20"/>
          <w:szCs w:val="20"/>
        </w:rPr>
        <w:t>32</w:t>
      </w:r>
      <w:r>
        <w:rPr>
          <w:rFonts w:ascii="Arial Narrow" w:hAnsi="Arial Narrow"/>
          <w:b/>
          <w:sz w:val="20"/>
          <w:szCs w:val="20"/>
        </w:rPr>
        <w:t>,00</w:t>
      </w:r>
      <w:r>
        <w:rPr>
          <w:rFonts w:ascii="Arial Narrow" w:hAnsi="Arial Narrow"/>
          <w:sz w:val="20"/>
          <w:szCs w:val="20"/>
        </w:rPr>
        <w:t xml:space="preserve"> (</w:t>
      </w:r>
      <w:r w:rsidR="00EE18FB">
        <w:rPr>
          <w:rFonts w:ascii="Arial Narrow" w:hAnsi="Arial Narrow"/>
          <w:sz w:val="20"/>
          <w:szCs w:val="20"/>
        </w:rPr>
        <w:t>trinta e dois</w:t>
      </w:r>
      <w:r>
        <w:rPr>
          <w:rFonts w:ascii="Arial Narrow" w:hAnsi="Arial Narrow"/>
          <w:sz w:val="20"/>
          <w:szCs w:val="20"/>
        </w:rPr>
        <w:t xml:space="preserve"> reais) por hora, totalizando o valor total de até R$</w:t>
      </w:r>
      <w:r w:rsidR="00EE18FB">
        <w:rPr>
          <w:rFonts w:ascii="Arial Narrow" w:hAnsi="Arial Narrow"/>
          <w:sz w:val="20"/>
          <w:szCs w:val="20"/>
        </w:rPr>
        <w:t>3.200,00</w:t>
      </w:r>
      <w:r>
        <w:rPr>
          <w:rFonts w:ascii="Arial Narrow" w:hAnsi="Arial Narrow"/>
          <w:sz w:val="20"/>
          <w:szCs w:val="20"/>
        </w:rPr>
        <w:t>(</w:t>
      </w:r>
      <w:r w:rsidR="00EE18FB">
        <w:rPr>
          <w:rFonts w:ascii="Arial Narrow" w:hAnsi="Arial Narrow"/>
          <w:sz w:val="20"/>
          <w:szCs w:val="20"/>
        </w:rPr>
        <w:t>três mil e duzentos reais</w:t>
      </w:r>
      <w:r>
        <w:rPr>
          <w:rFonts w:ascii="Arial Narrow" w:hAnsi="Arial Narrow"/>
          <w:sz w:val="20"/>
          <w:szCs w:val="20"/>
        </w:rPr>
        <w:t xml:space="preserve">) </w:t>
      </w:r>
      <w:r w:rsidR="00EE18FB">
        <w:rPr>
          <w:rFonts w:ascii="Arial Narrow" w:hAnsi="Arial Narrow"/>
          <w:sz w:val="20"/>
          <w:szCs w:val="20"/>
        </w:rPr>
        <w:t xml:space="preserve">mensais </w:t>
      </w:r>
      <w:r>
        <w:rPr>
          <w:rFonts w:ascii="Arial Narrow" w:hAnsi="Arial Narrow"/>
          <w:sz w:val="20"/>
          <w:szCs w:val="20"/>
        </w:rPr>
        <w:t xml:space="preserve">que serão até 10º dia útil do mês subsequente, mediante a apresentação da Nota Fiscal, visada pela fiscalização do contrato, acompanhada das guias de recolhimento das contribuições para o FGTS e o INSS relativas aos </w:t>
      </w:r>
      <w:proofErr w:type="gramStart"/>
      <w:r>
        <w:rPr>
          <w:rFonts w:ascii="Arial Narrow" w:hAnsi="Arial Narrow"/>
          <w:sz w:val="20"/>
          <w:szCs w:val="20"/>
        </w:rPr>
        <w:t>profissionais  disponibilizados</w:t>
      </w:r>
      <w:proofErr w:type="gramEnd"/>
      <w:r>
        <w:rPr>
          <w:rFonts w:ascii="Arial Narrow" w:hAnsi="Arial Narrow"/>
          <w:sz w:val="20"/>
          <w:szCs w:val="20"/>
        </w:rPr>
        <w:t>;</w:t>
      </w:r>
    </w:p>
    <w:p w14:paraId="7A122243" w14:textId="12EDEB4A" w:rsidR="00272DAF" w:rsidRPr="003569BA" w:rsidRDefault="00272DAF" w:rsidP="00272DAF">
      <w:pPr>
        <w:tabs>
          <w:tab w:val="left" w:pos="2127"/>
        </w:tabs>
        <w:jc w:val="both"/>
        <w:rPr>
          <w:rFonts w:ascii="Arial Narrow" w:hAnsi="Arial Narrow"/>
          <w:sz w:val="20"/>
          <w:szCs w:val="20"/>
        </w:rPr>
      </w:pPr>
      <w:r w:rsidRPr="003569BA">
        <w:rPr>
          <w:rFonts w:ascii="Arial Narrow" w:hAnsi="Arial Narrow"/>
          <w:b/>
          <w:bCs/>
          <w:color w:val="000000"/>
          <w:sz w:val="20"/>
          <w:szCs w:val="20"/>
        </w:rPr>
        <w:t>b)</w:t>
      </w:r>
      <w:r w:rsidRPr="003569BA">
        <w:rPr>
          <w:rFonts w:ascii="Arial Narrow" w:hAnsi="Arial Narrow"/>
          <w:bCs/>
          <w:color w:val="000000"/>
          <w:sz w:val="20"/>
          <w:szCs w:val="20"/>
        </w:rPr>
        <w:t xml:space="preserve"> </w:t>
      </w:r>
      <w:r w:rsidRPr="003569BA">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r w:rsidR="00CB336E" w:rsidRPr="003569BA">
        <w:rPr>
          <w:rFonts w:ascii="Arial Narrow" w:hAnsi="Arial Narrow"/>
          <w:sz w:val="20"/>
          <w:szCs w:val="20"/>
        </w:rPr>
        <w:t>providenciais</w:t>
      </w:r>
      <w:r w:rsidRPr="003569BA">
        <w:rPr>
          <w:rFonts w:ascii="Arial Narrow" w:hAnsi="Arial Narrow"/>
          <w:sz w:val="20"/>
          <w:szCs w:val="20"/>
        </w:rPr>
        <w:t>, comerciais</w:t>
      </w:r>
      <w:r w:rsidR="00CF4AD4" w:rsidRPr="003569BA">
        <w:rPr>
          <w:rFonts w:ascii="Arial Narrow" w:hAnsi="Arial Narrow"/>
          <w:sz w:val="20"/>
          <w:szCs w:val="20"/>
        </w:rPr>
        <w:t>,</w:t>
      </w:r>
      <w:r w:rsidRPr="003569BA">
        <w:rPr>
          <w:rFonts w:ascii="Arial Narrow" w:hAnsi="Arial Narrow"/>
          <w:sz w:val="20"/>
          <w:szCs w:val="20"/>
        </w:rPr>
        <w:t xml:space="preserve"> fiscais</w:t>
      </w:r>
      <w:r w:rsidR="00CF4AD4" w:rsidRPr="003569BA">
        <w:rPr>
          <w:rFonts w:ascii="Arial Narrow" w:hAnsi="Arial Narrow"/>
          <w:sz w:val="20"/>
          <w:szCs w:val="20"/>
        </w:rPr>
        <w:t xml:space="preserve"> e outros que incidam sobr</w:t>
      </w:r>
      <w:r w:rsidR="00B116D2" w:rsidRPr="003569BA">
        <w:rPr>
          <w:rFonts w:ascii="Arial Narrow" w:hAnsi="Arial Narrow"/>
          <w:sz w:val="20"/>
          <w:szCs w:val="20"/>
        </w:rPr>
        <w:t>e</w:t>
      </w:r>
      <w:r w:rsidR="00CF4AD4" w:rsidRPr="003569BA">
        <w:rPr>
          <w:rFonts w:ascii="Arial Narrow" w:hAnsi="Arial Narrow"/>
          <w:sz w:val="20"/>
          <w:szCs w:val="20"/>
        </w:rPr>
        <w:t xml:space="preserve"> a operação</w:t>
      </w:r>
      <w:r w:rsidRPr="003569BA">
        <w:rPr>
          <w:rFonts w:ascii="Arial Narrow" w:hAnsi="Arial Narrow"/>
          <w:sz w:val="20"/>
          <w:szCs w:val="20"/>
        </w:rPr>
        <w:t>;</w:t>
      </w:r>
    </w:p>
    <w:p w14:paraId="24B95DCD" w14:textId="5E713923" w:rsidR="00272DAF" w:rsidRPr="003569BA" w:rsidRDefault="00272DAF" w:rsidP="00272DAF">
      <w:pPr>
        <w:pStyle w:val="Recuodecorpodetexto3"/>
        <w:spacing w:after="0" w:line="240" w:lineRule="auto"/>
        <w:ind w:left="0"/>
        <w:jc w:val="both"/>
        <w:rPr>
          <w:rFonts w:ascii="Arial Narrow" w:hAnsi="Arial Narrow"/>
          <w:sz w:val="20"/>
          <w:szCs w:val="20"/>
        </w:rPr>
      </w:pPr>
      <w:r w:rsidRPr="003569BA">
        <w:rPr>
          <w:rFonts w:ascii="Arial Narrow" w:hAnsi="Arial Narrow"/>
          <w:b/>
          <w:bCs/>
          <w:color w:val="000000"/>
          <w:sz w:val="20"/>
          <w:szCs w:val="20"/>
        </w:rPr>
        <w:t xml:space="preserve">c) </w:t>
      </w:r>
      <w:r w:rsidRPr="003569BA">
        <w:rPr>
          <w:rFonts w:ascii="Arial Narrow" w:hAnsi="Arial Narrow"/>
          <w:sz w:val="20"/>
          <w:szCs w:val="20"/>
        </w:rPr>
        <w:t xml:space="preserve">na Nota Fiscal deverá obrigatoriamente conter em local de fácil visualização, a indicação do Pregão Presencial nº </w:t>
      </w:r>
      <w:r w:rsidR="00CF4AD4" w:rsidRPr="003569BA">
        <w:rPr>
          <w:rFonts w:ascii="Arial Narrow" w:hAnsi="Arial Narrow"/>
          <w:sz w:val="20"/>
          <w:szCs w:val="20"/>
        </w:rPr>
        <w:t>0</w:t>
      </w:r>
      <w:r w:rsidR="00223A15">
        <w:rPr>
          <w:rFonts w:ascii="Arial Narrow" w:hAnsi="Arial Narrow"/>
          <w:sz w:val="20"/>
          <w:szCs w:val="20"/>
        </w:rPr>
        <w:t>24</w:t>
      </w:r>
      <w:r w:rsidRPr="003569BA">
        <w:rPr>
          <w:rFonts w:ascii="Arial Narrow" w:hAnsi="Arial Narrow"/>
          <w:sz w:val="20"/>
          <w:szCs w:val="20"/>
        </w:rPr>
        <w:t>/20</w:t>
      </w:r>
      <w:r w:rsidR="00DF2A1C" w:rsidRPr="003569BA">
        <w:rPr>
          <w:rFonts w:ascii="Arial Narrow" w:hAnsi="Arial Narrow"/>
          <w:sz w:val="20"/>
          <w:szCs w:val="20"/>
        </w:rPr>
        <w:t>2</w:t>
      </w:r>
      <w:r w:rsidR="00D14EF1">
        <w:rPr>
          <w:rFonts w:ascii="Arial Narrow" w:hAnsi="Arial Narrow"/>
          <w:sz w:val="20"/>
          <w:szCs w:val="20"/>
        </w:rPr>
        <w:t>1</w:t>
      </w:r>
      <w:r w:rsidRPr="003569BA">
        <w:rPr>
          <w:rFonts w:ascii="Arial Narrow" w:hAnsi="Arial Narrow"/>
          <w:sz w:val="20"/>
          <w:szCs w:val="20"/>
        </w:rPr>
        <w:t xml:space="preserve"> e o Nº do Contrato, a fim de se acelerar a liberação do documento fiscal para pagamento;</w:t>
      </w:r>
    </w:p>
    <w:p w14:paraId="765045E1" w14:textId="77777777" w:rsidR="00272DAF" w:rsidRPr="003569BA" w:rsidRDefault="00272DAF" w:rsidP="00272DAF">
      <w:pPr>
        <w:pStyle w:val="Standard"/>
        <w:jc w:val="both"/>
        <w:rPr>
          <w:rFonts w:ascii="Arial Narrow" w:hAnsi="Arial Narrow"/>
        </w:rPr>
      </w:pPr>
      <w:r w:rsidRPr="003569BA">
        <w:rPr>
          <w:rFonts w:ascii="Arial Narrow" w:hAnsi="Arial Narrow"/>
          <w:b/>
          <w:bCs/>
          <w:color w:val="000000"/>
        </w:rPr>
        <w:t>d)</w:t>
      </w:r>
      <w:r w:rsidRPr="003569BA">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0095C2BA" w14:textId="2680C506" w:rsidR="00272DAF" w:rsidRDefault="00272DAF" w:rsidP="00272DAF">
      <w:pPr>
        <w:pStyle w:val="Standard"/>
        <w:jc w:val="both"/>
        <w:rPr>
          <w:rFonts w:ascii="Arial Narrow" w:hAnsi="Arial Narrow"/>
        </w:rPr>
      </w:pPr>
      <w:r w:rsidRPr="003569BA">
        <w:rPr>
          <w:rFonts w:ascii="Arial Narrow" w:hAnsi="Arial Narrow"/>
          <w:b/>
        </w:rPr>
        <w:t>e)</w:t>
      </w:r>
      <w:r w:rsidRPr="003569BA">
        <w:rPr>
          <w:rFonts w:ascii="Arial Narrow" w:hAnsi="Arial Narrow"/>
        </w:rPr>
        <w:t xml:space="preserve"> o valor acima mencionado será depositado na conta bancária nº </w:t>
      </w:r>
      <w:r w:rsidR="00EE18FB">
        <w:rPr>
          <w:rFonts w:ascii="Arial Narrow" w:hAnsi="Arial Narrow"/>
        </w:rPr>
        <w:t>84571-6,</w:t>
      </w:r>
      <w:r w:rsidRPr="003569BA">
        <w:rPr>
          <w:rFonts w:ascii="Arial Narrow" w:hAnsi="Arial Narrow"/>
        </w:rPr>
        <w:t xml:space="preserve"> Agência </w:t>
      </w:r>
      <w:r w:rsidR="00EE18FB">
        <w:rPr>
          <w:rFonts w:ascii="Arial Narrow" w:hAnsi="Arial Narrow"/>
        </w:rPr>
        <w:t>0167</w:t>
      </w:r>
      <w:r w:rsidRPr="003569BA">
        <w:rPr>
          <w:rFonts w:ascii="Arial Narrow" w:hAnsi="Arial Narrow"/>
        </w:rPr>
        <w:t xml:space="preserve"> Banco</w:t>
      </w:r>
      <w:r w:rsidR="00EE18FB">
        <w:rPr>
          <w:rFonts w:ascii="Arial Narrow" w:hAnsi="Arial Narrow"/>
        </w:rPr>
        <w:t xml:space="preserve"> Sicredi.</w:t>
      </w:r>
    </w:p>
    <w:p w14:paraId="0C5C01F6" w14:textId="77777777" w:rsidR="00272DAF" w:rsidRPr="003569BA" w:rsidRDefault="00272DAF" w:rsidP="00272DAF">
      <w:pPr>
        <w:pStyle w:val="Ttulo2"/>
        <w:spacing w:before="0"/>
        <w:ind w:right="-24"/>
        <w:rPr>
          <w:rFonts w:ascii="Arial Narrow" w:hAnsi="Arial Narrow"/>
          <w:sz w:val="20"/>
          <w:szCs w:val="20"/>
        </w:rPr>
      </w:pPr>
    </w:p>
    <w:p w14:paraId="40C3EA2C" w14:textId="77777777" w:rsidR="00272DAF" w:rsidRPr="003569BA" w:rsidRDefault="00272DAF" w:rsidP="00272DAF">
      <w:pPr>
        <w:pStyle w:val="Ttulo2"/>
        <w:spacing w:before="0"/>
        <w:ind w:right="-24"/>
        <w:jc w:val="center"/>
        <w:rPr>
          <w:rFonts w:ascii="Arial Narrow" w:hAnsi="Arial Narrow"/>
          <w:color w:val="auto"/>
          <w:sz w:val="20"/>
          <w:szCs w:val="20"/>
        </w:rPr>
      </w:pPr>
      <w:r w:rsidRPr="003569BA">
        <w:rPr>
          <w:rFonts w:ascii="Arial Narrow" w:hAnsi="Arial Narrow"/>
          <w:color w:val="auto"/>
          <w:sz w:val="20"/>
          <w:szCs w:val="20"/>
        </w:rPr>
        <w:t>DA VIGÊNCIA E DA PRORROGAÇÃO</w:t>
      </w:r>
    </w:p>
    <w:p w14:paraId="36FB7AFB" w14:textId="77777777" w:rsidR="00272DAF" w:rsidRPr="003569BA" w:rsidRDefault="00272DAF" w:rsidP="00272DAF">
      <w:pPr>
        <w:jc w:val="both"/>
        <w:rPr>
          <w:rFonts w:ascii="Arial Narrow" w:hAnsi="Arial Narrow"/>
          <w:b/>
          <w:sz w:val="20"/>
          <w:szCs w:val="20"/>
        </w:rPr>
      </w:pPr>
      <w:r w:rsidRPr="003569BA">
        <w:rPr>
          <w:rFonts w:ascii="Arial Narrow" w:hAnsi="Arial Narrow"/>
          <w:b/>
          <w:sz w:val="20"/>
          <w:szCs w:val="20"/>
        </w:rPr>
        <w:t>Cláusula Terceira:</w:t>
      </w:r>
    </w:p>
    <w:p w14:paraId="68A9BB02" w14:textId="411FCF3A" w:rsidR="00A04E44" w:rsidRPr="003569BA" w:rsidRDefault="00A04E44" w:rsidP="00A04E44">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w:t>
      </w:r>
      <w:r w:rsidRPr="00504E89">
        <w:rPr>
          <w:rFonts w:ascii="Arial Narrow" w:hAnsi="Arial Narrow"/>
          <w:b/>
          <w:bCs/>
          <w:sz w:val="20"/>
          <w:szCs w:val="20"/>
          <w:u w:val="single"/>
        </w:rPr>
        <w:t xml:space="preserve">contados a partir </w:t>
      </w:r>
      <w:r w:rsidR="00504E89" w:rsidRPr="00504E89">
        <w:rPr>
          <w:rFonts w:ascii="Arial Narrow" w:hAnsi="Arial Narrow"/>
          <w:b/>
          <w:bCs/>
          <w:sz w:val="20"/>
          <w:szCs w:val="20"/>
          <w:u w:val="single"/>
        </w:rPr>
        <w:t>de 08/11/2021</w:t>
      </w:r>
      <w:r w:rsidRPr="003569BA">
        <w:rPr>
          <w:rFonts w:ascii="Arial Narrow" w:hAnsi="Arial Narrow"/>
          <w:sz w:val="20"/>
          <w:szCs w:val="20"/>
        </w:rPr>
        <w:t>,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52783509" w14:textId="77777777" w:rsidR="00A04E44" w:rsidRPr="003569BA" w:rsidRDefault="00A04E44" w:rsidP="00A04E44">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68977707" w14:textId="77777777" w:rsidR="00C067CC" w:rsidRPr="003569BA" w:rsidRDefault="00C067CC" w:rsidP="00A04E44">
      <w:pPr>
        <w:jc w:val="both"/>
        <w:rPr>
          <w:rFonts w:ascii="Arial Narrow" w:hAnsi="Arial Narrow"/>
          <w:b/>
          <w:sz w:val="20"/>
          <w:szCs w:val="20"/>
        </w:rPr>
      </w:pPr>
      <w:r w:rsidRPr="003569BA">
        <w:rPr>
          <w:rFonts w:ascii="Arial Narrow" w:hAnsi="Arial Narrow"/>
          <w:b/>
          <w:sz w:val="20"/>
          <w:szCs w:val="20"/>
        </w:rPr>
        <w:t xml:space="preserve">c) </w:t>
      </w:r>
      <w:r w:rsidR="008B116F" w:rsidRPr="003569BA">
        <w:rPr>
          <w:rFonts w:ascii="Arial Narrow" w:hAnsi="Arial Narrow"/>
          <w:sz w:val="20"/>
          <w:szCs w:val="20"/>
        </w:rPr>
        <w:t xml:space="preserve">Será </w:t>
      </w:r>
      <w:r w:rsidRPr="003569BA">
        <w:rPr>
          <w:rFonts w:ascii="Arial Narrow" w:hAnsi="Arial Narrow"/>
          <w:sz w:val="20"/>
          <w:szCs w:val="20"/>
        </w:rPr>
        <w:t>deduzido eventual antecipação concedida a título de reequilíbrio econômico financeiro</w:t>
      </w:r>
      <w:r w:rsidR="008B116F" w:rsidRPr="003569BA">
        <w:rPr>
          <w:rFonts w:ascii="Arial Narrow" w:hAnsi="Arial Narrow"/>
          <w:sz w:val="20"/>
          <w:szCs w:val="20"/>
        </w:rPr>
        <w:t xml:space="preserve"> no reajuste referida na alínea “b” supra, ressaltando-se que </w:t>
      </w:r>
      <w:proofErr w:type="gramStart"/>
      <w:r w:rsidR="008B116F" w:rsidRPr="003569BA">
        <w:rPr>
          <w:rFonts w:ascii="Arial Narrow" w:hAnsi="Arial Narrow"/>
          <w:sz w:val="20"/>
          <w:szCs w:val="20"/>
        </w:rPr>
        <w:t>a simples ocorrência de dissídios das categorias profissionais inseridas na presente licitação não se caracterizam</w:t>
      </w:r>
      <w:proofErr w:type="gramEnd"/>
      <w:r w:rsidR="008B116F" w:rsidRPr="003569BA">
        <w:rPr>
          <w:rFonts w:ascii="Arial Narrow" w:hAnsi="Arial Narrow"/>
          <w:sz w:val="20"/>
          <w:szCs w:val="20"/>
        </w:rPr>
        <w:t xml:space="preserve"> em motivo a ensejar reequilíbrio e/ou reajuste de valores do respectivo contrato.</w:t>
      </w:r>
    </w:p>
    <w:p w14:paraId="15BE42CE" w14:textId="77777777" w:rsidR="00272DAF" w:rsidRPr="003569BA" w:rsidRDefault="00272DAF" w:rsidP="00487BB1">
      <w:pPr>
        <w:jc w:val="both"/>
        <w:rPr>
          <w:rFonts w:ascii="Arial Narrow" w:hAnsi="Arial Narrow"/>
          <w:sz w:val="20"/>
          <w:szCs w:val="20"/>
        </w:rPr>
      </w:pPr>
    </w:p>
    <w:p w14:paraId="3F158498" w14:textId="77777777" w:rsidR="00272DAF" w:rsidRPr="00272DAF" w:rsidRDefault="00272DAF" w:rsidP="00272DAF">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14:paraId="378C980E" w14:textId="77777777"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Cláusula Quarta:</w:t>
      </w:r>
    </w:p>
    <w:p w14:paraId="27B22CF3" w14:textId="77777777"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14:paraId="79733446"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Constituirá direitos </w:t>
      </w:r>
      <w:proofErr w:type="gramStart"/>
      <w:r w:rsidRPr="00D34CA8">
        <w:rPr>
          <w:rFonts w:ascii="Arial Narrow" w:hAnsi="Arial Narrow"/>
          <w:sz w:val="20"/>
          <w:szCs w:val="20"/>
        </w:rPr>
        <w:t>do</w:t>
      </w:r>
      <w:proofErr w:type="gramEnd"/>
      <w:r w:rsidRPr="00D34CA8">
        <w:rPr>
          <w:rFonts w:ascii="Arial Narrow" w:hAnsi="Arial Narrow"/>
          <w:sz w:val="20"/>
          <w:szCs w:val="20"/>
        </w:rPr>
        <w:t xml:space="preserve"> CONTRATANTE receber o objeto deste Contrato nas condições avençadas; e da CONTRATADA, perceber o valor ajustado na forma e no prazo convencionados.</w:t>
      </w:r>
    </w:p>
    <w:p w14:paraId="53A96501" w14:textId="77777777" w:rsidR="004374F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2 – Das obrigações: </w:t>
      </w:r>
    </w:p>
    <w:p w14:paraId="2494AFB5"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O CONTRATANTE obriga-se a:</w:t>
      </w:r>
    </w:p>
    <w:p w14:paraId="77256C25"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1 - Efetuar o pagamento dos valores ajustados segundo forma estabelecida neste.</w:t>
      </w:r>
    </w:p>
    <w:p w14:paraId="71B2CCE3"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2 - Dar à CONTRATADA as condições necessárias a regular execução do Contrato.</w:t>
      </w:r>
    </w:p>
    <w:p w14:paraId="736B0DA2"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3 - Constituem obrigações da CONTRATADA:</w:t>
      </w:r>
    </w:p>
    <w:p w14:paraId="6CF6F2B7"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a) prestar os serviços na forma ajustada;</w:t>
      </w:r>
    </w:p>
    <w:p w14:paraId="58CA41DA"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b) assumir inteira responsabilidade pelas obrigações sociais e trabalhistas, entre a CONTRATADA e seus empregados;</w:t>
      </w:r>
    </w:p>
    <w:p w14:paraId="624D2D46"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45CEB18B"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57DF68B"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e) assumir inteira responsabilidade pelas obrigações decorrentes d</w:t>
      </w:r>
      <w:r w:rsidR="00B116D2" w:rsidRPr="00D34CA8">
        <w:rPr>
          <w:rFonts w:ascii="Arial Narrow" w:hAnsi="Arial Narrow"/>
          <w:sz w:val="20"/>
          <w:szCs w:val="20"/>
        </w:rPr>
        <w:t>a execução do presente Contrato;</w:t>
      </w:r>
    </w:p>
    <w:p w14:paraId="6C67EC30" w14:textId="76E8D3FE" w:rsidR="00B116D2" w:rsidRPr="00D7401A" w:rsidRDefault="00B116D2" w:rsidP="00B116D2">
      <w:pPr>
        <w:jc w:val="both"/>
        <w:rPr>
          <w:rStyle w:val="Forte"/>
          <w:rFonts w:ascii="Arial Narrow" w:hAnsi="Arial Narrow"/>
          <w:b w:val="0"/>
          <w:sz w:val="20"/>
          <w:szCs w:val="20"/>
        </w:rPr>
      </w:pPr>
      <w:r w:rsidRPr="00CB336E">
        <w:rPr>
          <w:rFonts w:ascii="Arial Narrow" w:hAnsi="Arial Narrow"/>
          <w:sz w:val="20"/>
          <w:szCs w:val="20"/>
        </w:rPr>
        <w:t>f) na assinatura do Contrato a CONTRATADA deverá apresentar</w:t>
      </w:r>
      <w:r w:rsidRPr="00CB336E">
        <w:rPr>
          <w:rStyle w:val="Forte"/>
          <w:rFonts w:ascii="Arial Narrow" w:hAnsi="Arial Narrow"/>
          <w:b w:val="0"/>
          <w:sz w:val="20"/>
          <w:szCs w:val="20"/>
        </w:rPr>
        <w:t xml:space="preserve"> a relação dos profissionais que atuarão na prestação dos serviços, apresenta</w:t>
      </w:r>
      <w:r w:rsidR="00387362" w:rsidRPr="00CB336E">
        <w:rPr>
          <w:rStyle w:val="Forte"/>
          <w:rFonts w:ascii="Arial Narrow" w:hAnsi="Arial Narrow"/>
          <w:b w:val="0"/>
          <w:sz w:val="20"/>
          <w:szCs w:val="20"/>
        </w:rPr>
        <w:t>n</w:t>
      </w:r>
      <w:r w:rsidRPr="00CB336E">
        <w:rPr>
          <w:rStyle w:val="Forte"/>
          <w:rFonts w:ascii="Arial Narrow" w:hAnsi="Arial Narrow"/>
          <w:b w:val="0"/>
          <w:sz w:val="20"/>
          <w:szCs w:val="20"/>
        </w:rPr>
        <w:t xml:space="preserve">do o </w:t>
      </w:r>
      <w:r w:rsidR="00A34D4A" w:rsidRPr="00CB336E">
        <w:rPr>
          <w:rStyle w:val="Forte"/>
          <w:rFonts w:ascii="Arial Narrow" w:hAnsi="Arial Narrow"/>
          <w:b w:val="0"/>
          <w:sz w:val="20"/>
          <w:szCs w:val="20"/>
        </w:rPr>
        <w:t>R</w:t>
      </w:r>
      <w:r w:rsidRPr="00CB336E">
        <w:rPr>
          <w:rStyle w:val="Forte"/>
          <w:rFonts w:ascii="Arial Narrow" w:hAnsi="Arial Narrow"/>
          <w:b w:val="0"/>
          <w:sz w:val="20"/>
          <w:szCs w:val="20"/>
        </w:rPr>
        <w:t xml:space="preserve">egistro no Conselho Regional de </w:t>
      </w:r>
      <w:r w:rsidR="00223A15" w:rsidRPr="00CB336E">
        <w:rPr>
          <w:rStyle w:val="Forte"/>
          <w:rFonts w:ascii="Arial Narrow" w:hAnsi="Arial Narrow"/>
          <w:b w:val="0"/>
          <w:sz w:val="20"/>
          <w:szCs w:val="20"/>
        </w:rPr>
        <w:t>Enfermagem(COREN)</w:t>
      </w:r>
      <w:r w:rsidRPr="00CB336E">
        <w:rPr>
          <w:rStyle w:val="Forte"/>
          <w:rFonts w:ascii="Arial Narrow" w:hAnsi="Arial Narrow"/>
          <w:b w:val="0"/>
          <w:sz w:val="20"/>
          <w:szCs w:val="20"/>
        </w:rPr>
        <w:t>, com cópia d</w:t>
      </w:r>
      <w:r w:rsidR="00A34D4A" w:rsidRPr="00CB336E">
        <w:rPr>
          <w:rStyle w:val="Forte"/>
          <w:rFonts w:ascii="Arial Narrow" w:hAnsi="Arial Narrow"/>
          <w:b w:val="0"/>
          <w:sz w:val="20"/>
          <w:szCs w:val="20"/>
        </w:rPr>
        <w:t>o diploma</w:t>
      </w:r>
      <w:r w:rsidR="00464D50" w:rsidRPr="00CB336E">
        <w:rPr>
          <w:rStyle w:val="Forte"/>
          <w:rFonts w:ascii="Arial Narrow" w:hAnsi="Arial Narrow"/>
          <w:b w:val="0"/>
          <w:sz w:val="20"/>
          <w:szCs w:val="20"/>
        </w:rPr>
        <w:t xml:space="preserve">, bem como </w:t>
      </w:r>
      <w:r w:rsidR="00223A15" w:rsidRPr="00CB336E">
        <w:rPr>
          <w:rStyle w:val="Forte"/>
          <w:rFonts w:ascii="Arial Narrow" w:hAnsi="Arial Narrow"/>
          <w:b w:val="0"/>
          <w:sz w:val="20"/>
          <w:szCs w:val="20"/>
        </w:rPr>
        <w:t xml:space="preserve">carteirinha de  técnico de enfermagem </w:t>
      </w:r>
      <w:r w:rsidRPr="00CB336E">
        <w:rPr>
          <w:rStyle w:val="Forte"/>
          <w:rFonts w:ascii="Arial Narrow" w:hAnsi="Arial Narrow"/>
          <w:b w:val="0"/>
          <w:sz w:val="20"/>
          <w:szCs w:val="20"/>
        </w:rPr>
        <w:t xml:space="preserve">e o vínculo com a </w:t>
      </w:r>
      <w:r w:rsidR="00D34CA8" w:rsidRPr="00CB336E">
        <w:rPr>
          <w:rStyle w:val="Forte"/>
          <w:rFonts w:ascii="Arial Narrow" w:hAnsi="Arial Narrow"/>
          <w:b w:val="0"/>
          <w:sz w:val="20"/>
          <w:szCs w:val="20"/>
        </w:rPr>
        <w:t>CONTRATADA</w:t>
      </w:r>
      <w:r w:rsidRPr="00CB336E">
        <w:rPr>
          <w:rStyle w:val="Forte"/>
          <w:rFonts w:ascii="Arial Narrow" w:hAnsi="Arial Narrow"/>
          <w:b w:val="0"/>
          <w:sz w:val="20"/>
          <w:szCs w:val="20"/>
        </w:rPr>
        <w:t xml:space="preserve"> (contrato</w:t>
      </w:r>
      <w:r w:rsidR="00464D50" w:rsidRPr="00CB336E">
        <w:rPr>
          <w:rStyle w:val="Forte"/>
          <w:rFonts w:ascii="Arial Narrow" w:hAnsi="Arial Narrow"/>
          <w:b w:val="0"/>
          <w:sz w:val="20"/>
          <w:szCs w:val="20"/>
        </w:rPr>
        <w:t xml:space="preserve"> registrado em cartório</w:t>
      </w:r>
      <w:r w:rsidR="00A34D4A" w:rsidRPr="00CB336E">
        <w:rPr>
          <w:rStyle w:val="Forte"/>
          <w:rFonts w:ascii="Arial Narrow" w:hAnsi="Arial Narrow"/>
          <w:b w:val="0"/>
          <w:sz w:val="20"/>
          <w:szCs w:val="20"/>
        </w:rPr>
        <w:t xml:space="preserve"> com firma reconhecida</w:t>
      </w:r>
      <w:r w:rsidR="00432241" w:rsidRPr="00CB336E">
        <w:rPr>
          <w:rStyle w:val="Forte"/>
          <w:rFonts w:ascii="Arial Narrow" w:hAnsi="Arial Narrow"/>
          <w:b w:val="0"/>
          <w:sz w:val="20"/>
          <w:szCs w:val="20"/>
        </w:rPr>
        <w:t>,</w:t>
      </w:r>
      <w:r w:rsidR="00293094" w:rsidRPr="00CB336E">
        <w:rPr>
          <w:rStyle w:val="Forte"/>
          <w:rFonts w:ascii="Arial Narrow" w:hAnsi="Arial Narrow"/>
          <w:b w:val="0"/>
          <w:sz w:val="20"/>
          <w:szCs w:val="20"/>
        </w:rPr>
        <w:t xml:space="preserve"> contrato social no caso de sócio e/ou proprietário ou </w:t>
      </w:r>
      <w:r w:rsidRPr="00CB336E">
        <w:rPr>
          <w:rStyle w:val="Forte"/>
          <w:rFonts w:ascii="Arial Narrow" w:hAnsi="Arial Narrow"/>
          <w:b w:val="0"/>
          <w:sz w:val="20"/>
          <w:szCs w:val="20"/>
        </w:rPr>
        <w:t>CTPS)</w:t>
      </w:r>
      <w:r w:rsidR="00A34D4A" w:rsidRPr="00CB336E">
        <w:rPr>
          <w:rStyle w:val="Forte"/>
          <w:rFonts w:ascii="Arial Narrow" w:hAnsi="Arial Narrow"/>
          <w:b w:val="0"/>
          <w:sz w:val="20"/>
          <w:szCs w:val="20"/>
        </w:rPr>
        <w:t>, sendo que, se durante o período da contratação, ocorrer à substituição do profissional, a empresa deverá comunicar e apresentar a documentação de qualificação técnica do novo profissional;</w:t>
      </w:r>
    </w:p>
    <w:p w14:paraId="69DCE865" w14:textId="77777777" w:rsidR="00B116D2" w:rsidRPr="00D34CA8" w:rsidRDefault="00B116D2"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lastRenderedPageBreak/>
        <w:t>g) após a assinatura do presente instrumento a CONTRATADA deverá disponibilizar imediatamente o</w:t>
      </w:r>
      <w:r w:rsidR="00A04E44">
        <w:rPr>
          <w:rFonts w:ascii="Arial Narrow" w:hAnsi="Arial Narrow"/>
          <w:sz w:val="20"/>
          <w:szCs w:val="20"/>
        </w:rPr>
        <w:t>s</w:t>
      </w:r>
      <w:r w:rsidRPr="00D34CA8">
        <w:rPr>
          <w:rFonts w:ascii="Arial Narrow" w:hAnsi="Arial Narrow"/>
          <w:sz w:val="20"/>
          <w:szCs w:val="20"/>
        </w:rPr>
        <w:t xml:space="preserve"> profissiona</w:t>
      </w:r>
      <w:r w:rsidR="00A04E44">
        <w:rPr>
          <w:rFonts w:ascii="Arial Narrow" w:hAnsi="Arial Narrow"/>
          <w:sz w:val="20"/>
          <w:szCs w:val="20"/>
        </w:rPr>
        <w:t>is</w:t>
      </w:r>
      <w:r w:rsidRPr="00D34CA8">
        <w:rPr>
          <w:rFonts w:ascii="Arial Narrow" w:hAnsi="Arial Narrow"/>
          <w:sz w:val="20"/>
          <w:szCs w:val="20"/>
        </w:rPr>
        <w:t xml:space="preserve"> que ir</w:t>
      </w:r>
      <w:r w:rsidR="00A04E44">
        <w:rPr>
          <w:rFonts w:ascii="Arial Narrow" w:hAnsi="Arial Narrow"/>
          <w:sz w:val="20"/>
          <w:szCs w:val="20"/>
        </w:rPr>
        <w:t>ão</w:t>
      </w:r>
      <w:r w:rsidR="001626F2">
        <w:rPr>
          <w:rFonts w:ascii="Arial Narrow" w:hAnsi="Arial Narrow"/>
          <w:sz w:val="20"/>
          <w:szCs w:val="20"/>
        </w:rPr>
        <w:t xml:space="preserve"> prestar os serviços;</w:t>
      </w:r>
    </w:p>
    <w:p w14:paraId="5ACC4760" w14:textId="77777777" w:rsidR="001626F2" w:rsidRPr="001626F2" w:rsidRDefault="001626F2" w:rsidP="001626F2">
      <w:pPr>
        <w:jc w:val="both"/>
        <w:rPr>
          <w:rFonts w:ascii="Arial Narrow" w:hAnsi="Arial Narrow" w:cs="Arial"/>
          <w:sz w:val="20"/>
          <w:szCs w:val="20"/>
        </w:rPr>
      </w:pPr>
      <w:r w:rsidRPr="001626F2">
        <w:rPr>
          <w:rFonts w:ascii="Arial Narrow" w:hAnsi="Arial Narrow" w:cs="Arial"/>
          <w:sz w:val="20"/>
          <w:szCs w:val="20"/>
        </w:rPr>
        <w:t xml:space="preserve">h) a Secretaria Municipal de Saúde fornecerá os equipamentos, formulários, insumos e materiais ambulatoriais necessários à prestação dos serviços, cabendo a proponente contratada conservá-los e utilizá-los corretamente; </w:t>
      </w:r>
    </w:p>
    <w:p w14:paraId="69DB2229" w14:textId="77777777" w:rsidR="001626F2" w:rsidRPr="001626F2" w:rsidRDefault="001626F2" w:rsidP="001626F2">
      <w:pPr>
        <w:jc w:val="both"/>
        <w:rPr>
          <w:rFonts w:ascii="Arial Narrow" w:hAnsi="Arial Narrow" w:cs="Arial"/>
          <w:sz w:val="20"/>
          <w:szCs w:val="20"/>
        </w:rPr>
      </w:pPr>
      <w:r w:rsidRPr="001626F2">
        <w:rPr>
          <w:rFonts w:ascii="Arial Narrow" w:hAnsi="Arial Narrow"/>
          <w:sz w:val="20"/>
          <w:szCs w:val="20"/>
        </w:rPr>
        <w:t xml:space="preserve">i) </w:t>
      </w:r>
      <w:r>
        <w:rPr>
          <w:rFonts w:ascii="Arial Narrow" w:hAnsi="Arial Narrow"/>
          <w:sz w:val="20"/>
          <w:szCs w:val="20"/>
        </w:rPr>
        <w:t>a</w:t>
      </w:r>
      <w:r w:rsidRPr="001626F2">
        <w:rPr>
          <w:rFonts w:ascii="Arial Narrow" w:hAnsi="Arial Narrow"/>
          <w:sz w:val="20"/>
          <w:szCs w:val="20"/>
        </w:rPr>
        <w:t xml:space="preserve"> </w:t>
      </w:r>
      <w:r w:rsidRPr="001626F2">
        <w:rPr>
          <w:rFonts w:ascii="Arial Narrow" w:hAnsi="Arial Narrow" w:cs="Arial"/>
          <w:sz w:val="20"/>
          <w:szCs w:val="20"/>
        </w:rPr>
        <w:t xml:space="preserve">prestação dos serviços não constitui, em hipótese alguma, vínculo empregatício de qualquer espécie entre a CONTRATADA e a CONTRATANTE; </w:t>
      </w:r>
    </w:p>
    <w:p w14:paraId="16BA7B81"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j)</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prestar os serviços, obedecendo rigorosamente o descrito na proposta e em perfeita conformidade com as condições estabelecidas pelo instrumento convocatório, o qual se vincula ao contrato; </w:t>
      </w:r>
    </w:p>
    <w:p w14:paraId="0B20B9F7"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k)</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umprir com o estabelecido, mantendo a CONTRATANTE informada, de acordo com as conveniências desta, de todos os pormenores dos serviços; </w:t>
      </w:r>
    </w:p>
    <w:p w14:paraId="018AF1C1"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l)</w:t>
      </w:r>
      <w:r w:rsidRPr="001626F2">
        <w:rPr>
          <w:rFonts w:ascii="Arial Narrow" w:hAnsi="Arial Narrow" w:cs="Arial"/>
          <w:sz w:val="20"/>
          <w:szCs w:val="20"/>
        </w:rPr>
        <w:t xml:space="preserve"> </w:t>
      </w:r>
      <w:r>
        <w:rPr>
          <w:rFonts w:ascii="Arial Narrow" w:hAnsi="Arial Narrow" w:cs="Arial"/>
          <w:sz w:val="20"/>
          <w:szCs w:val="20"/>
        </w:rPr>
        <w:t>n</w:t>
      </w:r>
      <w:r w:rsidRPr="001626F2">
        <w:rPr>
          <w:rFonts w:ascii="Arial Narrow" w:hAnsi="Arial Narrow" w:cs="Arial"/>
          <w:sz w:val="20"/>
          <w:szCs w:val="20"/>
        </w:rPr>
        <w:t xml:space="preserve">ão transferir a outrem, no todo ou em parte, o objeto da presente licitação; </w:t>
      </w:r>
    </w:p>
    <w:p w14:paraId="4A69355B"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m)</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4130BF66"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n)</w:t>
      </w:r>
      <w:r w:rsidRPr="001626F2">
        <w:rPr>
          <w:rFonts w:ascii="Arial Narrow" w:hAnsi="Arial Narrow" w:cs="Arial"/>
          <w:sz w:val="20"/>
          <w:szCs w:val="20"/>
        </w:rPr>
        <w:t xml:space="preserve"> </w:t>
      </w:r>
      <w:r>
        <w:rPr>
          <w:rFonts w:ascii="Arial Narrow" w:hAnsi="Arial Narrow" w:cs="Arial"/>
          <w:sz w:val="20"/>
          <w:szCs w:val="20"/>
        </w:rPr>
        <w:t>p</w:t>
      </w:r>
      <w:r w:rsidRPr="001626F2">
        <w:rPr>
          <w:rFonts w:ascii="Arial Narrow" w:hAnsi="Arial Narrow" w:cs="Arial"/>
          <w:sz w:val="20"/>
          <w:szCs w:val="20"/>
        </w:rPr>
        <w:t xml:space="preserve">ermitir a fiscalização pelo CONTRATANTE dos serviços contratados; </w:t>
      </w:r>
    </w:p>
    <w:p w14:paraId="062B7B1C"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o)</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omunicar à CONTRATANTE, no prazo máximo de 48 (quarenta e oito) horas, a ocorrência de qualquer fato que possa implicar em defeito na prestação do serviço; </w:t>
      </w:r>
    </w:p>
    <w:p w14:paraId="271A2E6C" w14:textId="64F8E36E" w:rsidR="00D34CA8" w:rsidRPr="003F584A" w:rsidRDefault="001626F2" w:rsidP="003F584A">
      <w:pPr>
        <w:jc w:val="both"/>
        <w:rPr>
          <w:rStyle w:val="Forte"/>
          <w:rFonts w:ascii="Arial Narrow" w:hAnsi="Arial Narrow" w:cs="Arial"/>
          <w:b w:val="0"/>
          <w:bCs w:val="0"/>
          <w:sz w:val="20"/>
          <w:szCs w:val="20"/>
        </w:rPr>
      </w:pPr>
      <w:r>
        <w:rPr>
          <w:rFonts w:ascii="Arial Narrow" w:hAnsi="Arial Narrow" w:cs="Arial"/>
          <w:sz w:val="20"/>
          <w:szCs w:val="20"/>
        </w:rPr>
        <w:t>p)</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3273A3E0" w14:textId="77777777" w:rsidR="00D34CA8" w:rsidRDefault="00D34CA8" w:rsidP="00D34CA8">
      <w:pPr>
        <w:pStyle w:val="NormalWeb"/>
        <w:spacing w:before="0" w:beforeAutospacing="0" w:after="0" w:afterAutospacing="0"/>
        <w:jc w:val="center"/>
        <w:rPr>
          <w:rStyle w:val="Forte"/>
          <w:rFonts w:ascii="Arial Narrow" w:hAnsi="Arial Narrow"/>
          <w:sz w:val="20"/>
          <w:szCs w:val="20"/>
        </w:rPr>
      </w:pPr>
      <w:r w:rsidRPr="00C41768">
        <w:rPr>
          <w:rStyle w:val="Forte"/>
          <w:rFonts w:ascii="Arial Narrow" w:hAnsi="Arial Narrow"/>
          <w:sz w:val="20"/>
          <w:szCs w:val="20"/>
        </w:rPr>
        <w:t>DOS ENCARGOS CONTRATUAIS</w:t>
      </w:r>
    </w:p>
    <w:p w14:paraId="19629C86" w14:textId="77777777" w:rsidR="00D34CA8" w:rsidRPr="00C41768" w:rsidRDefault="00D34CA8" w:rsidP="00D34CA8">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Quinta:</w:t>
      </w:r>
      <w:r>
        <w:rPr>
          <w:rStyle w:val="Forte"/>
          <w:rFonts w:ascii="Arial Narrow" w:hAnsi="Arial Narrow"/>
          <w:sz w:val="20"/>
          <w:szCs w:val="20"/>
        </w:rPr>
        <w:tab/>
      </w:r>
    </w:p>
    <w:p w14:paraId="771B737A" w14:textId="77777777" w:rsidR="00D34CA8" w:rsidRPr="00C41768" w:rsidRDefault="00D34CA8" w:rsidP="00D34CA8">
      <w:pPr>
        <w:pStyle w:val="NormalWeb"/>
        <w:spacing w:before="0" w:beforeAutospacing="0" w:after="0" w:afterAutospacing="0"/>
        <w:jc w:val="both"/>
        <w:rPr>
          <w:rFonts w:ascii="Arial Narrow" w:hAnsi="Arial Narrow"/>
          <w:sz w:val="20"/>
          <w:szCs w:val="20"/>
        </w:rPr>
      </w:pPr>
      <w:r>
        <w:rPr>
          <w:rFonts w:ascii="Arial Narrow" w:hAnsi="Arial Narrow"/>
          <w:sz w:val="20"/>
          <w:szCs w:val="20"/>
        </w:rPr>
        <w:t>a)</w:t>
      </w:r>
      <w:r w:rsidRPr="00C41768">
        <w:rPr>
          <w:rFonts w:ascii="Arial Narrow" w:hAnsi="Arial Narrow"/>
          <w:sz w:val="20"/>
          <w:szCs w:val="20"/>
        </w:rPr>
        <w:t xml:space="preserve"> A </w:t>
      </w:r>
      <w:r w:rsidRPr="00D34CA8">
        <w:rPr>
          <w:rStyle w:val="Forte"/>
          <w:rFonts w:ascii="Arial Narrow" w:hAnsi="Arial Narrow"/>
          <w:b w:val="0"/>
          <w:sz w:val="20"/>
          <w:szCs w:val="20"/>
        </w:rPr>
        <w:t>CONTRATADA</w:t>
      </w:r>
      <w:r w:rsidRPr="00C41768">
        <w:rPr>
          <w:rStyle w:val="Forte"/>
          <w:rFonts w:ascii="Arial Narrow" w:hAnsi="Arial Narrow"/>
          <w:sz w:val="20"/>
          <w:szCs w:val="20"/>
        </w:rPr>
        <w:t xml:space="preserve"> </w:t>
      </w:r>
      <w:r w:rsidRPr="00C41768">
        <w:rPr>
          <w:rFonts w:ascii="Arial Narrow" w:hAnsi="Arial Narrow"/>
          <w:sz w:val="20"/>
          <w:szCs w:val="20"/>
        </w:rPr>
        <w:t>é responsável por todas as providências e obrigações referentes à legislação específica de acidentes de trabalho quando de ocorrências em que forem vítimas os seus funcionários, no desempenho dos serviços ou em conexão com eles.</w:t>
      </w:r>
    </w:p>
    <w:p w14:paraId="732A155D" w14:textId="77777777" w:rsidR="00D34CA8" w:rsidRPr="00C41768" w:rsidRDefault="00D34CA8" w:rsidP="00D34CA8">
      <w:pPr>
        <w:pStyle w:val="NormalWeb"/>
        <w:spacing w:before="0" w:beforeAutospacing="0" w:after="0" w:afterAutospacing="0"/>
        <w:jc w:val="both"/>
        <w:rPr>
          <w:rFonts w:ascii="Arial Narrow" w:hAnsi="Arial Narrow"/>
          <w:sz w:val="20"/>
          <w:szCs w:val="20"/>
        </w:rPr>
      </w:pPr>
      <w:r w:rsidRPr="00D34CA8">
        <w:rPr>
          <w:rStyle w:val="Forte"/>
          <w:rFonts w:ascii="Arial Narrow" w:hAnsi="Arial Narrow"/>
          <w:b w:val="0"/>
          <w:sz w:val="20"/>
          <w:szCs w:val="20"/>
        </w:rPr>
        <w:t>b)</w:t>
      </w:r>
      <w:r w:rsidRPr="00C41768">
        <w:rPr>
          <w:rStyle w:val="Forte"/>
          <w:rFonts w:ascii="Arial Narrow" w:hAnsi="Arial Narrow"/>
          <w:sz w:val="20"/>
          <w:szCs w:val="20"/>
        </w:rPr>
        <w:t xml:space="preserve"> </w:t>
      </w:r>
      <w:r w:rsidRPr="00C41768">
        <w:rPr>
          <w:rFonts w:ascii="Arial Narrow" w:hAnsi="Arial Narrow"/>
          <w:sz w:val="20"/>
          <w:szCs w:val="20"/>
        </w:rPr>
        <w:t xml:space="preserve">A </w:t>
      </w:r>
      <w:r w:rsidRPr="00D34CA8">
        <w:rPr>
          <w:rStyle w:val="Forte"/>
          <w:rFonts w:ascii="Arial Narrow" w:hAnsi="Arial Narrow"/>
          <w:b w:val="0"/>
          <w:sz w:val="20"/>
          <w:szCs w:val="20"/>
        </w:rPr>
        <w:t>CONTRATADA</w:t>
      </w:r>
      <w:r w:rsidRPr="00C41768">
        <w:rPr>
          <w:rFonts w:ascii="Arial Narrow" w:hAnsi="Arial Narrow"/>
          <w:sz w:val="20"/>
          <w:szCs w:val="20"/>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34CA8">
        <w:rPr>
          <w:rStyle w:val="Forte"/>
          <w:rFonts w:ascii="Arial Narrow" w:hAnsi="Arial Narrow"/>
          <w:b w:val="0"/>
          <w:sz w:val="20"/>
          <w:szCs w:val="20"/>
        </w:rPr>
        <w:t>CONTRATANTE</w:t>
      </w:r>
      <w:r w:rsidRPr="00C41768">
        <w:rPr>
          <w:rStyle w:val="Forte"/>
          <w:rFonts w:ascii="Arial Narrow" w:hAnsi="Arial Narrow"/>
          <w:sz w:val="20"/>
          <w:szCs w:val="20"/>
        </w:rPr>
        <w:t xml:space="preserve"> </w:t>
      </w:r>
      <w:r w:rsidRPr="00C41768">
        <w:rPr>
          <w:rFonts w:ascii="Arial Narrow" w:hAnsi="Arial Narrow"/>
          <w:sz w:val="20"/>
          <w:szCs w:val="20"/>
        </w:rPr>
        <w:t>ou a terceiros.</w:t>
      </w:r>
    </w:p>
    <w:p w14:paraId="30828F57" w14:textId="77777777" w:rsidR="00272DAF" w:rsidRDefault="00D34CA8" w:rsidP="00D34CA8">
      <w:pPr>
        <w:tabs>
          <w:tab w:val="left" w:pos="3957"/>
        </w:tabs>
        <w:jc w:val="both"/>
        <w:rPr>
          <w:rFonts w:ascii="Arial Narrow" w:hAnsi="Arial Narrow"/>
          <w:sz w:val="16"/>
          <w:szCs w:val="16"/>
        </w:rPr>
      </w:pPr>
      <w:r>
        <w:rPr>
          <w:rFonts w:ascii="Arial Narrow" w:hAnsi="Arial Narrow"/>
          <w:sz w:val="16"/>
          <w:szCs w:val="16"/>
        </w:rPr>
        <w:tab/>
      </w:r>
    </w:p>
    <w:p w14:paraId="1BC1CE81" w14:textId="77777777" w:rsidR="00D34CA8" w:rsidRPr="004374FF" w:rsidRDefault="00D34CA8" w:rsidP="00D34CA8">
      <w:pPr>
        <w:tabs>
          <w:tab w:val="left" w:pos="3957"/>
        </w:tabs>
        <w:jc w:val="both"/>
        <w:rPr>
          <w:rFonts w:ascii="Arial Narrow" w:hAnsi="Arial Narrow"/>
          <w:sz w:val="16"/>
          <w:szCs w:val="16"/>
        </w:rPr>
      </w:pPr>
    </w:p>
    <w:p w14:paraId="751BF2CB"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4C3E3DF9"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D34CA8">
        <w:rPr>
          <w:rFonts w:ascii="Arial Narrow" w:hAnsi="Arial Narrow"/>
          <w:b/>
          <w:sz w:val="20"/>
          <w:szCs w:val="20"/>
        </w:rPr>
        <w:t>Sex</w:t>
      </w:r>
      <w:r w:rsidRPr="00272DAF">
        <w:rPr>
          <w:rFonts w:ascii="Arial Narrow" w:hAnsi="Arial Narrow"/>
          <w:b/>
          <w:sz w:val="20"/>
          <w:szCs w:val="20"/>
        </w:rPr>
        <w:t>ta:</w:t>
      </w:r>
    </w:p>
    <w:p w14:paraId="0ADC4669"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3F85F287"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10B5EA5B"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2DEC5936"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5F273047" w14:textId="77777777" w:rsidR="00272DAF" w:rsidRPr="00272DAF" w:rsidRDefault="00272DAF" w:rsidP="00C4692B">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7D73EE74"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638FD019"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1F2F47F2"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73E7C1DD"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 reiteração.</w:t>
      </w:r>
    </w:p>
    <w:p w14:paraId="1D0528E8" w14:textId="77777777" w:rsidR="00CF4AD4" w:rsidRDefault="00CF4AD4" w:rsidP="00272DAF">
      <w:pPr>
        <w:pStyle w:val="Corpodetexto2"/>
        <w:tabs>
          <w:tab w:val="left" w:pos="567"/>
          <w:tab w:val="left" w:pos="3544"/>
        </w:tabs>
        <w:spacing w:after="0" w:line="240" w:lineRule="auto"/>
        <w:jc w:val="center"/>
        <w:rPr>
          <w:rFonts w:ascii="Arial Narrow" w:hAnsi="Arial Narrow"/>
          <w:b/>
          <w:sz w:val="20"/>
          <w:szCs w:val="20"/>
        </w:rPr>
      </w:pPr>
    </w:p>
    <w:p w14:paraId="69FF1C3A"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7AEAD600"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Cláusula S</w:t>
      </w:r>
      <w:r w:rsidR="00D34CA8">
        <w:rPr>
          <w:rFonts w:ascii="Arial Narrow" w:hAnsi="Arial Narrow"/>
          <w:b/>
          <w:sz w:val="20"/>
          <w:szCs w:val="20"/>
        </w:rPr>
        <w:t>étim</w:t>
      </w:r>
      <w:r w:rsidRPr="00272DAF">
        <w:rPr>
          <w:rFonts w:ascii="Arial Narrow" w:hAnsi="Arial Narrow"/>
          <w:b/>
          <w:sz w:val="20"/>
          <w:szCs w:val="20"/>
        </w:rPr>
        <w:t>a:</w:t>
      </w:r>
    </w:p>
    <w:p w14:paraId="1E20C4A6"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6A24D783"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226CBA2C"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402EEDF2"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636B2D16"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21AD8C78" w14:textId="77777777" w:rsidR="00272DAF" w:rsidRPr="00272DAF" w:rsidRDefault="00272DAF" w:rsidP="00C4692B">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 Uma vez rescindido o presente Contrato, e desde que ressarcido de todos os prejuízos, o CONTRATANTE poderá efetuar à CONTRATADA o pagamento dos serviços prestados corretamente.</w:t>
      </w:r>
    </w:p>
    <w:p w14:paraId="19F2AB84" w14:textId="77777777" w:rsidR="004374FF" w:rsidRPr="00AC6699" w:rsidRDefault="004374FF" w:rsidP="004374FF">
      <w:pPr>
        <w:rPr>
          <w:sz w:val="16"/>
          <w:szCs w:val="16"/>
        </w:rPr>
      </w:pPr>
    </w:p>
    <w:p w14:paraId="72EFC317" w14:textId="44B2FDDD" w:rsidR="00AE0653" w:rsidRPr="00AE0653" w:rsidRDefault="00272DAF" w:rsidP="00AE0653">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lastRenderedPageBreak/>
        <w:t>DA DOTAÇÃO ORÇAMENTÁRIA</w:t>
      </w:r>
    </w:p>
    <w:p w14:paraId="677722A9"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D34CA8">
        <w:rPr>
          <w:rFonts w:ascii="Arial Narrow" w:hAnsi="Arial Narrow"/>
          <w:b/>
          <w:sz w:val="20"/>
          <w:szCs w:val="20"/>
        </w:rPr>
        <w:t>Oitava</w:t>
      </w:r>
      <w:r w:rsidRPr="00272DAF">
        <w:rPr>
          <w:rFonts w:ascii="Arial Narrow" w:hAnsi="Arial Narrow"/>
          <w:b/>
          <w:sz w:val="20"/>
          <w:szCs w:val="20"/>
        </w:rPr>
        <w:t>:</w:t>
      </w:r>
    </w:p>
    <w:p w14:paraId="6079AABF" w14:textId="7A105134" w:rsid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561E07EA" w14:textId="77777777" w:rsidR="00AE0653" w:rsidRPr="00AE0653" w:rsidRDefault="00AE0653" w:rsidP="00AE0653">
      <w:pPr>
        <w:tabs>
          <w:tab w:val="left" w:pos="2127"/>
        </w:tabs>
        <w:jc w:val="both"/>
        <w:rPr>
          <w:rFonts w:ascii="Arial Narrow" w:hAnsi="Arial Narrow"/>
          <w:sz w:val="20"/>
          <w:szCs w:val="20"/>
        </w:rPr>
      </w:pPr>
      <w:r w:rsidRPr="00AE0653">
        <w:rPr>
          <w:rFonts w:ascii="Arial Narrow" w:hAnsi="Arial Narrow"/>
          <w:sz w:val="20"/>
          <w:szCs w:val="20"/>
        </w:rPr>
        <w:t>05.02</w:t>
      </w:r>
      <w:r w:rsidRPr="00AE0653">
        <w:rPr>
          <w:rFonts w:ascii="Arial Narrow" w:hAnsi="Arial Narrow"/>
          <w:sz w:val="20"/>
          <w:szCs w:val="20"/>
        </w:rPr>
        <w:tab/>
        <w:t>SECRETARIA MUNICIPAL DE SAÚDE E ASSISTÊNCIA SOCIAL</w:t>
      </w:r>
    </w:p>
    <w:p w14:paraId="5922850E" w14:textId="5B9CC260" w:rsidR="00AE0653" w:rsidRPr="00AE0653" w:rsidRDefault="00AE0653" w:rsidP="00AE0653">
      <w:pPr>
        <w:tabs>
          <w:tab w:val="left" w:pos="2127"/>
        </w:tabs>
        <w:jc w:val="both"/>
        <w:rPr>
          <w:rFonts w:ascii="Arial Narrow" w:hAnsi="Arial Narrow"/>
          <w:sz w:val="20"/>
          <w:szCs w:val="20"/>
        </w:rPr>
      </w:pPr>
      <w:r w:rsidRPr="00AE0653">
        <w:rPr>
          <w:rFonts w:ascii="Arial Narrow" w:hAnsi="Arial Narrow"/>
          <w:sz w:val="20"/>
          <w:szCs w:val="20"/>
        </w:rPr>
        <w:t>10.301.0150.2017</w:t>
      </w:r>
      <w:r w:rsidRPr="00AE0653">
        <w:rPr>
          <w:rFonts w:ascii="Arial Narrow" w:hAnsi="Arial Narrow"/>
          <w:sz w:val="20"/>
          <w:szCs w:val="20"/>
        </w:rPr>
        <w:tab/>
      </w:r>
      <w:proofErr w:type="spellStart"/>
      <w:r w:rsidRPr="00AE0653">
        <w:rPr>
          <w:rFonts w:ascii="Arial Narrow" w:hAnsi="Arial Narrow"/>
          <w:sz w:val="20"/>
          <w:szCs w:val="20"/>
        </w:rPr>
        <w:t>Manute</w:t>
      </w:r>
      <w:r>
        <w:rPr>
          <w:rFonts w:ascii="Arial Narrow" w:hAnsi="Arial Narrow"/>
          <w:sz w:val="20"/>
          <w:szCs w:val="20"/>
        </w:rPr>
        <w:t>s</w:t>
      </w:r>
      <w:proofErr w:type="spellEnd"/>
      <w:r>
        <w:rPr>
          <w:rFonts w:ascii="Arial Narrow" w:hAnsi="Arial Narrow"/>
          <w:sz w:val="20"/>
          <w:szCs w:val="20"/>
        </w:rPr>
        <w:t xml:space="preserve"> </w:t>
      </w:r>
      <w:proofErr w:type="spellStart"/>
      <w:r w:rsidRPr="00AE0653">
        <w:rPr>
          <w:rFonts w:ascii="Arial Narrow" w:hAnsi="Arial Narrow"/>
          <w:sz w:val="20"/>
          <w:szCs w:val="20"/>
        </w:rPr>
        <w:t>nção</w:t>
      </w:r>
      <w:proofErr w:type="spellEnd"/>
      <w:r w:rsidRPr="00AE0653">
        <w:rPr>
          <w:rFonts w:ascii="Arial Narrow" w:hAnsi="Arial Narrow"/>
          <w:sz w:val="20"/>
          <w:szCs w:val="20"/>
        </w:rPr>
        <w:t xml:space="preserve"> dos </w:t>
      </w:r>
      <w:proofErr w:type="spellStart"/>
      <w:r w:rsidRPr="00AE0653">
        <w:rPr>
          <w:rFonts w:ascii="Arial Narrow" w:hAnsi="Arial Narrow"/>
          <w:sz w:val="20"/>
          <w:szCs w:val="20"/>
        </w:rPr>
        <w:t>Prog</w:t>
      </w:r>
      <w:proofErr w:type="spellEnd"/>
      <w:r w:rsidRPr="00AE0653">
        <w:rPr>
          <w:rFonts w:ascii="Arial Narrow" w:hAnsi="Arial Narrow"/>
          <w:sz w:val="20"/>
          <w:szCs w:val="20"/>
        </w:rPr>
        <w:t xml:space="preserve">. Saúde Da </w:t>
      </w:r>
      <w:proofErr w:type="spellStart"/>
      <w:r w:rsidRPr="00AE0653">
        <w:rPr>
          <w:rFonts w:ascii="Arial Narrow" w:hAnsi="Arial Narrow"/>
          <w:sz w:val="20"/>
          <w:szCs w:val="20"/>
        </w:rPr>
        <w:t>Familia</w:t>
      </w:r>
      <w:proofErr w:type="spellEnd"/>
      <w:r w:rsidRPr="00AE0653">
        <w:rPr>
          <w:rFonts w:ascii="Arial Narrow" w:hAnsi="Arial Narrow"/>
          <w:sz w:val="20"/>
          <w:szCs w:val="20"/>
        </w:rPr>
        <w:t xml:space="preserve">, ACS, </w:t>
      </w:r>
      <w:proofErr w:type="spellStart"/>
      <w:r w:rsidRPr="00AE0653">
        <w:rPr>
          <w:rFonts w:ascii="Arial Narrow" w:hAnsi="Arial Narrow"/>
          <w:sz w:val="20"/>
          <w:szCs w:val="20"/>
        </w:rPr>
        <w:t>Nuc</w:t>
      </w:r>
      <w:proofErr w:type="spellEnd"/>
      <w:r w:rsidRPr="00AE0653">
        <w:rPr>
          <w:rFonts w:ascii="Arial Narrow" w:hAnsi="Arial Narrow"/>
          <w:sz w:val="20"/>
          <w:szCs w:val="20"/>
        </w:rPr>
        <w:t>. De Apoio a Atenção Básica e Outros</w:t>
      </w:r>
    </w:p>
    <w:p w14:paraId="1C575D41" w14:textId="77777777" w:rsidR="00AE0653" w:rsidRPr="00AE0653" w:rsidRDefault="00AE0653" w:rsidP="00AE0653">
      <w:pPr>
        <w:pStyle w:val="Textbody"/>
        <w:tabs>
          <w:tab w:val="clear" w:pos="2835"/>
          <w:tab w:val="left" w:pos="2127"/>
        </w:tabs>
        <w:spacing w:before="0"/>
        <w:rPr>
          <w:rFonts w:ascii="Arial Narrow" w:hAnsi="Arial Narrow"/>
          <w:sz w:val="20"/>
        </w:rPr>
      </w:pPr>
      <w:r w:rsidRPr="00AE0653">
        <w:rPr>
          <w:rFonts w:ascii="Arial Narrow" w:hAnsi="Arial Narrow"/>
          <w:sz w:val="20"/>
        </w:rPr>
        <w:t>3.3.3.9.0.340000000</w:t>
      </w:r>
      <w:r w:rsidRPr="00AE0653">
        <w:rPr>
          <w:rFonts w:ascii="Arial Narrow" w:hAnsi="Arial Narrow"/>
          <w:sz w:val="20"/>
        </w:rPr>
        <w:tab/>
        <w:t xml:space="preserve">Outras Despesas De Pessoal Decorrentes de </w:t>
      </w:r>
      <w:proofErr w:type="gramStart"/>
      <w:r w:rsidRPr="00AE0653">
        <w:rPr>
          <w:rFonts w:ascii="Arial Narrow" w:hAnsi="Arial Narrow"/>
          <w:sz w:val="20"/>
        </w:rPr>
        <w:t>Contratos(</w:t>
      </w:r>
      <w:proofErr w:type="gramEnd"/>
      <w:r w:rsidRPr="00AE0653">
        <w:rPr>
          <w:rFonts w:ascii="Arial Narrow" w:hAnsi="Arial Narrow"/>
          <w:sz w:val="20"/>
        </w:rPr>
        <w:t>4011-Incentivo Atenção Básica) 3155</w:t>
      </w:r>
    </w:p>
    <w:p w14:paraId="5F082270" w14:textId="77777777" w:rsidR="00AE0653" w:rsidRDefault="00AE0653" w:rsidP="00272DAF">
      <w:pPr>
        <w:pStyle w:val="Corpodetexto"/>
        <w:tabs>
          <w:tab w:val="left" w:pos="567"/>
          <w:tab w:val="left" w:pos="3544"/>
        </w:tabs>
        <w:spacing w:after="0"/>
        <w:rPr>
          <w:rFonts w:ascii="Arial Narrow" w:hAnsi="Arial Narrow"/>
          <w:sz w:val="20"/>
          <w:szCs w:val="20"/>
        </w:rPr>
      </w:pPr>
    </w:p>
    <w:p w14:paraId="214E1935"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4C29C651"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453AD3">
        <w:rPr>
          <w:rFonts w:ascii="Arial Narrow" w:hAnsi="Arial Narrow"/>
          <w:b/>
          <w:sz w:val="20"/>
          <w:szCs w:val="20"/>
        </w:rPr>
        <w:t>Non</w:t>
      </w:r>
      <w:r w:rsidRPr="00272DAF">
        <w:rPr>
          <w:rFonts w:ascii="Arial Narrow" w:hAnsi="Arial Narrow"/>
          <w:b/>
          <w:sz w:val="20"/>
          <w:szCs w:val="20"/>
        </w:rPr>
        <w:t>a:</w:t>
      </w:r>
    </w:p>
    <w:p w14:paraId="79A9F6E0"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0870ED55" w14:textId="77777777"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FISCALIZAÇÃO</w:t>
      </w:r>
    </w:p>
    <w:p w14:paraId="6F4D9664" w14:textId="77777777" w:rsidR="00272DAF" w:rsidRPr="00272DAF" w:rsidRDefault="00272DAF" w:rsidP="00272DAF">
      <w:pPr>
        <w:rPr>
          <w:rFonts w:ascii="Arial Narrow" w:hAnsi="Arial Narrow"/>
          <w:b/>
          <w:sz w:val="20"/>
          <w:szCs w:val="20"/>
        </w:rPr>
      </w:pPr>
      <w:r w:rsidRPr="00272DAF">
        <w:rPr>
          <w:rFonts w:ascii="Arial Narrow" w:hAnsi="Arial Narrow"/>
          <w:b/>
          <w:sz w:val="20"/>
          <w:szCs w:val="20"/>
        </w:rPr>
        <w:t xml:space="preserve">Cláusula </w:t>
      </w:r>
      <w:r w:rsidR="00453AD3">
        <w:rPr>
          <w:rFonts w:ascii="Arial Narrow" w:hAnsi="Arial Narrow"/>
          <w:b/>
          <w:sz w:val="20"/>
          <w:szCs w:val="20"/>
        </w:rPr>
        <w:t>Décima</w:t>
      </w:r>
      <w:r w:rsidRPr="00272DAF">
        <w:rPr>
          <w:rFonts w:ascii="Arial Narrow" w:hAnsi="Arial Narrow"/>
          <w:b/>
          <w:sz w:val="20"/>
          <w:szCs w:val="20"/>
        </w:rPr>
        <w:t>:</w:t>
      </w:r>
    </w:p>
    <w:p w14:paraId="0E8F633B" w14:textId="37E2C672" w:rsidR="00272DAF" w:rsidRPr="00272DAF" w:rsidRDefault="00272DAF" w:rsidP="00272DAF">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w:t>
      </w:r>
      <w:r w:rsidR="00FD610A" w:rsidRPr="00FD610A">
        <w:rPr>
          <w:rFonts w:ascii="Arial Narrow" w:hAnsi="Arial Narrow" w:cs="Arial"/>
          <w:sz w:val="20"/>
          <w:szCs w:val="20"/>
        </w:rPr>
        <w:t xml:space="preserve">A execução do Contrato será acompanhada e fiscalizada pela </w:t>
      </w:r>
      <w:r w:rsidR="00E06760" w:rsidRPr="00E06760">
        <w:rPr>
          <w:rFonts w:ascii="Arial Narrow" w:hAnsi="Arial Narrow" w:cs="Arial"/>
          <w:sz w:val="20"/>
          <w:szCs w:val="20"/>
        </w:rPr>
        <w:t xml:space="preserve">Secretária Municipal de Saúde e Assistência Social </w:t>
      </w:r>
      <w:proofErr w:type="spellStart"/>
      <w:r w:rsidR="00E06760" w:rsidRPr="00E06760">
        <w:rPr>
          <w:rFonts w:ascii="Arial Narrow" w:hAnsi="Arial Narrow" w:cs="Arial"/>
          <w:sz w:val="20"/>
          <w:szCs w:val="20"/>
        </w:rPr>
        <w:t>Rozeli</w:t>
      </w:r>
      <w:proofErr w:type="spellEnd"/>
      <w:r w:rsidR="00E06760" w:rsidRPr="00E06760">
        <w:rPr>
          <w:rFonts w:ascii="Arial Narrow" w:hAnsi="Arial Narrow" w:cs="Arial"/>
          <w:sz w:val="20"/>
          <w:szCs w:val="20"/>
        </w:rPr>
        <w:t xml:space="preserve"> Frizon</w:t>
      </w:r>
      <w:r w:rsidR="00E06760">
        <w:rPr>
          <w:rFonts w:ascii="Arial Narrow" w:hAnsi="Arial Narrow" w:cs="Arial"/>
          <w:sz w:val="20"/>
          <w:szCs w:val="20"/>
        </w:rPr>
        <w:t>,</w:t>
      </w:r>
      <w:r w:rsidR="00FD610A" w:rsidRPr="00FD610A">
        <w:rPr>
          <w:rFonts w:ascii="Arial Narrow" w:hAnsi="Arial Narrow" w:cs="Arial"/>
          <w:sz w:val="20"/>
          <w:szCs w:val="20"/>
        </w:rPr>
        <w:t xml:space="preserve"> onde exercer</w:t>
      </w:r>
      <w:r w:rsidR="00D53112">
        <w:rPr>
          <w:rFonts w:ascii="Arial Narrow" w:hAnsi="Arial Narrow" w:cs="Arial"/>
          <w:sz w:val="20"/>
          <w:szCs w:val="20"/>
        </w:rPr>
        <w:t>ão</w:t>
      </w:r>
      <w:r w:rsidR="00FD610A" w:rsidRPr="00FD610A">
        <w:rPr>
          <w:rFonts w:ascii="Arial Narrow" w:hAnsi="Arial Narrow" w:cs="Arial"/>
          <w:sz w:val="20"/>
          <w:szCs w:val="20"/>
        </w:rPr>
        <w:t xml:space="preserve"> ampla, cotidiana e rotineira inspeção dos trabalhos, procedendo ao registro das ocorrências adotando </w:t>
      </w:r>
      <w:r w:rsidRPr="00FD610A">
        <w:rPr>
          <w:rFonts w:ascii="Arial Narrow" w:hAnsi="Arial Narrow" w:cs="Arial"/>
          <w:sz w:val="20"/>
          <w:szCs w:val="20"/>
        </w:rPr>
        <w:t>as providências necessárias ao seu fiel cumprimento</w:t>
      </w:r>
      <w:r w:rsidRPr="00272DAF">
        <w:rPr>
          <w:rFonts w:ascii="Arial Narrow" w:hAnsi="Arial Narrow" w:cs="Arial"/>
          <w:sz w:val="20"/>
          <w:szCs w:val="20"/>
        </w:rPr>
        <w:t>.</w:t>
      </w:r>
    </w:p>
    <w:p w14:paraId="2DDE8D4D" w14:textId="77777777" w:rsidR="00272DAF" w:rsidRPr="00272DAF" w:rsidRDefault="00272DAF" w:rsidP="00272DAF">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4DDF85A9" w14:textId="77777777" w:rsidR="00272DAF" w:rsidRPr="00272DAF" w:rsidRDefault="00272DAF" w:rsidP="00272DAF">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13177133" w14:textId="77777777" w:rsidR="00717B17" w:rsidRDefault="00717B17" w:rsidP="00272DAF">
      <w:pPr>
        <w:pStyle w:val="Ttulo5"/>
        <w:spacing w:before="0"/>
        <w:jc w:val="center"/>
        <w:rPr>
          <w:rFonts w:ascii="Arial Narrow" w:hAnsi="Arial Narrow"/>
          <w:b/>
          <w:color w:val="auto"/>
          <w:sz w:val="20"/>
          <w:szCs w:val="20"/>
        </w:rPr>
      </w:pPr>
    </w:p>
    <w:p w14:paraId="055E6BFA" w14:textId="77777777" w:rsidR="00272DAF" w:rsidRPr="00272DAF" w:rsidRDefault="00272DAF" w:rsidP="00272DAF">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1260FD03" w14:textId="77777777" w:rsidR="00272DAF" w:rsidRPr="00272DAF" w:rsidRDefault="00272DAF" w:rsidP="00272DAF">
      <w:pPr>
        <w:jc w:val="both"/>
        <w:rPr>
          <w:rFonts w:ascii="Arial Narrow" w:hAnsi="Arial Narrow"/>
          <w:b/>
          <w:sz w:val="20"/>
          <w:szCs w:val="20"/>
        </w:rPr>
      </w:pPr>
      <w:r w:rsidRPr="00272DAF">
        <w:rPr>
          <w:rFonts w:ascii="Arial Narrow" w:hAnsi="Arial Narrow"/>
          <w:b/>
          <w:sz w:val="20"/>
          <w:szCs w:val="20"/>
        </w:rPr>
        <w:t xml:space="preserve">Cláusula </w:t>
      </w:r>
      <w:r w:rsidR="00FD610A">
        <w:rPr>
          <w:rFonts w:ascii="Arial Narrow" w:hAnsi="Arial Narrow"/>
          <w:b/>
          <w:sz w:val="20"/>
          <w:szCs w:val="20"/>
        </w:rPr>
        <w:t>Décima</w:t>
      </w:r>
      <w:r w:rsidR="00453AD3">
        <w:rPr>
          <w:rFonts w:ascii="Arial Narrow" w:hAnsi="Arial Narrow"/>
          <w:b/>
          <w:sz w:val="20"/>
          <w:szCs w:val="20"/>
        </w:rPr>
        <w:t xml:space="preserve"> Primeira</w:t>
      </w:r>
      <w:r w:rsidR="00FD610A">
        <w:rPr>
          <w:rFonts w:ascii="Arial Narrow" w:hAnsi="Arial Narrow"/>
          <w:b/>
          <w:sz w:val="20"/>
          <w:szCs w:val="20"/>
        </w:rPr>
        <w:t>:</w:t>
      </w:r>
    </w:p>
    <w:p w14:paraId="2DD70F7E" w14:textId="77777777" w:rsidR="00272DAF" w:rsidRPr="00272DAF" w:rsidRDefault="00272DAF" w:rsidP="00272DAF">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2E7A1F7A" w14:textId="77777777" w:rsidR="00272DAF" w:rsidRPr="00FD610A" w:rsidRDefault="00272DAF" w:rsidP="00272DAF">
      <w:pPr>
        <w:tabs>
          <w:tab w:val="left" w:pos="1843"/>
        </w:tabs>
        <w:jc w:val="both"/>
        <w:rPr>
          <w:rFonts w:ascii="Arial Narrow" w:hAnsi="Arial Narrow"/>
          <w:sz w:val="16"/>
          <w:szCs w:val="16"/>
        </w:rPr>
      </w:pPr>
    </w:p>
    <w:p w14:paraId="1E1668D5" w14:textId="6A4745DF" w:rsidR="00272DAF" w:rsidRDefault="00272DAF" w:rsidP="00272DAF">
      <w:pPr>
        <w:tabs>
          <w:tab w:val="left" w:pos="1843"/>
          <w:tab w:val="left" w:pos="5103"/>
        </w:tabs>
        <w:jc w:val="both"/>
        <w:rPr>
          <w:rFonts w:ascii="Arial Narrow" w:hAnsi="Arial Narrow"/>
          <w:sz w:val="20"/>
          <w:szCs w:val="20"/>
        </w:rPr>
      </w:pPr>
      <w:r w:rsidRPr="00272DAF">
        <w:rPr>
          <w:rFonts w:ascii="Arial Narrow" w:hAnsi="Arial Narrow"/>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B116D2">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4B50794B" w14:textId="694A00B2" w:rsidR="00EE18FB" w:rsidRDefault="00EE18FB" w:rsidP="00272DAF">
      <w:pPr>
        <w:tabs>
          <w:tab w:val="left" w:pos="1843"/>
          <w:tab w:val="left" w:pos="5103"/>
        </w:tabs>
        <w:jc w:val="both"/>
        <w:rPr>
          <w:rFonts w:ascii="Arial Narrow" w:hAnsi="Arial Narrow"/>
          <w:sz w:val="20"/>
          <w:szCs w:val="20"/>
        </w:rPr>
      </w:pPr>
    </w:p>
    <w:p w14:paraId="57098D52" w14:textId="77777777" w:rsidR="00EE18FB" w:rsidRPr="00272DAF" w:rsidRDefault="00EE18FB" w:rsidP="00272DAF">
      <w:pPr>
        <w:tabs>
          <w:tab w:val="left" w:pos="1843"/>
          <w:tab w:val="left" w:pos="5103"/>
        </w:tabs>
        <w:jc w:val="both"/>
        <w:rPr>
          <w:rFonts w:ascii="Arial Narrow" w:hAnsi="Arial Narrow"/>
          <w:sz w:val="20"/>
          <w:szCs w:val="20"/>
        </w:rPr>
      </w:pPr>
    </w:p>
    <w:p w14:paraId="5CC0813A" w14:textId="48B91189" w:rsidR="00272DAF" w:rsidRDefault="00272DAF" w:rsidP="00272DAF">
      <w:pPr>
        <w:tabs>
          <w:tab w:val="left" w:pos="1843"/>
        </w:tabs>
        <w:jc w:val="right"/>
        <w:rPr>
          <w:rFonts w:ascii="Arial Narrow" w:hAnsi="Arial Narrow"/>
          <w:sz w:val="20"/>
          <w:szCs w:val="20"/>
        </w:rPr>
      </w:pPr>
      <w:r w:rsidRPr="00272DAF">
        <w:rPr>
          <w:rFonts w:ascii="Arial Narrow" w:hAnsi="Arial Narrow"/>
          <w:sz w:val="20"/>
          <w:szCs w:val="20"/>
        </w:rPr>
        <w:t xml:space="preserve">Cotiporã, </w:t>
      </w:r>
      <w:r w:rsidR="00EE18FB">
        <w:rPr>
          <w:rFonts w:ascii="Arial Narrow" w:hAnsi="Arial Narrow"/>
          <w:sz w:val="20"/>
          <w:szCs w:val="20"/>
        </w:rPr>
        <w:t>04 de novembro de 2021</w:t>
      </w:r>
    </w:p>
    <w:p w14:paraId="7EE281DE" w14:textId="529D1E54" w:rsidR="00EE18FB" w:rsidRDefault="00EE18FB" w:rsidP="00272DAF">
      <w:pPr>
        <w:tabs>
          <w:tab w:val="left" w:pos="1843"/>
        </w:tabs>
        <w:jc w:val="right"/>
        <w:rPr>
          <w:rFonts w:ascii="Arial Narrow" w:hAnsi="Arial Narrow"/>
          <w:sz w:val="20"/>
          <w:szCs w:val="20"/>
        </w:rPr>
      </w:pPr>
    </w:p>
    <w:p w14:paraId="70A15FF1" w14:textId="77777777" w:rsidR="00EE18FB" w:rsidRPr="00272DAF" w:rsidRDefault="00EE18FB" w:rsidP="00272DAF">
      <w:pPr>
        <w:tabs>
          <w:tab w:val="left" w:pos="1843"/>
        </w:tabs>
        <w:jc w:val="right"/>
        <w:rPr>
          <w:rFonts w:ascii="Arial Narrow" w:hAnsi="Arial Narrow"/>
          <w:sz w:val="20"/>
          <w:szCs w:val="20"/>
        </w:rPr>
      </w:pPr>
    </w:p>
    <w:p w14:paraId="602A83B5" w14:textId="77777777" w:rsidR="00272DAF" w:rsidRDefault="00272DAF" w:rsidP="00272DAF">
      <w:pPr>
        <w:tabs>
          <w:tab w:val="left" w:pos="1843"/>
        </w:tabs>
        <w:jc w:val="both"/>
        <w:rPr>
          <w:rFonts w:ascii="Arial Narrow" w:hAnsi="Arial Narrow"/>
          <w:sz w:val="20"/>
          <w:szCs w:val="20"/>
        </w:rPr>
      </w:pPr>
    </w:p>
    <w:p w14:paraId="5A0B9756" w14:textId="77777777" w:rsidR="000D18B6" w:rsidRDefault="000D18B6" w:rsidP="00272DAF">
      <w:pPr>
        <w:tabs>
          <w:tab w:val="left" w:pos="1843"/>
        </w:tabs>
        <w:jc w:val="both"/>
        <w:rPr>
          <w:rFonts w:ascii="Arial Narrow" w:hAnsi="Arial Narrow"/>
          <w:sz w:val="20"/>
          <w:szCs w:val="20"/>
        </w:rPr>
      </w:pPr>
    </w:p>
    <w:p w14:paraId="09B99D41" w14:textId="77777777" w:rsidR="00717B17" w:rsidRPr="00272DAF" w:rsidRDefault="00717B17" w:rsidP="00272DAF">
      <w:pPr>
        <w:tabs>
          <w:tab w:val="left" w:pos="1843"/>
        </w:tabs>
        <w:jc w:val="both"/>
        <w:rPr>
          <w:rFonts w:ascii="Arial Narrow" w:hAnsi="Arial Narrow"/>
          <w:sz w:val="20"/>
          <w:szCs w:val="20"/>
        </w:rPr>
      </w:pPr>
    </w:p>
    <w:p w14:paraId="30D28661" w14:textId="090AA95E" w:rsidR="00272DAF" w:rsidRPr="00272DAF" w:rsidRDefault="00272DAF" w:rsidP="00272DAF">
      <w:pPr>
        <w:tabs>
          <w:tab w:val="left" w:pos="3969"/>
        </w:tabs>
        <w:rPr>
          <w:rFonts w:ascii="Arial Narrow" w:hAnsi="Arial Narrow"/>
          <w:b/>
          <w:sz w:val="20"/>
          <w:szCs w:val="20"/>
        </w:rPr>
      </w:pPr>
      <w:r w:rsidRPr="00272DAF">
        <w:rPr>
          <w:rFonts w:ascii="Arial Narrow" w:hAnsi="Arial Narrow"/>
          <w:sz w:val="20"/>
          <w:szCs w:val="20"/>
        </w:rPr>
        <w:t xml:space="preserve">CONTRATANTE – </w:t>
      </w:r>
      <w:r w:rsidR="00EE18FB" w:rsidRPr="00272DAF">
        <w:rPr>
          <w:rFonts w:ascii="Arial Narrow" w:hAnsi="Arial Narrow"/>
          <w:sz w:val="20"/>
          <w:szCs w:val="20"/>
        </w:rPr>
        <w:t>MUNICÍPIO DE COTIPORÃ</w:t>
      </w:r>
      <w:r w:rsidRPr="00272DAF">
        <w:rPr>
          <w:rFonts w:ascii="Arial Narrow" w:hAnsi="Arial Narrow"/>
          <w:sz w:val="20"/>
          <w:szCs w:val="20"/>
        </w:rPr>
        <w:tab/>
      </w:r>
      <w:r w:rsidRPr="00272DAF">
        <w:rPr>
          <w:rFonts w:ascii="Arial Narrow" w:hAnsi="Arial Narrow"/>
          <w:sz w:val="20"/>
          <w:szCs w:val="20"/>
        </w:rPr>
        <w:tab/>
      </w:r>
      <w:r w:rsidR="00D14EF1">
        <w:rPr>
          <w:rFonts w:ascii="Arial Narrow" w:hAnsi="Arial Narrow"/>
          <w:sz w:val="20"/>
          <w:szCs w:val="20"/>
        </w:rPr>
        <w:t xml:space="preserve">                          </w:t>
      </w:r>
      <w:r w:rsidRPr="00272DAF">
        <w:rPr>
          <w:rFonts w:ascii="Arial Narrow" w:hAnsi="Arial Narrow"/>
          <w:sz w:val="20"/>
          <w:szCs w:val="20"/>
        </w:rPr>
        <w:t>CONTRATADA</w:t>
      </w:r>
      <w:r w:rsidRPr="00272DAF">
        <w:rPr>
          <w:rFonts w:ascii="Arial Narrow" w:hAnsi="Arial Narrow"/>
          <w:b/>
          <w:sz w:val="20"/>
          <w:szCs w:val="20"/>
        </w:rPr>
        <w:t xml:space="preserve"> </w:t>
      </w:r>
      <w:r w:rsidR="00EE18FB">
        <w:rPr>
          <w:rFonts w:ascii="Arial Narrow" w:hAnsi="Arial Narrow"/>
          <w:sz w:val="20"/>
          <w:szCs w:val="20"/>
        </w:rPr>
        <w:t>–</w:t>
      </w:r>
      <w:r w:rsidRPr="00B9752D">
        <w:rPr>
          <w:rFonts w:ascii="Arial Narrow" w:hAnsi="Arial Narrow"/>
          <w:sz w:val="20"/>
          <w:szCs w:val="20"/>
        </w:rPr>
        <w:t xml:space="preserve"> </w:t>
      </w:r>
      <w:r w:rsidR="00EE18FB">
        <w:rPr>
          <w:rFonts w:ascii="Arial Narrow" w:hAnsi="Arial Narrow"/>
          <w:sz w:val="20"/>
          <w:szCs w:val="20"/>
        </w:rPr>
        <w:t xml:space="preserve">A S SERVIÇOS DE ENFERMAGEM </w:t>
      </w:r>
    </w:p>
    <w:p w14:paraId="177A00D2" w14:textId="14C242C0" w:rsidR="00272DAF" w:rsidRPr="00272DAF" w:rsidRDefault="00D14EF1" w:rsidP="00272DAF">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0D18B6">
        <w:rPr>
          <w:rFonts w:ascii="Arial Narrow" w:hAnsi="Arial Narrow"/>
          <w:sz w:val="20"/>
          <w:szCs w:val="20"/>
        </w:rPr>
        <w:t xml:space="preserve">- Prefeito </w:t>
      </w:r>
      <w:r w:rsidR="00A34D4A">
        <w:rPr>
          <w:rFonts w:ascii="Arial Narrow" w:hAnsi="Arial Narrow"/>
          <w:sz w:val="20"/>
          <w:szCs w:val="20"/>
        </w:rPr>
        <w:t>de Cotiporã</w:t>
      </w:r>
      <w:r w:rsidR="00272DAF" w:rsidRPr="00272DAF">
        <w:rPr>
          <w:rFonts w:ascii="Arial Narrow" w:hAnsi="Arial Narrow"/>
          <w:sz w:val="20"/>
          <w:szCs w:val="20"/>
        </w:rPr>
        <w:tab/>
      </w:r>
      <w:r w:rsidR="00272DAF" w:rsidRPr="00272DAF">
        <w:rPr>
          <w:rFonts w:ascii="Arial Narrow" w:hAnsi="Arial Narrow"/>
          <w:sz w:val="20"/>
          <w:szCs w:val="20"/>
        </w:rPr>
        <w:tab/>
      </w:r>
      <w:r>
        <w:rPr>
          <w:rFonts w:ascii="Arial Narrow" w:hAnsi="Arial Narrow"/>
          <w:sz w:val="20"/>
          <w:szCs w:val="20"/>
        </w:rPr>
        <w:t xml:space="preserve">                           </w:t>
      </w:r>
      <w:r w:rsidR="00EE18FB">
        <w:rPr>
          <w:rFonts w:ascii="Arial Narrow" w:hAnsi="Arial Narrow"/>
          <w:b/>
          <w:sz w:val="20"/>
          <w:szCs w:val="20"/>
        </w:rPr>
        <w:t xml:space="preserve">Suelen Lira </w:t>
      </w:r>
      <w:proofErr w:type="spellStart"/>
      <w:r w:rsidR="00EE18FB">
        <w:rPr>
          <w:rFonts w:ascii="Arial Narrow" w:hAnsi="Arial Narrow"/>
          <w:b/>
          <w:sz w:val="20"/>
          <w:szCs w:val="20"/>
        </w:rPr>
        <w:t>Griguol</w:t>
      </w:r>
      <w:proofErr w:type="spellEnd"/>
      <w:r w:rsidR="00EE18FB">
        <w:rPr>
          <w:rFonts w:ascii="Arial Narrow" w:hAnsi="Arial Narrow"/>
          <w:b/>
          <w:sz w:val="20"/>
          <w:szCs w:val="20"/>
        </w:rPr>
        <w:t xml:space="preserve"> </w:t>
      </w:r>
      <w:proofErr w:type="gramStart"/>
      <w:r w:rsidR="00EE18FB">
        <w:rPr>
          <w:rFonts w:ascii="Arial Narrow" w:hAnsi="Arial Narrow"/>
          <w:b/>
          <w:sz w:val="20"/>
          <w:szCs w:val="20"/>
        </w:rPr>
        <w:t xml:space="preserve">-  </w:t>
      </w:r>
      <w:r w:rsidR="00EE18FB" w:rsidRPr="00EE18FB">
        <w:rPr>
          <w:rFonts w:ascii="Arial Narrow" w:hAnsi="Arial Narrow"/>
          <w:bCs/>
          <w:sz w:val="20"/>
          <w:szCs w:val="20"/>
        </w:rPr>
        <w:t>Sóci</w:t>
      </w:r>
      <w:r w:rsidR="00EE18FB">
        <w:rPr>
          <w:rFonts w:ascii="Arial Narrow" w:hAnsi="Arial Narrow"/>
          <w:bCs/>
          <w:sz w:val="20"/>
          <w:szCs w:val="20"/>
        </w:rPr>
        <w:t>a</w:t>
      </w:r>
      <w:proofErr w:type="gramEnd"/>
      <w:r w:rsidR="00EE18FB">
        <w:rPr>
          <w:rFonts w:ascii="Arial Narrow" w:hAnsi="Arial Narrow"/>
          <w:bCs/>
          <w:sz w:val="20"/>
          <w:szCs w:val="20"/>
        </w:rPr>
        <w:t xml:space="preserve"> </w:t>
      </w:r>
      <w:r w:rsidR="00EE18FB" w:rsidRPr="00EE18FB">
        <w:rPr>
          <w:rFonts w:ascii="Arial Narrow" w:hAnsi="Arial Narrow"/>
          <w:bCs/>
          <w:sz w:val="20"/>
          <w:szCs w:val="20"/>
        </w:rPr>
        <w:t xml:space="preserve"> Administradora</w:t>
      </w:r>
    </w:p>
    <w:p w14:paraId="3E7E3A00" w14:textId="77777777" w:rsidR="00FD610A" w:rsidRDefault="00FD610A" w:rsidP="00A5717D">
      <w:pPr>
        <w:tabs>
          <w:tab w:val="left" w:pos="1843"/>
        </w:tabs>
        <w:jc w:val="both"/>
        <w:rPr>
          <w:rFonts w:ascii="Arial Narrow" w:hAnsi="Arial Narrow"/>
          <w:sz w:val="20"/>
          <w:szCs w:val="20"/>
          <w:u w:val="single"/>
        </w:rPr>
      </w:pPr>
    </w:p>
    <w:p w14:paraId="0B83F74E" w14:textId="7B877EC3" w:rsidR="00A82D3A" w:rsidRDefault="00A82D3A" w:rsidP="00A5717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1816F5D4" w14:textId="43E18A93" w:rsidR="00EE18FB" w:rsidRDefault="00EE18FB" w:rsidP="00A5717D">
      <w:pPr>
        <w:tabs>
          <w:tab w:val="left" w:pos="1843"/>
        </w:tabs>
        <w:jc w:val="both"/>
        <w:rPr>
          <w:rFonts w:ascii="Arial Narrow" w:hAnsi="Arial Narrow"/>
          <w:sz w:val="20"/>
          <w:szCs w:val="20"/>
        </w:rPr>
      </w:pPr>
    </w:p>
    <w:p w14:paraId="3E8E0AF6" w14:textId="77777777" w:rsidR="00EE18FB" w:rsidRPr="00A5717D" w:rsidRDefault="00EE18FB" w:rsidP="00A5717D">
      <w:pPr>
        <w:tabs>
          <w:tab w:val="left" w:pos="1843"/>
        </w:tabs>
        <w:jc w:val="both"/>
        <w:rPr>
          <w:rFonts w:ascii="Arial Narrow" w:hAnsi="Arial Narrow"/>
          <w:sz w:val="20"/>
          <w:szCs w:val="20"/>
        </w:rPr>
      </w:pPr>
    </w:p>
    <w:p w14:paraId="60B334FD" w14:textId="77777777" w:rsidR="00A82D3A" w:rsidRDefault="00A82D3A" w:rsidP="00A5717D">
      <w:pPr>
        <w:tabs>
          <w:tab w:val="left" w:pos="1843"/>
        </w:tabs>
        <w:jc w:val="both"/>
        <w:rPr>
          <w:rFonts w:ascii="Arial Narrow" w:hAnsi="Arial Narrow"/>
          <w:sz w:val="20"/>
          <w:szCs w:val="20"/>
        </w:rPr>
      </w:pPr>
    </w:p>
    <w:p w14:paraId="5604BCF4" w14:textId="77777777" w:rsidR="000D18B6" w:rsidRPr="00A5717D" w:rsidRDefault="000D18B6" w:rsidP="00A5717D">
      <w:pPr>
        <w:tabs>
          <w:tab w:val="left" w:pos="1843"/>
        </w:tabs>
        <w:jc w:val="both"/>
        <w:rPr>
          <w:rFonts w:ascii="Arial Narrow" w:hAnsi="Arial Narrow"/>
          <w:sz w:val="20"/>
          <w:szCs w:val="20"/>
        </w:rPr>
      </w:pPr>
    </w:p>
    <w:p w14:paraId="0ED1BDD3" w14:textId="3A0D4ABE" w:rsidR="004374FF" w:rsidRPr="004374FF" w:rsidRDefault="00D14EF1" w:rsidP="004374FF">
      <w:pPr>
        <w:keepNext/>
        <w:outlineLvl w:val="3"/>
        <w:rPr>
          <w:rFonts w:ascii="Arial Narrow" w:hAnsi="Arial Narrow"/>
          <w:b/>
          <w:sz w:val="20"/>
          <w:szCs w:val="20"/>
          <w:lang w:val="it-IT"/>
        </w:rPr>
      </w:pPr>
      <w:r>
        <w:rPr>
          <w:rFonts w:ascii="Arial Narrow" w:hAnsi="Arial Narrow"/>
          <w:b/>
          <w:sz w:val="20"/>
          <w:szCs w:val="20"/>
          <w:lang w:val="it-IT"/>
        </w:rPr>
        <w:t>Lenita Zanovello Tomazi</w:t>
      </w:r>
      <w:r w:rsidR="00EC04ED">
        <w:rPr>
          <w:rFonts w:ascii="Arial Narrow" w:hAnsi="Arial Narrow"/>
          <w:b/>
          <w:sz w:val="20"/>
          <w:szCs w:val="20"/>
          <w:lang w:val="it-IT"/>
        </w:rPr>
        <w:tab/>
      </w:r>
      <w:r w:rsidR="00EC04ED">
        <w:rPr>
          <w:rFonts w:ascii="Arial Narrow" w:hAnsi="Arial Narrow"/>
          <w:b/>
          <w:sz w:val="20"/>
          <w:szCs w:val="20"/>
          <w:lang w:val="it-IT"/>
        </w:rPr>
        <w:tab/>
      </w:r>
      <w:r w:rsidR="004374FF" w:rsidRPr="004374FF">
        <w:rPr>
          <w:rFonts w:ascii="Arial Narrow" w:hAnsi="Arial Narrow"/>
          <w:b/>
          <w:color w:val="FF0000"/>
          <w:sz w:val="20"/>
          <w:szCs w:val="20"/>
          <w:lang w:val="it-IT"/>
        </w:rPr>
        <w:tab/>
        <w:t xml:space="preserve">  </w:t>
      </w:r>
      <w:r w:rsidR="00AC6699">
        <w:rPr>
          <w:rFonts w:ascii="Arial Narrow" w:hAnsi="Arial Narrow"/>
          <w:b/>
          <w:sz w:val="20"/>
          <w:szCs w:val="20"/>
          <w:lang w:val="it-IT"/>
        </w:rPr>
        <w:t>Rozeli Frizon</w:t>
      </w:r>
      <w:r w:rsidR="004374FF" w:rsidRPr="004374FF">
        <w:rPr>
          <w:rFonts w:ascii="Arial Narrow" w:hAnsi="Arial Narrow"/>
          <w:b/>
          <w:color w:val="FF0000"/>
          <w:sz w:val="20"/>
          <w:szCs w:val="20"/>
          <w:lang w:val="it-IT"/>
        </w:rPr>
        <w:tab/>
        <w:t xml:space="preserve">               </w:t>
      </w:r>
      <w:r w:rsidR="004374FF" w:rsidRPr="004374FF">
        <w:rPr>
          <w:rFonts w:ascii="Arial Narrow" w:hAnsi="Arial Narrow"/>
          <w:b/>
          <w:sz w:val="20"/>
          <w:szCs w:val="20"/>
          <w:lang w:val="it-IT"/>
        </w:rPr>
        <w:t xml:space="preserve">    </w:t>
      </w:r>
      <w:r w:rsidR="004374FF">
        <w:rPr>
          <w:rFonts w:ascii="Arial Narrow" w:hAnsi="Arial Narrow"/>
          <w:b/>
          <w:sz w:val="20"/>
          <w:szCs w:val="20"/>
          <w:lang w:val="it-IT"/>
        </w:rPr>
        <w:tab/>
        <w:t xml:space="preserve">       </w:t>
      </w:r>
      <w:r w:rsidR="00B116D2">
        <w:rPr>
          <w:rFonts w:ascii="Arial Narrow" w:hAnsi="Arial Narrow"/>
          <w:b/>
          <w:sz w:val="20"/>
          <w:szCs w:val="20"/>
          <w:lang w:val="it-IT"/>
        </w:rPr>
        <w:t>Alan Martins das Chagas</w:t>
      </w:r>
    </w:p>
    <w:p w14:paraId="1F6C11AF" w14:textId="7897DEE2" w:rsidR="00A82D3A" w:rsidRDefault="004374FF" w:rsidP="00D61D64">
      <w:pPr>
        <w:rPr>
          <w:rFonts w:ascii="Arial Narrow" w:hAnsi="Arial Narrow"/>
          <w:sz w:val="20"/>
          <w:szCs w:val="20"/>
        </w:rPr>
      </w:pPr>
      <w:r w:rsidRPr="004374FF">
        <w:rPr>
          <w:rFonts w:ascii="Arial Narrow" w:hAnsi="Arial Narrow"/>
          <w:sz w:val="20"/>
          <w:szCs w:val="20"/>
        </w:rPr>
        <w:t xml:space="preserve">CPF/MF nº: </w:t>
      </w:r>
      <w:r w:rsidR="00D14EF1">
        <w:rPr>
          <w:rFonts w:ascii="Arial Narrow" w:hAnsi="Arial Narrow"/>
          <w:sz w:val="20"/>
          <w:szCs w:val="20"/>
        </w:rPr>
        <w:t xml:space="preserve">003.969.520-46  </w:t>
      </w:r>
      <w:r w:rsidRPr="004374FF">
        <w:rPr>
          <w:rFonts w:ascii="Arial Narrow" w:hAnsi="Arial Narrow"/>
          <w:sz w:val="20"/>
          <w:szCs w:val="20"/>
        </w:rPr>
        <w:t xml:space="preserve"> </w:t>
      </w:r>
      <w:proofErr w:type="gramStart"/>
      <w:r w:rsidRPr="004374FF">
        <w:rPr>
          <w:rFonts w:ascii="Arial Narrow" w:hAnsi="Arial Narrow"/>
          <w:sz w:val="20"/>
          <w:szCs w:val="20"/>
        </w:rPr>
        <w:tab/>
        <w:t xml:space="preserve">  </w:t>
      </w:r>
      <w:r>
        <w:rPr>
          <w:rFonts w:ascii="Arial Narrow" w:hAnsi="Arial Narrow"/>
          <w:sz w:val="20"/>
          <w:szCs w:val="20"/>
        </w:rPr>
        <w:tab/>
      </w:r>
      <w:proofErr w:type="gramEnd"/>
      <w:r>
        <w:rPr>
          <w:rFonts w:ascii="Arial Narrow" w:hAnsi="Arial Narrow"/>
          <w:sz w:val="20"/>
          <w:szCs w:val="20"/>
        </w:rPr>
        <w:t xml:space="preserve">  </w:t>
      </w:r>
      <w:r w:rsidRPr="004374FF">
        <w:rPr>
          <w:rFonts w:ascii="Arial Narrow" w:hAnsi="Arial Narrow"/>
          <w:sz w:val="20"/>
          <w:szCs w:val="20"/>
        </w:rPr>
        <w:t xml:space="preserve">CPF/MF nº: </w:t>
      </w:r>
      <w:r w:rsidR="00AC6699" w:rsidRPr="00AC6699">
        <w:rPr>
          <w:rFonts w:ascii="Arial Narrow" w:hAnsi="Arial Narrow"/>
          <w:iCs/>
          <w:sz w:val="20"/>
          <w:szCs w:val="20"/>
        </w:rPr>
        <w:t>478.096.630-20</w:t>
      </w:r>
      <w:r w:rsidRPr="004374FF">
        <w:rPr>
          <w:rFonts w:ascii="Arial Narrow" w:hAnsi="Arial Narrow"/>
          <w:sz w:val="20"/>
          <w:szCs w:val="20"/>
        </w:rPr>
        <w:tab/>
        <w:t xml:space="preserve">       </w:t>
      </w:r>
      <w:r w:rsidR="008B535F">
        <w:rPr>
          <w:rFonts w:ascii="Arial Narrow" w:hAnsi="Arial Narrow"/>
          <w:sz w:val="20"/>
          <w:szCs w:val="20"/>
        </w:rPr>
        <w:t xml:space="preserve">Assessoria </w:t>
      </w:r>
      <w:r w:rsidRPr="004374FF">
        <w:rPr>
          <w:rFonts w:ascii="Arial Narrow" w:hAnsi="Arial Narrow"/>
          <w:sz w:val="20"/>
          <w:szCs w:val="20"/>
        </w:rPr>
        <w:t>Jurídic</w:t>
      </w:r>
      <w:r w:rsidR="008B535F">
        <w:rPr>
          <w:rFonts w:ascii="Arial Narrow" w:hAnsi="Arial Narrow"/>
          <w:sz w:val="20"/>
          <w:szCs w:val="20"/>
        </w:rPr>
        <w:t>a</w:t>
      </w:r>
      <w:r w:rsidRPr="004374FF">
        <w:rPr>
          <w:rFonts w:ascii="Arial Narrow" w:hAnsi="Arial Narrow"/>
          <w:sz w:val="20"/>
          <w:szCs w:val="20"/>
        </w:rPr>
        <w:t xml:space="preserve"> - OAB/RS</w:t>
      </w:r>
      <w:r w:rsidR="00B116D2">
        <w:rPr>
          <w:rFonts w:ascii="Arial Narrow" w:hAnsi="Arial Narrow"/>
          <w:sz w:val="20"/>
          <w:szCs w:val="20"/>
        </w:rPr>
        <w:t xml:space="preserve"> 57.674</w:t>
      </w:r>
    </w:p>
    <w:p w14:paraId="754E6D4C" w14:textId="5CC3FDB6" w:rsidR="000C7EB5" w:rsidRDefault="000C7EB5" w:rsidP="00D61D64">
      <w:pPr>
        <w:rPr>
          <w:rFonts w:ascii="Arial Narrow" w:hAnsi="Arial Narrow"/>
          <w:sz w:val="20"/>
          <w:szCs w:val="20"/>
        </w:rPr>
      </w:pPr>
    </w:p>
    <w:p w14:paraId="65E907C1" w14:textId="37DB72BF" w:rsidR="000C7EB5" w:rsidRDefault="000C7EB5" w:rsidP="00D61D64">
      <w:pPr>
        <w:rPr>
          <w:rFonts w:ascii="Arial Narrow" w:hAnsi="Arial Narrow"/>
          <w:sz w:val="20"/>
          <w:szCs w:val="20"/>
        </w:rPr>
      </w:pPr>
    </w:p>
    <w:p w14:paraId="78CDD7FC" w14:textId="0BE3CD25" w:rsidR="000C7EB5" w:rsidRDefault="000C7EB5" w:rsidP="00D61D64">
      <w:pPr>
        <w:rPr>
          <w:rFonts w:ascii="Arial Narrow" w:hAnsi="Arial Narrow"/>
          <w:sz w:val="20"/>
          <w:szCs w:val="20"/>
        </w:rPr>
      </w:pPr>
    </w:p>
    <w:p w14:paraId="3D41BBD0" w14:textId="1DCEFD52" w:rsidR="000C7EB5" w:rsidRDefault="000C7EB5" w:rsidP="00D61D64">
      <w:pPr>
        <w:rPr>
          <w:rFonts w:ascii="Arial Narrow" w:hAnsi="Arial Narrow"/>
          <w:sz w:val="20"/>
          <w:szCs w:val="20"/>
        </w:rPr>
      </w:pPr>
    </w:p>
    <w:p w14:paraId="28D8F5B4" w14:textId="2656B5BC" w:rsidR="000C7EB5" w:rsidRDefault="000C7EB5" w:rsidP="00D61D64">
      <w:pPr>
        <w:rPr>
          <w:rFonts w:ascii="Arial Narrow" w:hAnsi="Arial Narrow"/>
          <w:sz w:val="20"/>
          <w:szCs w:val="20"/>
        </w:rPr>
      </w:pPr>
    </w:p>
    <w:p w14:paraId="6786C1BD" w14:textId="37C364B3" w:rsidR="000C7EB5" w:rsidRDefault="000C7EB5" w:rsidP="00D61D64">
      <w:pPr>
        <w:rPr>
          <w:rFonts w:ascii="Arial Narrow" w:hAnsi="Arial Narrow"/>
          <w:sz w:val="20"/>
          <w:szCs w:val="20"/>
        </w:rPr>
      </w:pPr>
    </w:p>
    <w:p w14:paraId="45AE6BA8" w14:textId="77777777" w:rsidR="000C7EB5" w:rsidRPr="004374FF" w:rsidRDefault="000C7EB5" w:rsidP="00D61D64">
      <w:pPr>
        <w:rPr>
          <w:rFonts w:ascii="Arial Narrow" w:hAnsi="Arial Narrow"/>
          <w:sz w:val="20"/>
          <w:szCs w:val="20"/>
        </w:rPr>
      </w:pPr>
    </w:p>
    <w:sectPr w:rsidR="000C7EB5" w:rsidRPr="004374FF"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1AA7" w14:textId="77777777" w:rsidR="00FA36C0" w:rsidRDefault="00FA36C0" w:rsidP="00965D67">
      <w:r>
        <w:separator/>
      </w:r>
    </w:p>
  </w:endnote>
  <w:endnote w:type="continuationSeparator" w:id="0">
    <w:p w14:paraId="4783648D" w14:textId="77777777" w:rsidR="00FA36C0" w:rsidRDefault="00FA36C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D8F" w14:textId="77777777" w:rsidR="00F35E45" w:rsidRPr="00EE596B" w:rsidRDefault="00F35E45"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1911124A" w14:textId="77777777" w:rsidR="00F35E45" w:rsidRPr="00EE596B" w:rsidRDefault="00FA36C0" w:rsidP="00965D67">
    <w:pPr>
      <w:pStyle w:val="Rodap"/>
      <w:jc w:val="center"/>
      <w:rPr>
        <w:rFonts w:ascii="Arial Narrow" w:hAnsi="Arial Narrow" w:cs="Miriam Fixed"/>
        <w:sz w:val="18"/>
        <w:szCs w:val="18"/>
        <w:lang w:val="en-US"/>
      </w:rPr>
    </w:pPr>
    <w:hyperlink r:id="rId1" w:history="1">
      <w:r w:rsidR="00F35E45" w:rsidRPr="008E58AF">
        <w:rPr>
          <w:rStyle w:val="Hyperlink"/>
          <w:rFonts w:ascii="Arial Narrow" w:hAnsi="Arial Narrow" w:cs="Miriam Fixed"/>
          <w:sz w:val="18"/>
          <w:szCs w:val="18"/>
          <w:lang w:val="en-US"/>
        </w:rPr>
        <w:t>www.cotipora.rs.gov.br</w:t>
      </w:r>
    </w:hyperlink>
    <w:r w:rsidR="00F35E45">
      <w:rPr>
        <w:rFonts w:ascii="Arial Narrow" w:hAnsi="Arial Narrow" w:cs="Miriam Fixed"/>
        <w:sz w:val="18"/>
        <w:szCs w:val="18"/>
        <w:lang w:val="en-US"/>
      </w:rPr>
      <w:t xml:space="preserve"> </w:t>
    </w:r>
    <w:r w:rsidR="00F35E45" w:rsidRPr="00EE596B">
      <w:rPr>
        <w:rFonts w:ascii="Arial Narrow" w:hAnsi="Arial Narrow" w:cs="Miriam Fixed"/>
        <w:sz w:val="18"/>
        <w:szCs w:val="18"/>
        <w:lang w:val="en-US"/>
      </w:rPr>
      <w:t xml:space="preserve"> - CEP: 95.335-000 – COTIPORÃ/RS</w:t>
    </w:r>
    <w:r w:rsidR="00F35E45">
      <w:rPr>
        <w:rFonts w:ascii="Arial Narrow" w:hAnsi="Arial Narrow" w:cs="Miriam Fixed"/>
        <w:sz w:val="18"/>
        <w:szCs w:val="18"/>
        <w:lang w:val="en-US"/>
      </w:rPr>
      <w:t>.</w:t>
    </w:r>
  </w:p>
  <w:p w14:paraId="3EF76478" w14:textId="77777777" w:rsidR="00F35E45" w:rsidRPr="0067203A" w:rsidRDefault="00F35E4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2711" w14:textId="77777777" w:rsidR="00FA36C0" w:rsidRDefault="00FA36C0" w:rsidP="00965D67">
      <w:r>
        <w:separator/>
      </w:r>
    </w:p>
  </w:footnote>
  <w:footnote w:type="continuationSeparator" w:id="0">
    <w:p w14:paraId="7EC10D9B" w14:textId="77777777" w:rsidR="00FA36C0" w:rsidRDefault="00FA36C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6127" w14:textId="77777777" w:rsidR="004060B6" w:rsidRPr="001D0723" w:rsidRDefault="004060B6" w:rsidP="004060B6">
    <w:pPr>
      <w:pStyle w:val="Cabealho"/>
      <w:jc w:val="center"/>
      <w:rPr>
        <w:rFonts w:ascii="Verdana" w:hAnsi="Verdana" w:cs="Aharoni"/>
        <w:sz w:val="28"/>
        <w:szCs w:val="28"/>
      </w:rPr>
    </w:pPr>
    <w:r>
      <w:rPr>
        <w:rFonts w:ascii="Verdana" w:hAnsi="Verdana" w:cs="Aharoni"/>
        <w:sz w:val="28"/>
        <w:szCs w:val="28"/>
      </w:rPr>
      <w:t xml:space="preserve">  </w:t>
    </w:r>
    <w:bookmarkStart w:id="0" w:name="_Hlk44499406"/>
    <w:bookmarkStart w:id="1" w:name="_Hlk44499407"/>
    <w:r w:rsidRPr="001D0723">
      <w:rPr>
        <w:rFonts w:ascii="Verdana" w:hAnsi="Verdana" w:cs="Aharoni"/>
        <w:sz w:val="28"/>
        <w:szCs w:val="28"/>
      </w:rPr>
      <w:t>ESTADO DO RIO GRANDE DO SUL</w:t>
    </w:r>
  </w:p>
  <w:p w14:paraId="03B4E99E" w14:textId="77777777" w:rsidR="004060B6" w:rsidRPr="001D0723" w:rsidRDefault="004060B6" w:rsidP="004060B6">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4E72FAB6" w14:textId="77777777" w:rsidR="004060B6" w:rsidRPr="00CB6A1F" w:rsidRDefault="004060B6" w:rsidP="004060B6">
    <w:pPr>
      <w:pStyle w:val="Cabealho"/>
      <w:jc w:val="center"/>
      <w:rPr>
        <w:rFonts w:ascii="Verdana" w:hAnsi="Verdana" w:cs="Aharoni"/>
        <w:b/>
        <w:sz w:val="32"/>
        <w:szCs w:val="32"/>
      </w:rPr>
    </w:pPr>
    <w:r>
      <w:rPr>
        <w:rFonts w:ascii="Aharoni" w:hAnsi="Aharoni" w:cs="Aharoni"/>
        <w:sz w:val="30"/>
        <w:szCs w:val="30"/>
      </w:rPr>
      <w:t xml:space="preserve">                       </w:t>
    </w:r>
  </w:p>
  <w:p w14:paraId="2C08E751" w14:textId="77777777" w:rsidR="004060B6" w:rsidRPr="00CB6A1F" w:rsidRDefault="004060B6" w:rsidP="004060B6">
    <w:pPr>
      <w:pStyle w:val="Cabealho"/>
      <w:rPr>
        <w:rFonts w:ascii="Verdana" w:hAnsi="Verdana" w:cs="Aharoni"/>
        <w:b/>
        <w:sz w:val="32"/>
        <w:szCs w:val="32"/>
      </w:rPr>
    </w:pPr>
  </w:p>
  <w:p w14:paraId="251DAA8B" w14:textId="6B5C7370" w:rsidR="00F35E45" w:rsidRPr="004060B6" w:rsidRDefault="004060B6" w:rsidP="004060B6">
    <w:pPr>
      <w:pStyle w:val="Cabealho"/>
      <w:rPr>
        <w:szCs w:val="26"/>
      </w:rPr>
    </w:pPr>
    <w:r w:rsidRPr="000A5DF0">
      <w:rPr>
        <w:noProof/>
        <w:szCs w:val="26"/>
        <w:lang w:eastAsia="pt-BR"/>
      </w:rPr>
      <w:drawing>
        <wp:anchor distT="0" distB="0" distL="114300" distR="114300" simplePos="0" relativeHeight="251659264" behindDoc="0" locked="0" layoutInCell="1" allowOverlap="1" wp14:anchorId="2738AAC4" wp14:editId="43FBE0AB">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9C02E6"/>
    <w:multiLevelType w:val="multilevel"/>
    <w:tmpl w:val="AA66AF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35B10A45"/>
    <w:multiLevelType w:val="multilevel"/>
    <w:tmpl w:val="59F0E5E8"/>
    <w:lvl w:ilvl="0">
      <w:start w:val="1"/>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5"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B664B66"/>
    <w:multiLevelType w:val="multilevel"/>
    <w:tmpl w:val="7C7C1E9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1" w15:restartNumberingAfterBreak="0">
    <w:nsid w:val="52B47AFD"/>
    <w:multiLevelType w:val="hybridMultilevel"/>
    <w:tmpl w:val="7D826C7E"/>
    <w:lvl w:ilvl="0" w:tplc="FD5069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1"/>
  </w:num>
  <w:num w:numId="5">
    <w:abstractNumId w:val="8"/>
  </w:num>
  <w:num w:numId="6">
    <w:abstractNumId w:val="6"/>
  </w:num>
  <w:num w:numId="7">
    <w:abstractNumId w:val="12"/>
  </w:num>
  <w:num w:numId="8">
    <w:abstractNumId w:val="5"/>
  </w:num>
  <w:num w:numId="9">
    <w:abstractNumId w:val="2"/>
  </w:num>
  <w:num w:numId="10">
    <w:abstractNumId w:val="7"/>
  </w:num>
  <w:num w:numId="11">
    <w:abstractNumId w:val="10"/>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596C"/>
    <w:rsid w:val="00006649"/>
    <w:rsid w:val="00006DB4"/>
    <w:rsid w:val="00016F11"/>
    <w:rsid w:val="000229CC"/>
    <w:rsid w:val="000250DC"/>
    <w:rsid w:val="00037CEF"/>
    <w:rsid w:val="00042173"/>
    <w:rsid w:val="0004307C"/>
    <w:rsid w:val="000434F2"/>
    <w:rsid w:val="00043F17"/>
    <w:rsid w:val="000540D0"/>
    <w:rsid w:val="00062F1A"/>
    <w:rsid w:val="00071BBE"/>
    <w:rsid w:val="00071C69"/>
    <w:rsid w:val="0008465D"/>
    <w:rsid w:val="00085AAA"/>
    <w:rsid w:val="00095254"/>
    <w:rsid w:val="00095B1A"/>
    <w:rsid w:val="000A1154"/>
    <w:rsid w:val="000A4800"/>
    <w:rsid w:val="000A50F7"/>
    <w:rsid w:val="000A5448"/>
    <w:rsid w:val="000B278E"/>
    <w:rsid w:val="000B3775"/>
    <w:rsid w:val="000C68A2"/>
    <w:rsid w:val="000C7EB5"/>
    <w:rsid w:val="000D020A"/>
    <w:rsid w:val="000D18B6"/>
    <w:rsid w:val="000D1D10"/>
    <w:rsid w:val="000F30D7"/>
    <w:rsid w:val="000F7BDD"/>
    <w:rsid w:val="00112F4B"/>
    <w:rsid w:val="00117FA2"/>
    <w:rsid w:val="001206DB"/>
    <w:rsid w:val="00121AF5"/>
    <w:rsid w:val="0012624A"/>
    <w:rsid w:val="00134260"/>
    <w:rsid w:val="001371D4"/>
    <w:rsid w:val="0014185B"/>
    <w:rsid w:val="001431D3"/>
    <w:rsid w:val="00145D20"/>
    <w:rsid w:val="00150550"/>
    <w:rsid w:val="00151BF5"/>
    <w:rsid w:val="001528F3"/>
    <w:rsid w:val="00152DD5"/>
    <w:rsid w:val="00157A53"/>
    <w:rsid w:val="001607F4"/>
    <w:rsid w:val="001626F2"/>
    <w:rsid w:val="00163A32"/>
    <w:rsid w:val="001717E4"/>
    <w:rsid w:val="00176274"/>
    <w:rsid w:val="0019131F"/>
    <w:rsid w:val="001A4806"/>
    <w:rsid w:val="001A5F28"/>
    <w:rsid w:val="001A6476"/>
    <w:rsid w:val="001B37D1"/>
    <w:rsid w:val="001C0155"/>
    <w:rsid w:val="001C3B55"/>
    <w:rsid w:val="001C6573"/>
    <w:rsid w:val="001C78F5"/>
    <w:rsid w:val="001D4354"/>
    <w:rsid w:val="001E1672"/>
    <w:rsid w:val="001F5435"/>
    <w:rsid w:val="00204B2D"/>
    <w:rsid w:val="002072E9"/>
    <w:rsid w:val="00213936"/>
    <w:rsid w:val="0021723D"/>
    <w:rsid w:val="00221FDD"/>
    <w:rsid w:val="00223A15"/>
    <w:rsid w:val="0023218B"/>
    <w:rsid w:val="002327E9"/>
    <w:rsid w:val="00234289"/>
    <w:rsid w:val="00236AC0"/>
    <w:rsid w:val="00244724"/>
    <w:rsid w:val="00253496"/>
    <w:rsid w:val="002558F1"/>
    <w:rsid w:val="0025681F"/>
    <w:rsid w:val="00261B06"/>
    <w:rsid w:val="00262171"/>
    <w:rsid w:val="00272DAF"/>
    <w:rsid w:val="00290A50"/>
    <w:rsid w:val="00293094"/>
    <w:rsid w:val="00293577"/>
    <w:rsid w:val="00294BF6"/>
    <w:rsid w:val="00296048"/>
    <w:rsid w:val="002A049D"/>
    <w:rsid w:val="002A2994"/>
    <w:rsid w:val="002A4F4A"/>
    <w:rsid w:val="002B0A7B"/>
    <w:rsid w:val="002B346B"/>
    <w:rsid w:val="002B4451"/>
    <w:rsid w:val="002B7522"/>
    <w:rsid w:val="002C06AC"/>
    <w:rsid w:val="002C2906"/>
    <w:rsid w:val="002C5EF9"/>
    <w:rsid w:val="002C6B48"/>
    <w:rsid w:val="002F26FC"/>
    <w:rsid w:val="003025FB"/>
    <w:rsid w:val="00311DF6"/>
    <w:rsid w:val="00311ED2"/>
    <w:rsid w:val="00315919"/>
    <w:rsid w:val="00325108"/>
    <w:rsid w:val="003267DB"/>
    <w:rsid w:val="003317DB"/>
    <w:rsid w:val="00334866"/>
    <w:rsid w:val="00347B53"/>
    <w:rsid w:val="003512C9"/>
    <w:rsid w:val="003569BA"/>
    <w:rsid w:val="00366E88"/>
    <w:rsid w:val="00371403"/>
    <w:rsid w:val="00375AD6"/>
    <w:rsid w:val="00377EFE"/>
    <w:rsid w:val="00381D8C"/>
    <w:rsid w:val="00383208"/>
    <w:rsid w:val="00383B18"/>
    <w:rsid w:val="00387362"/>
    <w:rsid w:val="00393685"/>
    <w:rsid w:val="00395380"/>
    <w:rsid w:val="003A5015"/>
    <w:rsid w:val="003A5BAF"/>
    <w:rsid w:val="003A5F1A"/>
    <w:rsid w:val="003B19EA"/>
    <w:rsid w:val="003B45AC"/>
    <w:rsid w:val="003C2A24"/>
    <w:rsid w:val="003C4477"/>
    <w:rsid w:val="003C5A3A"/>
    <w:rsid w:val="003E64C0"/>
    <w:rsid w:val="003E7E69"/>
    <w:rsid w:val="003F43FD"/>
    <w:rsid w:val="003F584A"/>
    <w:rsid w:val="003F5C5A"/>
    <w:rsid w:val="003F6C99"/>
    <w:rsid w:val="00400F9A"/>
    <w:rsid w:val="004060B6"/>
    <w:rsid w:val="00407BDA"/>
    <w:rsid w:val="004134F0"/>
    <w:rsid w:val="004135EF"/>
    <w:rsid w:val="00432241"/>
    <w:rsid w:val="00432890"/>
    <w:rsid w:val="0043456A"/>
    <w:rsid w:val="004374FF"/>
    <w:rsid w:val="004438C6"/>
    <w:rsid w:val="0044648C"/>
    <w:rsid w:val="00447C23"/>
    <w:rsid w:val="0045073A"/>
    <w:rsid w:val="00450BBE"/>
    <w:rsid w:val="004521E5"/>
    <w:rsid w:val="00453AD3"/>
    <w:rsid w:val="00454C29"/>
    <w:rsid w:val="00456FE1"/>
    <w:rsid w:val="00460ED1"/>
    <w:rsid w:val="00464D50"/>
    <w:rsid w:val="00465263"/>
    <w:rsid w:val="00467E81"/>
    <w:rsid w:val="00471DE8"/>
    <w:rsid w:val="00473A84"/>
    <w:rsid w:val="00481987"/>
    <w:rsid w:val="00487BB1"/>
    <w:rsid w:val="0049064F"/>
    <w:rsid w:val="004908BD"/>
    <w:rsid w:val="004920F3"/>
    <w:rsid w:val="00495BD8"/>
    <w:rsid w:val="00495D12"/>
    <w:rsid w:val="0049743D"/>
    <w:rsid w:val="004A0088"/>
    <w:rsid w:val="004A5272"/>
    <w:rsid w:val="004B0169"/>
    <w:rsid w:val="004C1F44"/>
    <w:rsid w:val="004C54E9"/>
    <w:rsid w:val="004C76CE"/>
    <w:rsid w:val="004D34BA"/>
    <w:rsid w:val="004D4704"/>
    <w:rsid w:val="004D54B8"/>
    <w:rsid w:val="004E233C"/>
    <w:rsid w:val="004F09C5"/>
    <w:rsid w:val="004F2A61"/>
    <w:rsid w:val="004F4F0F"/>
    <w:rsid w:val="004F74E9"/>
    <w:rsid w:val="005020F7"/>
    <w:rsid w:val="00504E89"/>
    <w:rsid w:val="00507E5A"/>
    <w:rsid w:val="00521880"/>
    <w:rsid w:val="00525159"/>
    <w:rsid w:val="00525A70"/>
    <w:rsid w:val="005335E5"/>
    <w:rsid w:val="00535013"/>
    <w:rsid w:val="00535B72"/>
    <w:rsid w:val="00542CCF"/>
    <w:rsid w:val="0055322C"/>
    <w:rsid w:val="00554152"/>
    <w:rsid w:val="005624A6"/>
    <w:rsid w:val="00567B46"/>
    <w:rsid w:val="005806AE"/>
    <w:rsid w:val="0058211D"/>
    <w:rsid w:val="00594A18"/>
    <w:rsid w:val="0059693C"/>
    <w:rsid w:val="005A005C"/>
    <w:rsid w:val="005A04F5"/>
    <w:rsid w:val="005A4980"/>
    <w:rsid w:val="005A5D7C"/>
    <w:rsid w:val="005A73B8"/>
    <w:rsid w:val="005A7549"/>
    <w:rsid w:val="005B6B56"/>
    <w:rsid w:val="005B7327"/>
    <w:rsid w:val="005C706A"/>
    <w:rsid w:val="005D21AE"/>
    <w:rsid w:val="005D2372"/>
    <w:rsid w:val="005D2BCF"/>
    <w:rsid w:val="005E1223"/>
    <w:rsid w:val="005E45E4"/>
    <w:rsid w:val="005E4F4C"/>
    <w:rsid w:val="005F0F21"/>
    <w:rsid w:val="005F4CB2"/>
    <w:rsid w:val="005F6E9A"/>
    <w:rsid w:val="00601EF0"/>
    <w:rsid w:val="00603878"/>
    <w:rsid w:val="0060646D"/>
    <w:rsid w:val="00606702"/>
    <w:rsid w:val="00611C76"/>
    <w:rsid w:val="00611EA3"/>
    <w:rsid w:val="006167B2"/>
    <w:rsid w:val="006259E8"/>
    <w:rsid w:val="006275B7"/>
    <w:rsid w:val="00627628"/>
    <w:rsid w:val="00632A01"/>
    <w:rsid w:val="006363F5"/>
    <w:rsid w:val="0063648B"/>
    <w:rsid w:val="00640269"/>
    <w:rsid w:val="006418AB"/>
    <w:rsid w:val="00643BA7"/>
    <w:rsid w:val="00644D2D"/>
    <w:rsid w:val="00645899"/>
    <w:rsid w:val="006461D3"/>
    <w:rsid w:val="006507A8"/>
    <w:rsid w:val="00653022"/>
    <w:rsid w:val="00662227"/>
    <w:rsid w:val="006646CE"/>
    <w:rsid w:val="00666195"/>
    <w:rsid w:val="00670100"/>
    <w:rsid w:val="006716D3"/>
    <w:rsid w:val="0067203A"/>
    <w:rsid w:val="00673C27"/>
    <w:rsid w:val="00673FFD"/>
    <w:rsid w:val="006764BB"/>
    <w:rsid w:val="00682137"/>
    <w:rsid w:val="00685283"/>
    <w:rsid w:val="0069037C"/>
    <w:rsid w:val="0069058D"/>
    <w:rsid w:val="006970F9"/>
    <w:rsid w:val="006B1365"/>
    <w:rsid w:val="006C0582"/>
    <w:rsid w:val="006C0637"/>
    <w:rsid w:val="006C1425"/>
    <w:rsid w:val="006C37DF"/>
    <w:rsid w:val="006C3F65"/>
    <w:rsid w:val="006C74B3"/>
    <w:rsid w:val="006F6202"/>
    <w:rsid w:val="006F7990"/>
    <w:rsid w:val="007051D8"/>
    <w:rsid w:val="007070AD"/>
    <w:rsid w:val="00711310"/>
    <w:rsid w:val="00717B17"/>
    <w:rsid w:val="00721E91"/>
    <w:rsid w:val="00740B89"/>
    <w:rsid w:val="00741499"/>
    <w:rsid w:val="00741BBD"/>
    <w:rsid w:val="00742869"/>
    <w:rsid w:val="00753F84"/>
    <w:rsid w:val="00756E5A"/>
    <w:rsid w:val="00757534"/>
    <w:rsid w:val="0075784B"/>
    <w:rsid w:val="0076659B"/>
    <w:rsid w:val="00786C0F"/>
    <w:rsid w:val="007A5645"/>
    <w:rsid w:val="007A6712"/>
    <w:rsid w:val="007B2E8B"/>
    <w:rsid w:val="007C4742"/>
    <w:rsid w:val="007D245F"/>
    <w:rsid w:val="007D27C5"/>
    <w:rsid w:val="007E0410"/>
    <w:rsid w:val="007E5EFA"/>
    <w:rsid w:val="007E6156"/>
    <w:rsid w:val="00814EBB"/>
    <w:rsid w:val="0081799C"/>
    <w:rsid w:val="00824946"/>
    <w:rsid w:val="00837EC1"/>
    <w:rsid w:val="0084175A"/>
    <w:rsid w:val="0084699C"/>
    <w:rsid w:val="00851CC0"/>
    <w:rsid w:val="00855B7C"/>
    <w:rsid w:val="0085751E"/>
    <w:rsid w:val="00873267"/>
    <w:rsid w:val="008837BA"/>
    <w:rsid w:val="00890A65"/>
    <w:rsid w:val="00890DC2"/>
    <w:rsid w:val="00892162"/>
    <w:rsid w:val="008931A3"/>
    <w:rsid w:val="00896346"/>
    <w:rsid w:val="008B116F"/>
    <w:rsid w:val="008B37FF"/>
    <w:rsid w:val="008B52EF"/>
    <w:rsid w:val="008B535F"/>
    <w:rsid w:val="008B6540"/>
    <w:rsid w:val="008C3DF1"/>
    <w:rsid w:val="008D0A6F"/>
    <w:rsid w:val="008D379A"/>
    <w:rsid w:val="008D4404"/>
    <w:rsid w:val="008E7B83"/>
    <w:rsid w:val="008F42AA"/>
    <w:rsid w:val="0090523A"/>
    <w:rsid w:val="00910995"/>
    <w:rsid w:val="00911283"/>
    <w:rsid w:val="00916630"/>
    <w:rsid w:val="0092377D"/>
    <w:rsid w:val="00924AE9"/>
    <w:rsid w:val="00932C1E"/>
    <w:rsid w:val="00934585"/>
    <w:rsid w:val="009357B7"/>
    <w:rsid w:val="00936F1D"/>
    <w:rsid w:val="009411DD"/>
    <w:rsid w:val="00953FE5"/>
    <w:rsid w:val="0095584C"/>
    <w:rsid w:val="009648DC"/>
    <w:rsid w:val="0096578D"/>
    <w:rsid w:val="00965D67"/>
    <w:rsid w:val="00967A8A"/>
    <w:rsid w:val="00967B42"/>
    <w:rsid w:val="00970CA1"/>
    <w:rsid w:val="00990733"/>
    <w:rsid w:val="009909D0"/>
    <w:rsid w:val="00990F49"/>
    <w:rsid w:val="00994676"/>
    <w:rsid w:val="00996281"/>
    <w:rsid w:val="00996ADE"/>
    <w:rsid w:val="009A2123"/>
    <w:rsid w:val="009B7119"/>
    <w:rsid w:val="009C0829"/>
    <w:rsid w:val="009C1B34"/>
    <w:rsid w:val="009C365B"/>
    <w:rsid w:val="009C3698"/>
    <w:rsid w:val="009C5797"/>
    <w:rsid w:val="009D5C4D"/>
    <w:rsid w:val="009F64DA"/>
    <w:rsid w:val="009F7C38"/>
    <w:rsid w:val="00A04E44"/>
    <w:rsid w:val="00A110E8"/>
    <w:rsid w:val="00A2079B"/>
    <w:rsid w:val="00A31F94"/>
    <w:rsid w:val="00A34D4A"/>
    <w:rsid w:val="00A34ECB"/>
    <w:rsid w:val="00A35E59"/>
    <w:rsid w:val="00A42BAF"/>
    <w:rsid w:val="00A471F3"/>
    <w:rsid w:val="00A47C51"/>
    <w:rsid w:val="00A51A4B"/>
    <w:rsid w:val="00A542C6"/>
    <w:rsid w:val="00A5717D"/>
    <w:rsid w:val="00A60F54"/>
    <w:rsid w:val="00A6701C"/>
    <w:rsid w:val="00A6743E"/>
    <w:rsid w:val="00A767F6"/>
    <w:rsid w:val="00A76EB4"/>
    <w:rsid w:val="00A82D3A"/>
    <w:rsid w:val="00A924A1"/>
    <w:rsid w:val="00AA3D46"/>
    <w:rsid w:val="00AA64F0"/>
    <w:rsid w:val="00AA7AE8"/>
    <w:rsid w:val="00AB03FE"/>
    <w:rsid w:val="00AB1F58"/>
    <w:rsid w:val="00AB3649"/>
    <w:rsid w:val="00AB46A2"/>
    <w:rsid w:val="00AB4B2C"/>
    <w:rsid w:val="00AC0A6F"/>
    <w:rsid w:val="00AC2EE4"/>
    <w:rsid w:val="00AC6699"/>
    <w:rsid w:val="00AD364E"/>
    <w:rsid w:val="00AD5016"/>
    <w:rsid w:val="00AE0653"/>
    <w:rsid w:val="00AE3125"/>
    <w:rsid w:val="00AF1FD5"/>
    <w:rsid w:val="00AF6D98"/>
    <w:rsid w:val="00B05266"/>
    <w:rsid w:val="00B103F9"/>
    <w:rsid w:val="00B11424"/>
    <w:rsid w:val="00B116D2"/>
    <w:rsid w:val="00B166C4"/>
    <w:rsid w:val="00B16AB3"/>
    <w:rsid w:val="00B21C47"/>
    <w:rsid w:val="00B22468"/>
    <w:rsid w:val="00B357B4"/>
    <w:rsid w:val="00B357D6"/>
    <w:rsid w:val="00B406FB"/>
    <w:rsid w:val="00B44C07"/>
    <w:rsid w:val="00B47937"/>
    <w:rsid w:val="00B52371"/>
    <w:rsid w:val="00B533C7"/>
    <w:rsid w:val="00B5548F"/>
    <w:rsid w:val="00B57B03"/>
    <w:rsid w:val="00B61322"/>
    <w:rsid w:val="00B6325F"/>
    <w:rsid w:val="00B63D01"/>
    <w:rsid w:val="00B6512F"/>
    <w:rsid w:val="00B81231"/>
    <w:rsid w:val="00B85E17"/>
    <w:rsid w:val="00B86BD3"/>
    <w:rsid w:val="00B9752D"/>
    <w:rsid w:val="00BA2680"/>
    <w:rsid w:val="00BA3A10"/>
    <w:rsid w:val="00BA42A1"/>
    <w:rsid w:val="00BA43C8"/>
    <w:rsid w:val="00BA4F18"/>
    <w:rsid w:val="00BA5F2B"/>
    <w:rsid w:val="00BB2B8B"/>
    <w:rsid w:val="00BB6FEE"/>
    <w:rsid w:val="00BD2B83"/>
    <w:rsid w:val="00BE5387"/>
    <w:rsid w:val="00BE5642"/>
    <w:rsid w:val="00C04D39"/>
    <w:rsid w:val="00C05006"/>
    <w:rsid w:val="00C067CC"/>
    <w:rsid w:val="00C110BA"/>
    <w:rsid w:val="00C125C2"/>
    <w:rsid w:val="00C3324B"/>
    <w:rsid w:val="00C33927"/>
    <w:rsid w:val="00C36572"/>
    <w:rsid w:val="00C4472D"/>
    <w:rsid w:val="00C4692B"/>
    <w:rsid w:val="00C47358"/>
    <w:rsid w:val="00C51195"/>
    <w:rsid w:val="00C51C16"/>
    <w:rsid w:val="00C54EC6"/>
    <w:rsid w:val="00C551C4"/>
    <w:rsid w:val="00C657E4"/>
    <w:rsid w:val="00C712A1"/>
    <w:rsid w:val="00C73AB4"/>
    <w:rsid w:val="00C767CA"/>
    <w:rsid w:val="00C76AEB"/>
    <w:rsid w:val="00C81B5B"/>
    <w:rsid w:val="00C82D6C"/>
    <w:rsid w:val="00C85192"/>
    <w:rsid w:val="00C9689B"/>
    <w:rsid w:val="00C972FB"/>
    <w:rsid w:val="00CB002D"/>
    <w:rsid w:val="00CB177E"/>
    <w:rsid w:val="00CB336E"/>
    <w:rsid w:val="00CB3919"/>
    <w:rsid w:val="00CD0EED"/>
    <w:rsid w:val="00CD281D"/>
    <w:rsid w:val="00CD36C6"/>
    <w:rsid w:val="00CE1601"/>
    <w:rsid w:val="00CE1C93"/>
    <w:rsid w:val="00CE58F4"/>
    <w:rsid w:val="00CF3A1B"/>
    <w:rsid w:val="00CF4AD4"/>
    <w:rsid w:val="00CF5A76"/>
    <w:rsid w:val="00D012E1"/>
    <w:rsid w:val="00D0741D"/>
    <w:rsid w:val="00D14084"/>
    <w:rsid w:val="00D14EF1"/>
    <w:rsid w:val="00D2042E"/>
    <w:rsid w:val="00D34CA8"/>
    <w:rsid w:val="00D44658"/>
    <w:rsid w:val="00D50C38"/>
    <w:rsid w:val="00D53112"/>
    <w:rsid w:val="00D54297"/>
    <w:rsid w:val="00D56E34"/>
    <w:rsid w:val="00D60C0F"/>
    <w:rsid w:val="00D61D64"/>
    <w:rsid w:val="00D7045E"/>
    <w:rsid w:val="00D732C0"/>
    <w:rsid w:val="00D7401A"/>
    <w:rsid w:val="00D80465"/>
    <w:rsid w:val="00D86740"/>
    <w:rsid w:val="00D90D23"/>
    <w:rsid w:val="00D9287F"/>
    <w:rsid w:val="00D94690"/>
    <w:rsid w:val="00DA7776"/>
    <w:rsid w:val="00DB258C"/>
    <w:rsid w:val="00DB26AB"/>
    <w:rsid w:val="00DB46B9"/>
    <w:rsid w:val="00DB4E11"/>
    <w:rsid w:val="00DB6DA7"/>
    <w:rsid w:val="00DB76F2"/>
    <w:rsid w:val="00DC068F"/>
    <w:rsid w:val="00DC3161"/>
    <w:rsid w:val="00DC47D4"/>
    <w:rsid w:val="00DD67DC"/>
    <w:rsid w:val="00DD71EB"/>
    <w:rsid w:val="00DE32DE"/>
    <w:rsid w:val="00DE3536"/>
    <w:rsid w:val="00DE3EAE"/>
    <w:rsid w:val="00DE4AF2"/>
    <w:rsid w:val="00DF1A7B"/>
    <w:rsid w:val="00DF2A1C"/>
    <w:rsid w:val="00E01980"/>
    <w:rsid w:val="00E028D9"/>
    <w:rsid w:val="00E06760"/>
    <w:rsid w:val="00E11CF2"/>
    <w:rsid w:val="00E14FBD"/>
    <w:rsid w:val="00E1723F"/>
    <w:rsid w:val="00E17C68"/>
    <w:rsid w:val="00E17CAC"/>
    <w:rsid w:val="00E17CCC"/>
    <w:rsid w:val="00E22313"/>
    <w:rsid w:val="00E23423"/>
    <w:rsid w:val="00E24D56"/>
    <w:rsid w:val="00E2653C"/>
    <w:rsid w:val="00E303BD"/>
    <w:rsid w:val="00E30D12"/>
    <w:rsid w:val="00E413BE"/>
    <w:rsid w:val="00E42779"/>
    <w:rsid w:val="00E44F93"/>
    <w:rsid w:val="00E54327"/>
    <w:rsid w:val="00E56D3A"/>
    <w:rsid w:val="00E56DBB"/>
    <w:rsid w:val="00E60A2B"/>
    <w:rsid w:val="00E6439B"/>
    <w:rsid w:val="00E675EE"/>
    <w:rsid w:val="00E82793"/>
    <w:rsid w:val="00E84B90"/>
    <w:rsid w:val="00E90362"/>
    <w:rsid w:val="00E95BEF"/>
    <w:rsid w:val="00EA0D0B"/>
    <w:rsid w:val="00EB6C96"/>
    <w:rsid w:val="00EC04ED"/>
    <w:rsid w:val="00EC0872"/>
    <w:rsid w:val="00EC6C3E"/>
    <w:rsid w:val="00ED6487"/>
    <w:rsid w:val="00EE18FB"/>
    <w:rsid w:val="00EE596B"/>
    <w:rsid w:val="00EE70D4"/>
    <w:rsid w:val="00EF091A"/>
    <w:rsid w:val="00EF51B4"/>
    <w:rsid w:val="00EF70AE"/>
    <w:rsid w:val="00F008D9"/>
    <w:rsid w:val="00F15C34"/>
    <w:rsid w:val="00F25922"/>
    <w:rsid w:val="00F337BA"/>
    <w:rsid w:val="00F34A25"/>
    <w:rsid w:val="00F3535F"/>
    <w:rsid w:val="00F35E45"/>
    <w:rsid w:val="00F37332"/>
    <w:rsid w:val="00F43847"/>
    <w:rsid w:val="00F44FE5"/>
    <w:rsid w:val="00F454E0"/>
    <w:rsid w:val="00F50740"/>
    <w:rsid w:val="00F50BDF"/>
    <w:rsid w:val="00F60135"/>
    <w:rsid w:val="00F627DD"/>
    <w:rsid w:val="00F62A06"/>
    <w:rsid w:val="00F649F0"/>
    <w:rsid w:val="00F7520E"/>
    <w:rsid w:val="00F77F06"/>
    <w:rsid w:val="00F80053"/>
    <w:rsid w:val="00F82F63"/>
    <w:rsid w:val="00F86FCE"/>
    <w:rsid w:val="00F873B6"/>
    <w:rsid w:val="00F87B94"/>
    <w:rsid w:val="00F90F05"/>
    <w:rsid w:val="00F91D5A"/>
    <w:rsid w:val="00F93048"/>
    <w:rsid w:val="00F956A3"/>
    <w:rsid w:val="00FA0ED3"/>
    <w:rsid w:val="00FA36C0"/>
    <w:rsid w:val="00FA728B"/>
    <w:rsid w:val="00FB1E27"/>
    <w:rsid w:val="00FB469B"/>
    <w:rsid w:val="00FD3A68"/>
    <w:rsid w:val="00FD591E"/>
    <w:rsid w:val="00FD610A"/>
    <w:rsid w:val="00FE1A65"/>
    <w:rsid w:val="00FE3455"/>
    <w:rsid w:val="00FE5E92"/>
    <w:rsid w:val="00FF6C94"/>
    <w:rsid w:val="00FF6F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2CF10"/>
  <w15:docId w15:val="{DF1B2856-4B44-4414-97C6-F817A134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CE1601"/>
    <w:rPr>
      <w:b/>
      <w:bCs/>
    </w:rPr>
  </w:style>
  <w:style w:type="paragraph" w:styleId="Textodenotadefim">
    <w:name w:val="endnote text"/>
    <w:basedOn w:val="Normal"/>
    <w:link w:val="TextodenotadefimChar"/>
    <w:uiPriority w:val="99"/>
    <w:semiHidden/>
    <w:unhideWhenUsed/>
    <w:rsid w:val="00AC2EE4"/>
    <w:rPr>
      <w:sz w:val="20"/>
      <w:szCs w:val="20"/>
    </w:rPr>
  </w:style>
  <w:style w:type="character" w:customStyle="1" w:styleId="TextodenotadefimChar">
    <w:name w:val="Texto de nota de fim Char"/>
    <w:basedOn w:val="Fontepargpadro"/>
    <w:link w:val="Textodenotadefim"/>
    <w:uiPriority w:val="99"/>
    <w:semiHidden/>
    <w:rsid w:val="00AC2EE4"/>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AC2EE4"/>
    <w:rPr>
      <w:vertAlign w:val="superscript"/>
    </w:rPr>
  </w:style>
  <w:style w:type="table" w:styleId="Tabelacomgrade">
    <w:name w:val="Table Grid"/>
    <w:basedOn w:val="Tabelanormal"/>
    <w:uiPriority w:val="59"/>
    <w:rsid w:val="006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C7EB5"/>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78055029">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682706137">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6639B-4062-45E0-AA5A-7A77776E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Pages>
  <Words>2540</Words>
  <Characters>1372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regão Presencial 002-18</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2-18</dc:title>
  <dc:subject>Contratação de Serviços Médicos e Farmacêutico</dc:subject>
  <dc:creator>Gilda Ana Marcon Moreira - Pref. Munic. de Cotiporã RS</dc:creator>
  <cp:lastModifiedBy>Leticia Frizon</cp:lastModifiedBy>
  <cp:revision>257</cp:revision>
  <cp:lastPrinted>2021-11-03T20:16:00Z</cp:lastPrinted>
  <dcterms:created xsi:type="dcterms:W3CDTF">2015-01-20T10:04:00Z</dcterms:created>
  <dcterms:modified xsi:type="dcterms:W3CDTF">2021-11-03T20:18:00Z</dcterms:modified>
</cp:coreProperties>
</file>